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EADA6" w14:textId="77777777" w:rsidR="00B04B23" w:rsidRDefault="00517248" w:rsidP="005C076B">
      <w:pPr>
        <w:pStyle w:val="BodyText"/>
        <w:tabs>
          <w:tab w:val="left" w:pos="518"/>
        </w:tabs>
        <w:spacing w:after="1120"/>
      </w:pPr>
      <w:r>
        <w:object w:dxaOrig="1440" w:dyaOrig="1440" w14:anchorId="24BC9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pt;margin-top:15.25pt;width:176pt;height:24.05pt;z-index:-251658240" wrapcoords="-92 0 -92 20925 21600 20925 21600 0 -92 0">
            <v:imagedata r:id="rId8" o:title=""/>
            <w10:wrap type="tight"/>
          </v:shape>
          <o:OLEObject Type="Embed" ProgID="CorelPhotoPaint.Image.7" ShapeID="_x0000_s1026" DrawAspect="Content" ObjectID="_1708849262" r:id="rId9">
            <o:FieldCodes>\s</o:FieldCodes>
          </o:OLEObject>
        </w:object>
      </w:r>
    </w:p>
    <w:p w14:paraId="03189D6A" w14:textId="77777777" w:rsidR="00B04B23" w:rsidRDefault="00B04B23" w:rsidP="00B04B23">
      <w:pPr>
        <w:pStyle w:val="Heading1"/>
        <w:rPr>
          <w:sz w:val="38"/>
          <w:szCs w:val="38"/>
        </w:rPr>
      </w:pPr>
      <w:r>
        <w:rPr>
          <w:sz w:val="38"/>
        </w:rPr>
        <w:t>Zbirka predpisov švedskega sveta za akreditacijo in ugotavljanje skladnosti</w:t>
      </w:r>
    </w:p>
    <w:p w14:paraId="625B9265" w14:textId="77777777" w:rsidR="00B04B23" w:rsidRDefault="00B04B23" w:rsidP="00B04B23"/>
    <w:p w14:paraId="6E0C10F2" w14:textId="77777777" w:rsidR="00B04B23" w:rsidRPr="00B04B23" w:rsidRDefault="00B04B23" w:rsidP="00B04B23">
      <w:r>
        <w:t>ISSN 1400-4682</w:t>
      </w:r>
    </w:p>
    <w:p w14:paraId="5FF3061A" w14:textId="77777777" w:rsidR="00B04B23" w:rsidRDefault="00B04B23" w:rsidP="00B04B23">
      <w:pPr>
        <w:pStyle w:val="BodyText"/>
        <w:pBdr>
          <w:top w:val="single" w:sz="6" w:space="1" w:color="auto"/>
        </w:pBdr>
        <w:ind w:right="-2411"/>
        <w:rPr>
          <w:sz w:val="4"/>
          <w:szCs w:val="4"/>
        </w:rPr>
      </w:pPr>
    </w:p>
    <w:p w14:paraId="093E0CC2" w14:textId="77777777" w:rsidR="009729A1" w:rsidRPr="009729A1" w:rsidRDefault="009729A1" w:rsidP="009729A1">
      <w:pPr>
        <w:pStyle w:val="BodyTextIndent"/>
        <w:ind w:firstLine="0"/>
      </w:pPr>
      <w:r>
        <w:t>Objavila: Anette Arveståhl</w:t>
      </w:r>
    </w:p>
    <w:bookmarkStart w:id="0" w:name="Titel"/>
    <w:p w14:paraId="2C7C24E0" w14:textId="77777777" w:rsidR="00B04B23" w:rsidRPr="00FE333B" w:rsidRDefault="00B11B45" w:rsidP="005C076B">
      <w:pPr>
        <w:pStyle w:val="Heading2"/>
        <w:tabs>
          <w:tab w:val="left" w:pos="462"/>
        </w:tabs>
      </w:pPr>
      <w:r>
        <w:rPr>
          <w:noProof/>
        </w:rPr>
        <mc:AlternateContent>
          <mc:Choice Requires="wps">
            <w:drawing>
              <wp:anchor distT="0" distB="0" distL="114300" distR="114300" simplePos="0" relativeHeight="251657216" behindDoc="0" locked="0" layoutInCell="1" allowOverlap="1" wp14:anchorId="712088F3" wp14:editId="0832C406">
                <wp:simplePos x="0" y="0"/>
                <wp:positionH relativeFrom="page">
                  <wp:posOffset>5429250</wp:posOffset>
                </wp:positionH>
                <wp:positionV relativeFrom="page">
                  <wp:posOffset>2348230</wp:posOffset>
                </wp:positionV>
                <wp:extent cx="1551305" cy="713105"/>
                <wp:effectExtent l="0" t="0" r="0" b="0"/>
                <wp:wrapNone/>
                <wp:docPr id="21" name="Textruta 21" descr="Ruta som innehåller SFS-nummer och publiceringsdatu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1305" cy="713105"/>
                        </a:xfrm>
                        <a:prstGeom prst="rect">
                          <a:avLst/>
                        </a:prstGeom>
                        <a:solidFill>
                          <a:sysClr val="window" lastClr="FFFFFF"/>
                        </a:solidFill>
                        <a:ln w="6350">
                          <a:noFill/>
                        </a:ln>
                        <a:effectLst/>
                      </wps:spPr>
                      <wps:txbx>
                        <w:txbxContent>
                          <w:p w14:paraId="2A6E2DBB" w14:textId="141E605E" w:rsidR="00B04B23" w:rsidRPr="001974BD" w:rsidRDefault="00B04B23" w:rsidP="00B04B23">
                            <w:pPr>
                              <w:pStyle w:val="BodyText"/>
                              <w:jc w:val="left"/>
                              <w:rPr>
                                <w:b/>
                                <w:sz w:val="26"/>
                                <w:szCs w:val="26"/>
                              </w:rPr>
                            </w:pPr>
                            <w:r>
                              <w:rPr>
                                <w:b/>
                                <w:sz w:val="26"/>
                              </w:rPr>
                              <w:t xml:space="preserve">STAFS </w:t>
                            </w:r>
                            <w:r>
                              <w:rPr>
                                <w:b/>
                                <w:color w:val="FF0000"/>
                                <w:sz w:val="26"/>
                              </w:rPr>
                              <w:t>2022:X</w:t>
                            </w:r>
                          </w:p>
                          <w:p w14:paraId="5FDD2511" w14:textId="77777777" w:rsidR="00B04B23" w:rsidRPr="00AE1FEB" w:rsidRDefault="00E1584C" w:rsidP="00B04B23">
                            <w:pPr>
                              <w:pStyle w:val="BodyText"/>
                              <w:jc w:val="left"/>
                              <w:rPr>
                                <w:sz w:val="20"/>
                                <w:szCs w:val="20"/>
                              </w:rPr>
                            </w:pPr>
                            <w:r>
                              <w:rPr>
                                <w:sz w:val="20"/>
                              </w:rPr>
                              <w:t xml:space="preserve">Objavljeno dne </w:t>
                            </w:r>
                            <w:r>
                              <w:rPr>
                                <w:color w:val="FF0000"/>
                                <w:sz w:val="20"/>
                              </w:rPr>
                              <w:t>xx xx 20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2088F3" id="_x0000_t202" coordsize="21600,21600" o:spt="202" path="m,l,21600r21600,l21600,xe">
                <v:stroke joinstyle="miter"/>
                <v:path gradientshapeok="t" o:connecttype="rect"/>
              </v:shapetype>
              <v:shape id="Textruta 21" o:spid="_x0000_s1026" type="#_x0000_t202" alt="Ruta som innehåller SFS-nummer och publiceringsdatum" style="position:absolute;margin-left:427.5pt;margin-top:184.9pt;width:122.15pt;height:56.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" fillcolor="window" stroked="f" strokeweight=".5pt">
                <v:path arrowok="t"/>
                <v:textbox>
                  <w:txbxContent>
                    <w:p w14:paraId="2A6E2DBB" w14:textId="141E605E" w:rsidR="00B04B23" w:rsidRPr="001974BD" w:rsidRDefault="00B04B23" w:rsidP="00B04B23">
                      <w:pPr>
                        <w:pStyle w:val="Brdtext"/>
                        <w:jc w:val="left"/>
                        <w:rPr>
                          <w:b/>
                          <w:sz w:val="26"/>
                          <w:szCs w:val="26"/>
                        </w:rPr>
                      </w:pPr>
                      <w:r>
                        <w:rPr>
                          <w:b/>
                          <w:sz w:val="26"/>
                        </w:rPr>
                        <w:t xml:space="preserve">STAFS </w:t>
                      </w:r>
                      <w:r>
                        <w:rPr>
                          <w:b/>
                          <w:sz w:val="26"/>
                          <w:color w:val="FF0000"/>
                        </w:rPr>
                        <w:t xml:space="preserve">2022:X</w:t>
                      </w:r>
                    </w:p>
                    <w:p w14:paraId="5FDD2511" w14:textId="77777777" w:rsidR="00B04B23" w:rsidRPr="00AE1FEB" w:rsidRDefault="00E1584C" w:rsidP="00B04B23">
                      <w:pPr>
                        <w:pStyle w:val="Brdtext"/>
                        <w:jc w:val="left"/>
                        <w:rPr>
                          <w:sz w:val="20"/>
                          <w:szCs w:val="20"/>
                        </w:rPr>
                      </w:pPr>
                      <w:r>
                        <w:rPr>
                          <w:sz w:val="20"/>
                        </w:rPr>
                        <w:t xml:space="preserve">Objavljeno dne </w:t>
                      </w:r>
                      <w:r>
                        <w:rPr>
                          <w:sz w:val="20"/>
                          <w:color w:val="FF0000"/>
                        </w:rPr>
                        <w:t xml:space="preserve">xx xx 20xx</w:t>
                      </w:r>
                    </w:p>
                  </w:txbxContent>
                </v:textbox>
                <w10:wrap anchorx="page" anchory="page"/>
              </v:shape>
            </w:pict>
          </mc:Fallback>
        </mc:AlternateContent>
      </w:r>
      <w:r>
        <w:t>Švedski svet za akreditacijo in ugotavljanje skladnosti ter splošno svetovanje o dodatnih napravah za taksimetre</w:t>
      </w:r>
    </w:p>
    <w:bookmarkEnd w:id="0"/>
    <w:p w14:paraId="319F7A45" w14:textId="77777777" w:rsidR="00B04B23" w:rsidRPr="00FE333B" w:rsidRDefault="00B04B23" w:rsidP="005C076B">
      <w:pPr>
        <w:pStyle w:val="BodyText"/>
        <w:tabs>
          <w:tab w:val="left" w:pos="462"/>
        </w:tabs>
      </w:pPr>
    </w:p>
    <w:p w14:paraId="4E227B30" w14:textId="77777777" w:rsidR="00B04B23" w:rsidRPr="00FE333B" w:rsidRDefault="0008711D" w:rsidP="005C076B">
      <w:pPr>
        <w:pStyle w:val="BodyText"/>
        <w:tabs>
          <w:tab w:val="left" w:pos="462"/>
        </w:tabs>
        <w:spacing w:line="240" w:lineRule="auto"/>
      </w:pPr>
      <w:r>
        <w:t xml:space="preserve">Sklenjeno dne </w:t>
      </w:r>
      <w:r>
        <w:rPr>
          <w:color w:val="FF0000"/>
        </w:rPr>
        <w:t>xx xx 20xx</w:t>
      </w:r>
    </w:p>
    <w:p w14:paraId="1BDCBD47" w14:textId="77777777" w:rsidR="00B04B23" w:rsidRPr="00FE333B" w:rsidRDefault="00B04B23" w:rsidP="005C076B">
      <w:pPr>
        <w:pStyle w:val="BodyText"/>
        <w:tabs>
          <w:tab w:val="left" w:pos="462"/>
        </w:tabs>
        <w:spacing w:line="240" w:lineRule="auto"/>
      </w:pPr>
    </w:p>
    <w:p w14:paraId="7E56024A" w14:textId="77777777" w:rsidR="00064A46" w:rsidRPr="00FE333B" w:rsidRDefault="0008711D" w:rsidP="00B04525">
      <w:pPr>
        <w:pStyle w:val="BodyText"/>
        <w:tabs>
          <w:tab w:val="left" w:pos="462"/>
        </w:tabs>
        <w:spacing w:line="240" w:lineRule="auto"/>
      </w:pPr>
      <w:r>
        <w:t>Švedski svet za akreditacijo in ugotavljanje skladnosti (SWEDAC) na podlagi oddelka 1 poglavja 8 Odloka o taksi prometu (2012:238) in oddelka 3 Odloka o akreditaciji in ugotavljanju skladnosti (2011:811) določi</w:t>
      </w:r>
      <w:r w:rsidR="0008733F" w:rsidRPr="00FE333B">
        <w:rPr>
          <w:rStyle w:val="FootnoteReference"/>
        </w:rPr>
        <w:footnoteReference w:id="1"/>
      </w:r>
      <w:r>
        <w:t xml:space="preserve"> in sprejme naslednja splošna priporočila. </w:t>
      </w:r>
    </w:p>
    <w:p w14:paraId="44A2C53F" w14:textId="77777777" w:rsidR="00CB2CFF" w:rsidRPr="00FE333B" w:rsidRDefault="00CB2CFF" w:rsidP="00CB2CFF">
      <w:pPr>
        <w:pStyle w:val="BodyTextIndent"/>
      </w:pPr>
    </w:p>
    <w:p w14:paraId="3375DF2C" w14:textId="77777777" w:rsidR="00CB2CFF" w:rsidRPr="00FE333B" w:rsidRDefault="00CB2CFF" w:rsidP="00CB2CFF">
      <w:pPr>
        <w:pStyle w:val="BodyTextIndent"/>
      </w:pPr>
    </w:p>
    <w:p w14:paraId="23036AE3" w14:textId="77777777" w:rsidR="00B072B3" w:rsidRPr="00FE333B" w:rsidRDefault="008263B8" w:rsidP="005C076B">
      <w:pPr>
        <w:tabs>
          <w:tab w:val="left" w:pos="462"/>
        </w:tabs>
        <w:overflowPunct/>
        <w:autoSpaceDE/>
        <w:autoSpaceDN/>
        <w:adjustRightInd/>
        <w:jc w:val="both"/>
        <w:textAlignment w:val="auto"/>
        <w:rPr>
          <w:sz w:val="25"/>
          <w:szCs w:val="25"/>
        </w:rPr>
      </w:pPr>
      <w:r>
        <w:rPr>
          <w:b/>
          <w:sz w:val="25"/>
        </w:rPr>
        <w:t xml:space="preserve">Področje uporabe </w:t>
      </w:r>
    </w:p>
    <w:p w14:paraId="55283F8F" w14:textId="77777777" w:rsidR="00B04B23" w:rsidRPr="00FE333B" w:rsidRDefault="00B04B23" w:rsidP="005C076B">
      <w:pPr>
        <w:pStyle w:val="Rubrikluft3-5"/>
        <w:tabs>
          <w:tab w:val="left" w:pos="462"/>
        </w:tabs>
        <w:spacing w:line="240" w:lineRule="auto"/>
      </w:pPr>
    </w:p>
    <w:p w14:paraId="041B3A87" w14:textId="77777777" w:rsidR="008263B8" w:rsidRPr="00FE333B" w:rsidRDefault="00D2004E" w:rsidP="005C076B">
      <w:pPr>
        <w:pStyle w:val="BodyText"/>
        <w:tabs>
          <w:tab w:val="left" w:pos="518"/>
        </w:tabs>
        <w:spacing w:line="240" w:lineRule="auto"/>
      </w:pPr>
      <w:r>
        <w:rPr>
          <w:b/>
        </w:rPr>
        <w:t>Oddelek 1</w:t>
      </w:r>
      <w:r>
        <w:tab/>
        <w:t xml:space="preserve">Ti predpisi vsebujejo določbe o zahtevah in oceni dodatne naprave, povezane s taksimetrom. </w:t>
      </w:r>
    </w:p>
    <w:p w14:paraId="23A0FDE6" w14:textId="77777777" w:rsidR="008263B8" w:rsidRPr="00FE333B" w:rsidRDefault="008263B8" w:rsidP="005C076B">
      <w:pPr>
        <w:pStyle w:val="BodyText"/>
        <w:tabs>
          <w:tab w:val="left" w:pos="518"/>
        </w:tabs>
        <w:spacing w:line="240" w:lineRule="auto"/>
      </w:pPr>
    </w:p>
    <w:p w14:paraId="72392483" w14:textId="77777777" w:rsidR="00D2004E" w:rsidRPr="00FE333B" w:rsidRDefault="00D2004E" w:rsidP="005C076B">
      <w:pPr>
        <w:pStyle w:val="BodyText"/>
        <w:tabs>
          <w:tab w:val="left" w:pos="518"/>
        </w:tabs>
        <w:spacing w:line="240" w:lineRule="auto"/>
        <w:rPr>
          <w:b/>
          <w:bCs/>
          <w:sz w:val="25"/>
          <w:szCs w:val="25"/>
        </w:rPr>
      </w:pPr>
      <w:r>
        <w:rPr>
          <w:b/>
          <w:sz w:val="25"/>
        </w:rPr>
        <w:t>Opredelitev pojmov</w:t>
      </w:r>
    </w:p>
    <w:p w14:paraId="153AAC21" w14:textId="77777777" w:rsidR="005C076B" w:rsidRPr="00FE333B" w:rsidRDefault="005C076B" w:rsidP="005C076B">
      <w:pPr>
        <w:pStyle w:val="BodyText"/>
        <w:tabs>
          <w:tab w:val="left" w:pos="518"/>
        </w:tabs>
        <w:spacing w:line="240" w:lineRule="auto"/>
        <w:rPr>
          <w:b/>
          <w:sz w:val="8"/>
          <w:szCs w:val="8"/>
        </w:rPr>
      </w:pPr>
    </w:p>
    <w:p w14:paraId="06EA2F41" w14:textId="58CEDABD" w:rsidR="00EA620F" w:rsidRPr="00FE333B" w:rsidRDefault="00D2004E" w:rsidP="0045663E">
      <w:pPr>
        <w:pStyle w:val="BodyText"/>
        <w:tabs>
          <w:tab w:val="left" w:pos="518"/>
        </w:tabs>
        <w:spacing w:line="240" w:lineRule="auto"/>
      </w:pPr>
      <w:r>
        <w:rPr>
          <w:b/>
        </w:rPr>
        <w:t>Oddelek 2</w:t>
      </w:r>
      <w:r>
        <w:tab/>
        <w:t xml:space="preserve">Za namene teh predpisov se besede in izrazi uporabljajo v smislu oddelka 2 STAFS </w:t>
      </w:r>
      <w:r>
        <w:rPr>
          <w:color w:val="FF0000"/>
        </w:rPr>
        <w:t>2022:Y</w:t>
      </w:r>
      <w:r w:rsidRPr="00FE333B">
        <w:rPr>
          <w:vertAlign w:val="superscript"/>
        </w:rPr>
        <w:footnoteReference w:id="2"/>
      </w:r>
      <w:r>
        <w:t xml:space="preserve"> na taksimetrih. Poleg tega za namene teh uredb velja naslednje:</w:t>
      </w:r>
    </w:p>
    <w:p w14:paraId="6B746E35" w14:textId="451D46DD" w:rsidR="005E217A" w:rsidRDefault="00C05C06" w:rsidP="005C076B">
      <w:pPr>
        <w:pStyle w:val="BodyTextIndent"/>
        <w:tabs>
          <w:tab w:val="left" w:pos="518"/>
        </w:tabs>
        <w:spacing w:line="240" w:lineRule="auto"/>
        <w:rPr>
          <w:i/>
        </w:rPr>
      </w:pPr>
      <w:r>
        <w:t>1.</w:t>
      </w:r>
      <w:r>
        <w:rPr>
          <w:i/>
        </w:rPr>
        <w:t xml:space="preserve"> način plačila</w:t>
      </w:r>
      <w:r>
        <w:t>: obliko plačila, ne glede na to, ali se izvede elektronsko, v fizični obliki, z odobritvijo kredita ali na kakršen koli drug način;</w:t>
      </w:r>
    </w:p>
    <w:p w14:paraId="61238C1B" w14:textId="6D2F31BD" w:rsidR="00EA620F" w:rsidRPr="00FE333B" w:rsidRDefault="005E217A" w:rsidP="005C076B">
      <w:pPr>
        <w:pStyle w:val="BodyTextIndent"/>
        <w:tabs>
          <w:tab w:val="left" w:pos="518"/>
        </w:tabs>
        <w:spacing w:line="240" w:lineRule="auto"/>
      </w:pPr>
      <w:r>
        <w:t>2.</w:t>
      </w:r>
      <w:r>
        <w:rPr>
          <w:i/>
        </w:rPr>
        <w:t xml:space="preserve"> dodelitev vožnje</w:t>
      </w:r>
      <w:r>
        <w:t>: naročen prevoz v taksi prometu, ki se začne, ko taksimeter preide iz „nezaseden“ v „zaseden“ in se konča, ko se taksimeter premakne iz „ustavljen“ v „nezaseden“, in</w:t>
      </w:r>
    </w:p>
    <w:p w14:paraId="2BC2CA31" w14:textId="7F7A1FF8" w:rsidR="00EA620F" w:rsidRPr="00FE333B" w:rsidRDefault="005E217A" w:rsidP="005C076B">
      <w:pPr>
        <w:pStyle w:val="BodyTextIndent"/>
        <w:tabs>
          <w:tab w:val="left" w:pos="518"/>
        </w:tabs>
        <w:spacing w:line="240" w:lineRule="auto"/>
      </w:pPr>
      <w:r>
        <w:t xml:space="preserve">3. </w:t>
      </w:r>
      <w:r>
        <w:rPr>
          <w:i/>
        </w:rPr>
        <w:t>pregled tipa</w:t>
      </w:r>
      <w:r>
        <w:t xml:space="preserve">: postopek ugotavljanja skladnosti, pri katerem akreditirani organ pregleda tehnično zasnovo dodatne naprave ter zagotovi in izjavi, da izpolnjuje zahteve teh predpisov. </w:t>
      </w:r>
    </w:p>
    <w:p w14:paraId="6AD3803B" w14:textId="77777777" w:rsidR="00382184" w:rsidRPr="00FE333B" w:rsidRDefault="00382184" w:rsidP="005C076B">
      <w:pPr>
        <w:pStyle w:val="BodyTextIndent"/>
        <w:tabs>
          <w:tab w:val="left" w:pos="518"/>
        </w:tabs>
        <w:spacing w:line="240" w:lineRule="auto"/>
        <w:ind w:firstLine="0"/>
      </w:pPr>
    </w:p>
    <w:p w14:paraId="4EEB4DBF" w14:textId="77777777" w:rsidR="00382184" w:rsidRPr="00FE333B" w:rsidRDefault="00382184" w:rsidP="005C076B">
      <w:pPr>
        <w:pStyle w:val="BodyTextIndent"/>
        <w:tabs>
          <w:tab w:val="left" w:pos="518"/>
        </w:tabs>
        <w:spacing w:line="240" w:lineRule="auto"/>
        <w:ind w:firstLine="0"/>
        <w:rPr>
          <w:rFonts w:eastAsia="Times New Roman"/>
          <w:b/>
          <w:bCs/>
          <w:sz w:val="25"/>
        </w:rPr>
      </w:pPr>
      <w:r>
        <w:rPr>
          <w:b/>
          <w:sz w:val="25"/>
        </w:rPr>
        <w:t>Zahteve za dodatno napravo</w:t>
      </w:r>
    </w:p>
    <w:p w14:paraId="34126B09" w14:textId="77777777" w:rsidR="00382184" w:rsidRPr="00FE333B" w:rsidRDefault="00382184" w:rsidP="005C076B">
      <w:pPr>
        <w:pStyle w:val="BodyTextIndent"/>
        <w:tabs>
          <w:tab w:val="left" w:pos="518"/>
        </w:tabs>
        <w:spacing w:line="240" w:lineRule="auto"/>
        <w:ind w:firstLine="0"/>
        <w:rPr>
          <w:sz w:val="8"/>
          <w:szCs w:val="8"/>
        </w:rPr>
      </w:pPr>
    </w:p>
    <w:p w14:paraId="41A0F928" w14:textId="77777777" w:rsidR="00EA620F" w:rsidRPr="00FE333B" w:rsidRDefault="00EA620F" w:rsidP="005C076B">
      <w:pPr>
        <w:pStyle w:val="BodyText"/>
        <w:tabs>
          <w:tab w:val="left" w:pos="518"/>
        </w:tabs>
        <w:spacing w:line="240" w:lineRule="auto"/>
      </w:pPr>
      <w:r>
        <w:rPr>
          <w:b/>
        </w:rPr>
        <w:t>Oddelek 3</w:t>
      </w:r>
      <w:r>
        <w:tab/>
        <w:t>Dodatna naprava mora izpolnjevati zahteve iz Dodatka k tem predpisom.</w:t>
      </w:r>
    </w:p>
    <w:p w14:paraId="578358E8" w14:textId="77777777" w:rsidR="003C3069" w:rsidRPr="00FE333B" w:rsidRDefault="003C3069" w:rsidP="005C076B">
      <w:pPr>
        <w:pStyle w:val="BodyTextIndent"/>
        <w:tabs>
          <w:tab w:val="left" w:pos="518"/>
        </w:tabs>
        <w:spacing w:line="240" w:lineRule="auto"/>
        <w:ind w:firstLine="0"/>
      </w:pPr>
    </w:p>
    <w:p w14:paraId="64F6B344" w14:textId="0EF21371" w:rsidR="00831C48" w:rsidRPr="00FE333B" w:rsidRDefault="00831C48" w:rsidP="004B7F05">
      <w:pPr>
        <w:pStyle w:val="BodyTextIndent"/>
        <w:keepNext/>
        <w:tabs>
          <w:tab w:val="left" w:pos="518"/>
        </w:tabs>
        <w:ind w:firstLine="0"/>
        <w:rPr>
          <w:rFonts w:eastAsia="Times New Roman"/>
          <w:b/>
          <w:bCs/>
          <w:sz w:val="25"/>
        </w:rPr>
      </w:pPr>
      <w:r>
        <w:rPr>
          <w:b/>
          <w:sz w:val="25"/>
        </w:rPr>
        <w:t>Zahteve za proizvajalce dodatnih naprav</w:t>
      </w:r>
    </w:p>
    <w:p w14:paraId="674822A0" w14:textId="77777777" w:rsidR="003C3069" w:rsidRPr="00FE333B" w:rsidRDefault="003C3069" w:rsidP="004B7F05">
      <w:pPr>
        <w:pStyle w:val="BodyTextIndent"/>
        <w:keepNext/>
        <w:tabs>
          <w:tab w:val="left" w:pos="518"/>
        </w:tabs>
        <w:spacing w:line="240" w:lineRule="auto"/>
        <w:ind w:firstLine="0"/>
        <w:rPr>
          <w:sz w:val="8"/>
          <w:szCs w:val="8"/>
        </w:rPr>
      </w:pPr>
    </w:p>
    <w:p w14:paraId="556535AE" w14:textId="77777777" w:rsidR="003C3069" w:rsidRPr="00FE333B" w:rsidRDefault="003C3069" w:rsidP="005C076B">
      <w:pPr>
        <w:pStyle w:val="BodyText"/>
        <w:tabs>
          <w:tab w:val="left" w:pos="518"/>
        </w:tabs>
        <w:spacing w:line="240" w:lineRule="auto"/>
        <w:rPr>
          <w:szCs w:val="23"/>
        </w:rPr>
      </w:pPr>
      <w:r>
        <w:rPr>
          <w:b/>
        </w:rPr>
        <w:t>Oddelek 4</w:t>
      </w:r>
      <w:r>
        <w:rPr>
          <w:b/>
        </w:rPr>
        <w:tab/>
      </w:r>
      <w:r>
        <w:t>Proizvajalec dodatnih naprav zagotovi, da so naprave načrtovane in izdelane v skladu z zahtevami iz Dodatka k tem predpisom.</w:t>
      </w:r>
    </w:p>
    <w:p w14:paraId="26C94115" w14:textId="77777777" w:rsidR="003C3069" w:rsidRPr="00FE333B" w:rsidRDefault="003C3069" w:rsidP="005C076B">
      <w:pPr>
        <w:pStyle w:val="BodyTextIndent"/>
        <w:tabs>
          <w:tab w:val="left" w:pos="518"/>
        </w:tabs>
        <w:ind w:firstLine="0"/>
      </w:pPr>
    </w:p>
    <w:p w14:paraId="11D2998D" w14:textId="77777777" w:rsidR="003C3069" w:rsidRPr="00FE333B" w:rsidRDefault="003C3069" w:rsidP="005C076B">
      <w:pPr>
        <w:pStyle w:val="BodyText"/>
        <w:tabs>
          <w:tab w:val="left" w:pos="518"/>
        </w:tabs>
        <w:spacing w:line="240" w:lineRule="auto"/>
      </w:pPr>
      <w:r>
        <w:rPr>
          <w:b/>
        </w:rPr>
        <w:lastRenderedPageBreak/>
        <w:t>Oddelek 5</w:t>
      </w:r>
      <w:r>
        <w:tab/>
        <w:t>Proizvajalec ima dokumentiran sistem upravljanja s postopki in navodili za zagotovitev, da serijsko proizvedene naprave izpolnjujejo zahteve teh predpisov.</w:t>
      </w:r>
    </w:p>
    <w:p w14:paraId="57595E4F" w14:textId="77777777" w:rsidR="00442040" w:rsidRPr="00FE333B" w:rsidRDefault="00442040" w:rsidP="005C076B">
      <w:pPr>
        <w:pStyle w:val="BodyTextIndent"/>
        <w:tabs>
          <w:tab w:val="left" w:pos="518"/>
        </w:tabs>
        <w:spacing w:line="240" w:lineRule="auto"/>
        <w:ind w:firstLine="0"/>
      </w:pPr>
    </w:p>
    <w:p w14:paraId="1A83DD5C" w14:textId="77777777" w:rsidR="00442040" w:rsidRPr="00FE333B" w:rsidRDefault="00442040" w:rsidP="005C076B">
      <w:pPr>
        <w:pStyle w:val="BodyTextIndent"/>
        <w:tabs>
          <w:tab w:val="left" w:pos="518"/>
        </w:tabs>
        <w:spacing w:line="240" w:lineRule="auto"/>
        <w:ind w:left="879"/>
        <w:rPr>
          <w:i/>
        </w:rPr>
      </w:pPr>
      <w:r>
        <w:rPr>
          <w:i/>
        </w:rPr>
        <w:t>Splošna priporočila</w:t>
      </w:r>
    </w:p>
    <w:p w14:paraId="4FCFD209" w14:textId="77777777" w:rsidR="00442040" w:rsidRPr="00FE333B" w:rsidRDefault="00442040" w:rsidP="005C076B">
      <w:pPr>
        <w:pStyle w:val="BodyTextIndent"/>
        <w:tabs>
          <w:tab w:val="left" w:pos="518"/>
        </w:tabs>
        <w:spacing w:line="240" w:lineRule="auto"/>
        <w:ind w:left="879"/>
        <w:rPr>
          <w:sz w:val="8"/>
          <w:szCs w:val="8"/>
        </w:rPr>
      </w:pPr>
    </w:p>
    <w:p w14:paraId="72B98546" w14:textId="5D164D0B" w:rsidR="00442040" w:rsidRPr="00FE333B" w:rsidRDefault="00442040" w:rsidP="005C076B">
      <w:pPr>
        <w:pStyle w:val="BodyTextIndent"/>
        <w:tabs>
          <w:tab w:val="left" w:pos="518"/>
        </w:tabs>
        <w:spacing w:line="240" w:lineRule="auto"/>
        <w:ind w:left="1106" w:firstLine="0"/>
        <w:rPr>
          <w:szCs w:val="23"/>
        </w:rPr>
      </w:pPr>
      <w:r>
        <w:t>Sistem upravljanja proizvajalca mora izpolnjevati zahteve SS-EN ISO 9001 (Sistem upravljanja kakovosti – zahteve) v delih, povezanih s serijsko proizvodnjo dodatnih naprav.</w:t>
      </w:r>
    </w:p>
    <w:p w14:paraId="523ABEBF" w14:textId="77777777" w:rsidR="00442040" w:rsidRPr="00FE333B" w:rsidRDefault="00442040" w:rsidP="005C076B">
      <w:pPr>
        <w:pStyle w:val="BodyTextIndent"/>
        <w:tabs>
          <w:tab w:val="left" w:pos="518"/>
        </w:tabs>
        <w:spacing w:line="240" w:lineRule="auto"/>
        <w:ind w:left="879"/>
        <w:rPr>
          <w:szCs w:val="23"/>
        </w:rPr>
      </w:pPr>
    </w:p>
    <w:p w14:paraId="32B48A04" w14:textId="77777777" w:rsidR="00442040" w:rsidRPr="00FE333B" w:rsidRDefault="00442040" w:rsidP="005C076B">
      <w:pPr>
        <w:pStyle w:val="BodyText"/>
        <w:tabs>
          <w:tab w:val="left" w:pos="518"/>
        </w:tabs>
        <w:spacing w:line="240" w:lineRule="auto"/>
      </w:pPr>
      <w:r>
        <w:rPr>
          <w:b/>
        </w:rPr>
        <w:t>Oddelek 6</w:t>
      </w:r>
      <w:r>
        <w:tab/>
        <w:t xml:space="preserve">Za zagotovitev, da dodatna naprava izpolnjuje zahteve iz teh predpisov, proizvajalec dodatno napravo predloži v ugotavljanje skladnosti tako, da izvede: </w:t>
      </w:r>
    </w:p>
    <w:p w14:paraId="531F931E" w14:textId="77777777" w:rsidR="00442040" w:rsidRPr="00FE333B" w:rsidRDefault="009E2A07" w:rsidP="0003705F">
      <w:pPr>
        <w:pStyle w:val="BodyText"/>
        <w:tabs>
          <w:tab w:val="left" w:pos="518"/>
        </w:tabs>
        <w:spacing w:line="240" w:lineRule="auto"/>
        <w:ind w:firstLine="227"/>
      </w:pPr>
      <w:r>
        <w:t>1. pregled tipa; in</w:t>
      </w:r>
    </w:p>
    <w:p w14:paraId="7D5BD3AA" w14:textId="77777777" w:rsidR="00442040" w:rsidRPr="00FE333B" w:rsidRDefault="00442040" w:rsidP="0003705F">
      <w:pPr>
        <w:pStyle w:val="BodyText"/>
        <w:tabs>
          <w:tab w:val="left" w:pos="518"/>
        </w:tabs>
        <w:spacing w:line="240" w:lineRule="auto"/>
        <w:ind w:firstLine="227"/>
      </w:pPr>
      <w:r>
        <w:t>2. oceno sistemov upravljanja za serijsko proizvodnjo dodatnih naprav.</w:t>
      </w:r>
    </w:p>
    <w:p w14:paraId="46D424EE" w14:textId="77777777" w:rsidR="00442040" w:rsidRPr="00FE333B" w:rsidRDefault="00442040" w:rsidP="005C076B">
      <w:pPr>
        <w:pStyle w:val="BodyText"/>
        <w:tabs>
          <w:tab w:val="left" w:pos="518"/>
        </w:tabs>
        <w:spacing w:line="240" w:lineRule="auto"/>
      </w:pPr>
    </w:p>
    <w:p w14:paraId="5399A82F" w14:textId="77777777" w:rsidR="00442040" w:rsidRPr="00FE333B" w:rsidRDefault="00442040" w:rsidP="005C076B">
      <w:pPr>
        <w:pStyle w:val="BodyTextIndent"/>
        <w:tabs>
          <w:tab w:val="left" w:pos="518"/>
        </w:tabs>
        <w:spacing w:line="240" w:lineRule="auto"/>
        <w:ind w:firstLine="0"/>
      </w:pPr>
      <w:r>
        <w:rPr>
          <w:b/>
        </w:rPr>
        <w:t>Oddelek 7</w:t>
      </w:r>
      <w:r>
        <w:tab/>
        <w:t xml:space="preserve">Če postopek ugotavljanja skladnosti pokaže, da dodatna naprava izpolnjuje zahteve iz teh predpisov, proizvajalec označi ohišje z:            </w:t>
      </w:r>
    </w:p>
    <w:p w14:paraId="48D5F83A" w14:textId="77777777" w:rsidR="00442040" w:rsidRPr="00FE333B" w:rsidRDefault="00442040" w:rsidP="0003705F">
      <w:pPr>
        <w:pStyle w:val="BodyTextIndent"/>
        <w:tabs>
          <w:tab w:val="left" w:pos="518"/>
        </w:tabs>
        <w:spacing w:line="240" w:lineRule="auto"/>
      </w:pPr>
      <w:r>
        <w:t xml:space="preserve">1. imenom proizvajalca; </w:t>
      </w:r>
    </w:p>
    <w:p w14:paraId="53A0AB27" w14:textId="77777777" w:rsidR="00442040" w:rsidRPr="00FE333B" w:rsidRDefault="00442040" w:rsidP="0003705F">
      <w:pPr>
        <w:pStyle w:val="BodyTextIndent"/>
        <w:tabs>
          <w:tab w:val="left" w:pos="518"/>
        </w:tabs>
        <w:spacing w:line="240" w:lineRule="auto"/>
      </w:pPr>
      <w:r>
        <w:t>2. serijsko številko dodatne naprave ali njenih različnih enot;</w:t>
      </w:r>
    </w:p>
    <w:p w14:paraId="55D2C817" w14:textId="77777777" w:rsidR="00442040" w:rsidRPr="00FE333B" w:rsidRDefault="00442040" w:rsidP="0003705F">
      <w:pPr>
        <w:pStyle w:val="BodyTextIndent"/>
        <w:tabs>
          <w:tab w:val="left" w:pos="518"/>
        </w:tabs>
        <w:spacing w:line="240" w:lineRule="auto"/>
      </w:pPr>
      <w:r>
        <w:t>3. številko certifikata in</w:t>
      </w:r>
    </w:p>
    <w:p w14:paraId="1252FACB" w14:textId="19537279" w:rsidR="00442040" w:rsidRPr="00FE333B" w:rsidRDefault="00442040" w:rsidP="0003705F">
      <w:pPr>
        <w:pStyle w:val="BodyTextIndent"/>
        <w:tabs>
          <w:tab w:val="left" w:pos="518"/>
        </w:tabs>
        <w:spacing w:line="240" w:lineRule="auto"/>
      </w:pPr>
      <w:r>
        <w:t xml:space="preserve">4. oznako „STAFS </w:t>
      </w:r>
      <w:r>
        <w:rPr>
          <w:color w:val="FF0000"/>
        </w:rPr>
        <w:t>2022:X</w:t>
      </w:r>
      <w:r>
        <w:t>“.</w:t>
      </w:r>
    </w:p>
    <w:p w14:paraId="146BE875" w14:textId="77777777" w:rsidR="00C21D6F" w:rsidRPr="00FE333B" w:rsidRDefault="00C21D6F" w:rsidP="005C076B">
      <w:pPr>
        <w:pStyle w:val="BodyTextIndent"/>
        <w:tabs>
          <w:tab w:val="left" w:pos="518"/>
        </w:tabs>
        <w:spacing w:line="240" w:lineRule="auto"/>
      </w:pPr>
      <w:r>
        <w:t>Oznake so nameščene na mestu, primernem za pregled s strani organov, ter so jasne, neizbrisne in nedvoumne.</w:t>
      </w:r>
    </w:p>
    <w:p w14:paraId="0AC19883" w14:textId="77777777" w:rsidR="00F81E04" w:rsidRPr="00FE333B" w:rsidRDefault="00F81E04" w:rsidP="005C076B">
      <w:pPr>
        <w:pStyle w:val="BodyTextIndent"/>
        <w:tabs>
          <w:tab w:val="left" w:pos="518"/>
        </w:tabs>
        <w:spacing w:line="240" w:lineRule="auto"/>
        <w:ind w:firstLine="0"/>
      </w:pPr>
    </w:p>
    <w:p w14:paraId="4004A26C" w14:textId="77777777" w:rsidR="00F81E04" w:rsidRPr="00FE333B" w:rsidRDefault="00F81E04" w:rsidP="005C076B">
      <w:pPr>
        <w:pStyle w:val="BodyTextIndent"/>
        <w:tabs>
          <w:tab w:val="left" w:pos="518"/>
        </w:tabs>
        <w:spacing w:line="240" w:lineRule="auto"/>
        <w:ind w:firstLine="0"/>
        <w:rPr>
          <w:szCs w:val="23"/>
        </w:rPr>
      </w:pPr>
      <w:r>
        <w:rPr>
          <w:b/>
        </w:rPr>
        <w:t>Oddelek 8</w:t>
      </w:r>
      <w:r>
        <w:tab/>
        <w:t>Proizvajalec hrani izvod certifikata za dodatno napravo in njene priloge skupaj s tehnično dokumentacijo najmanj deset let po izdelavi zadnje dodatne naprave.</w:t>
      </w:r>
    </w:p>
    <w:p w14:paraId="0CD7D1FE" w14:textId="77777777" w:rsidR="00F81E04" w:rsidRPr="00FE333B" w:rsidRDefault="00F81E04" w:rsidP="005C076B">
      <w:pPr>
        <w:pStyle w:val="BodyTextIndent"/>
        <w:tabs>
          <w:tab w:val="left" w:pos="518"/>
        </w:tabs>
        <w:spacing w:line="240" w:lineRule="auto"/>
        <w:ind w:firstLine="0"/>
        <w:rPr>
          <w:szCs w:val="23"/>
        </w:rPr>
      </w:pPr>
    </w:p>
    <w:p w14:paraId="4E9FBF0F" w14:textId="77777777" w:rsidR="00F81E04" w:rsidRPr="00FE333B" w:rsidRDefault="00F81E04" w:rsidP="005C076B">
      <w:pPr>
        <w:tabs>
          <w:tab w:val="left" w:pos="518"/>
        </w:tabs>
        <w:spacing w:line="259" w:lineRule="auto"/>
        <w:jc w:val="both"/>
        <w:rPr>
          <w:sz w:val="23"/>
          <w:szCs w:val="23"/>
        </w:rPr>
      </w:pPr>
      <w:r>
        <w:rPr>
          <w:b/>
          <w:sz w:val="23"/>
        </w:rPr>
        <w:t>Oddelek 9</w:t>
      </w:r>
      <w:r>
        <w:rPr>
          <w:sz w:val="23"/>
        </w:rPr>
        <w:tab/>
        <w:t>Proizvajalec zagotovi, da so dodatni napravi priložena navodila za uporabo. Navodila za uporabo morajo biti lahko razumljiva in morajo vsebovati vsaj opis, kako so v skladu s temi predpisi pridobljene vse predpisane proizvodnje na papirju ali v elektronski obliki, ter temperaturno območje in območje napetosti, v katerem deluje dodatna naprava.</w:t>
      </w:r>
    </w:p>
    <w:p w14:paraId="61718EB8" w14:textId="77777777" w:rsidR="00F81E04" w:rsidRPr="00FE333B" w:rsidRDefault="00F81E04" w:rsidP="005C076B">
      <w:pPr>
        <w:tabs>
          <w:tab w:val="left" w:pos="518"/>
        </w:tabs>
        <w:spacing w:line="259" w:lineRule="auto"/>
        <w:jc w:val="both"/>
        <w:rPr>
          <w:sz w:val="23"/>
          <w:szCs w:val="23"/>
        </w:rPr>
      </w:pPr>
    </w:p>
    <w:p w14:paraId="5C7D14BD" w14:textId="77777777" w:rsidR="00F81E04" w:rsidRPr="00FE333B" w:rsidRDefault="00F81E04" w:rsidP="005C076B">
      <w:pPr>
        <w:tabs>
          <w:tab w:val="left" w:pos="518"/>
        </w:tabs>
        <w:jc w:val="both"/>
        <w:rPr>
          <w:b/>
          <w:bCs/>
          <w:sz w:val="25"/>
          <w:szCs w:val="25"/>
        </w:rPr>
      </w:pPr>
      <w:r>
        <w:rPr>
          <w:b/>
          <w:sz w:val="25"/>
        </w:rPr>
        <w:t>Ugotavljanje skladnosti</w:t>
      </w:r>
    </w:p>
    <w:p w14:paraId="45918614" w14:textId="77777777" w:rsidR="00F81E04" w:rsidRPr="00FE333B" w:rsidRDefault="00F81E04" w:rsidP="005C076B">
      <w:pPr>
        <w:tabs>
          <w:tab w:val="left" w:pos="518"/>
        </w:tabs>
        <w:spacing w:line="259" w:lineRule="auto"/>
        <w:jc w:val="both"/>
        <w:rPr>
          <w:sz w:val="8"/>
          <w:szCs w:val="8"/>
        </w:rPr>
      </w:pPr>
    </w:p>
    <w:p w14:paraId="7AD18AEC" w14:textId="77777777" w:rsidR="00F81E04" w:rsidRPr="00FE333B" w:rsidRDefault="00F81E04" w:rsidP="005C076B">
      <w:pPr>
        <w:tabs>
          <w:tab w:val="left" w:pos="518"/>
        </w:tabs>
        <w:jc w:val="both"/>
        <w:rPr>
          <w:b/>
          <w:i/>
          <w:sz w:val="23"/>
          <w:szCs w:val="23"/>
        </w:rPr>
      </w:pPr>
      <w:r>
        <w:rPr>
          <w:b/>
          <w:i/>
          <w:sz w:val="23"/>
        </w:rPr>
        <w:t>Certifikacijski organ</w:t>
      </w:r>
    </w:p>
    <w:p w14:paraId="53CB81E2" w14:textId="77777777" w:rsidR="00F81E04" w:rsidRPr="00FE333B" w:rsidRDefault="00F81E04" w:rsidP="005C076B">
      <w:pPr>
        <w:tabs>
          <w:tab w:val="left" w:pos="462"/>
        </w:tabs>
        <w:jc w:val="both"/>
        <w:rPr>
          <w:sz w:val="8"/>
          <w:szCs w:val="8"/>
        </w:rPr>
      </w:pPr>
    </w:p>
    <w:p w14:paraId="4142A892" w14:textId="6ED7D221" w:rsidR="00F81E04" w:rsidRPr="00FE333B" w:rsidRDefault="00F81E04" w:rsidP="005C076B">
      <w:pPr>
        <w:tabs>
          <w:tab w:val="left" w:pos="462"/>
          <w:tab w:val="left" w:pos="602"/>
        </w:tabs>
        <w:jc w:val="both"/>
        <w:rPr>
          <w:sz w:val="23"/>
          <w:szCs w:val="23"/>
        </w:rPr>
      </w:pPr>
      <w:r>
        <w:rPr>
          <w:b/>
          <w:sz w:val="23"/>
        </w:rPr>
        <w:t>Oddelek 10</w:t>
      </w:r>
      <w:r>
        <w:rPr>
          <w:sz w:val="23"/>
        </w:rPr>
        <w:tab/>
        <w:t>Ugotavljanje skladnosti izvaja certifikacijski organ za proizvode, akreditirane za nalogo v skladu z Uredbo (ES) št. 765/2008 Evropskega parlamenta in Sveta z dne 9. julija 2008 o določitvi zahtev za akreditacijo in razveljavitvi Uredbe (EGS) št. 339/93.</w:t>
      </w:r>
    </w:p>
    <w:p w14:paraId="3549D157" w14:textId="77777777" w:rsidR="00724C69" w:rsidRPr="00FE333B" w:rsidRDefault="00724C69" w:rsidP="005C076B">
      <w:pPr>
        <w:tabs>
          <w:tab w:val="left" w:pos="462"/>
          <w:tab w:val="left" w:pos="602"/>
        </w:tabs>
        <w:jc w:val="both"/>
        <w:rPr>
          <w:sz w:val="23"/>
          <w:szCs w:val="23"/>
        </w:rPr>
      </w:pPr>
    </w:p>
    <w:p w14:paraId="6BF0CA73" w14:textId="77777777" w:rsidR="00724C69" w:rsidRPr="00FE333B" w:rsidRDefault="00724C69" w:rsidP="004B7F05">
      <w:pPr>
        <w:keepNext/>
        <w:tabs>
          <w:tab w:val="left" w:pos="462"/>
          <w:tab w:val="left" w:pos="602"/>
        </w:tabs>
        <w:overflowPunct/>
        <w:autoSpaceDE/>
        <w:autoSpaceDN/>
        <w:adjustRightInd/>
        <w:jc w:val="both"/>
        <w:textAlignment w:val="auto"/>
        <w:rPr>
          <w:b/>
          <w:i/>
          <w:sz w:val="23"/>
          <w:szCs w:val="23"/>
        </w:rPr>
      </w:pPr>
      <w:r>
        <w:rPr>
          <w:b/>
          <w:i/>
          <w:sz w:val="23"/>
        </w:rPr>
        <w:t>Vloga za pregled tipa in ocenjevanje sistema upravljanja</w:t>
      </w:r>
    </w:p>
    <w:p w14:paraId="0F93816F" w14:textId="77777777" w:rsidR="00724C69" w:rsidRPr="00FE333B" w:rsidRDefault="00724C69" w:rsidP="004B7F05">
      <w:pPr>
        <w:keepNext/>
        <w:tabs>
          <w:tab w:val="left" w:pos="462"/>
          <w:tab w:val="left" w:pos="602"/>
        </w:tabs>
        <w:overflowPunct/>
        <w:autoSpaceDE/>
        <w:autoSpaceDN/>
        <w:adjustRightInd/>
        <w:jc w:val="both"/>
        <w:textAlignment w:val="auto"/>
        <w:rPr>
          <w:i/>
          <w:sz w:val="8"/>
          <w:szCs w:val="8"/>
        </w:rPr>
      </w:pPr>
    </w:p>
    <w:p w14:paraId="28D94948" w14:textId="32FA1F21" w:rsidR="001951E4" w:rsidRPr="00FE333B" w:rsidRDefault="00724C69" w:rsidP="00A54404">
      <w:pPr>
        <w:tabs>
          <w:tab w:val="left" w:pos="462"/>
          <w:tab w:val="left" w:pos="602"/>
        </w:tabs>
        <w:jc w:val="both"/>
        <w:rPr>
          <w:sz w:val="23"/>
          <w:szCs w:val="23"/>
        </w:rPr>
      </w:pPr>
      <w:r>
        <w:rPr>
          <w:b/>
          <w:sz w:val="23"/>
        </w:rPr>
        <w:t>Oddelek 11</w:t>
      </w:r>
      <w:r>
        <w:rPr>
          <w:sz w:val="23"/>
        </w:rPr>
        <w:tab/>
        <w:t xml:space="preserve">Vloga za pregled tipa in oceno sistemov upravljanja za serijsko proizvodnjo dodatne naprave se vloži pri certifikacijskem organu iz oddelka 10. Vloga vsebuje ustrezno tehnično dokumentacijo. Na podlagi dokumentacije je mogoče oceniti, ali dodatna naprava izpolnjuje zahteve teh predpisov. Tehnična dokumentacija vsebuje: </w:t>
      </w:r>
    </w:p>
    <w:p w14:paraId="2A805E70" w14:textId="77777777" w:rsidR="00724C69" w:rsidRPr="00FE333B" w:rsidRDefault="00B22E2C" w:rsidP="00B22E2C">
      <w:pPr>
        <w:tabs>
          <w:tab w:val="left" w:pos="462"/>
          <w:tab w:val="left" w:pos="602"/>
        </w:tabs>
        <w:ind w:firstLine="227"/>
        <w:jc w:val="both"/>
        <w:rPr>
          <w:sz w:val="23"/>
          <w:szCs w:val="23"/>
        </w:rPr>
      </w:pPr>
      <w:r>
        <w:rPr>
          <w:sz w:val="23"/>
        </w:rPr>
        <w:t>1.</w:t>
      </w:r>
      <w:r>
        <w:rPr>
          <w:sz w:val="23"/>
        </w:rPr>
        <w:tab/>
        <w:t xml:space="preserve">splošen opis naprave, ki vključuje klimatsko, mehansko in elektromagnetno okolje, v katerem je dodatna naprava namenjena uporabi, napajanje z energijo in druge dejavnike, ki so potrebni za delovanje dodatne naprave na predpisan način; </w:t>
      </w:r>
    </w:p>
    <w:p w14:paraId="19B3A5C3" w14:textId="77777777" w:rsidR="00724C69" w:rsidRPr="00FE333B" w:rsidRDefault="00B22E2C" w:rsidP="00B22E2C">
      <w:pPr>
        <w:tabs>
          <w:tab w:val="left" w:pos="462"/>
          <w:tab w:val="left" w:pos="602"/>
        </w:tabs>
        <w:ind w:firstLine="227"/>
        <w:jc w:val="both"/>
        <w:rPr>
          <w:sz w:val="23"/>
          <w:szCs w:val="23"/>
        </w:rPr>
      </w:pPr>
      <w:r>
        <w:rPr>
          <w:sz w:val="23"/>
        </w:rPr>
        <w:t>2.</w:t>
      </w:r>
      <w:r>
        <w:rPr>
          <w:sz w:val="23"/>
        </w:rPr>
        <w:tab/>
        <w:t xml:space="preserve">celotne projektne in proizvodne risbe ter sheme sestavnih delov, komponent in tokokrogov; </w:t>
      </w:r>
    </w:p>
    <w:p w14:paraId="1BEAF0B9" w14:textId="77777777" w:rsidR="00724C69" w:rsidRPr="00FE333B" w:rsidRDefault="00B22E2C" w:rsidP="00F64CE5">
      <w:pPr>
        <w:tabs>
          <w:tab w:val="left" w:pos="462"/>
          <w:tab w:val="left" w:pos="616"/>
        </w:tabs>
        <w:ind w:firstLine="227"/>
        <w:jc w:val="both"/>
        <w:rPr>
          <w:sz w:val="23"/>
          <w:szCs w:val="23"/>
        </w:rPr>
      </w:pPr>
      <w:r>
        <w:rPr>
          <w:sz w:val="23"/>
        </w:rPr>
        <w:lastRenderedPageBreak/>
        <w:t>3.</w:t>
      </w:r>
      <w:r>
        <w:rPr>
          <w:sz w:val="23"/>
        </w:rPr>
        <w:tab/>
        <w:t>opis elektronskih delov dodatne naprave z risbami, diagrami, diagrami pretoka logičnih vezij in splošnimi informacijami, ki pojasnjujejo značilnosti in delovanje delov, vključno z opisom pečatov in značilnosti, ki jih zahteva točka 6 Dodatka k tem predpisom;</w:t>
      </w:r>
    </w:p>
    <w:p w14:paraId="1F21BC9B" w14:textId="77777777" w:rsidR="00B22E2C" w:rsidRPr="00FE333B" w:rsidRDefault="00B22E2C" w:rsidP="00B22E2C">
      <w:pPr>
        <w:tabs>
          <w:tab w:val="left" w:pos="462"/>
          <w:tab w:val="left" w:pos="602"/>
        </w:tabs>
        <w:ind w:firstLine="227"/>
        <w:jc w:val="both"/>
        <w:rPr>
          <w:sz w:val="23"/>
          <w:szCs w:val="23"/>
        </w:rPr>
      </w:pPr>
      <w:r>
        <w:rPr>
          <w:sz w:val="23"/>
        </w:rPr>
        <w:t>4.</w:t>
      </w:r>
      <w:r>
        <w:rPr>
          <w:sz w:val="23"/>
        </w:rPr>
        <w:tab/>
        <w:t>opise in razlage, potrebne za razumevanje dokumentacije iz točk 2, 3 in 12, vključno z delovanjem naprave;</w:t>
      </w:r>
    </w:p>
    <w:p w14:paraId="6C4D4027" w14:textId="77777777" w:rsidR="00724C69" w:rsidRPr="00FE333B" w:rsidRDefault="00724C69" w:rsidP="00B22E2C">
      <w:pPr>
        <w:tabs>
          <w:tab w:val="left" w:pos="462"/>
          <w:tab w:val="left" w:pos="602"/>
        </w:tabs>
        <w:ind w:firstLine="227"/>
        <w:jc w:val="both"/>
        <w:rPr>
          <w:sz w:val="23"/>
          <w:szCs w:val="23"/>
        </w:rPr>
      </w:pPr>
      <w:r>
        <w:rPr>
          <w:sz w:val="23"/>
        </w:rPr>
        <w:t>5.</w:t>
      </w:r>
      <w:r>
        <w:rPr>
          <w:sz w:val="23"/>
        </w:rPr>
        <w:tab/>
        <w:t>rezultate projektnih izračunov in pregledov;</w:t>
      </w:r>
    </w:p>
    <w:p w14:paraId="6AA2FAB2" w14:textId="77777777" w:rsidR="00724C69" w:rsidRPr="00FE333B" w:rsidRDefault="00B22E2C" w:rsidP="00B22E2C">
      <w:pPr>
        <w:tabs>
          <w:tab w:val="left" w:pos="462"/>
          <w:tab w:val="left" w:pos="602"/>
        </w:tabs>
        <w:ind w:firstLine="227"/>
        <w:jc w:val="both"/>
        <w:rPr>
          <w:sz w:val="23"/>
          <w:szCs w:val="23"/>
        </w:rPr>
      </w:pPr>
      <w:r>
        <w:rPr>
          <w:sz w:val="23"/>
        </w:rPr>
        <w:t>6.</w:t>
      </w:r>
      <w:r>
        <w:rPr>
          <w:sz w:val="23"/>
        </w:rPr>
        <w:tab/>
        <w:t xml:space="preserve">ustrezne rezultate preskusov, kadar je to potrebno, da se dokaže, da naprava izpolnjuje zahteve iz teh predpisov v nazivnih pogojih delovanja in ob določenih motnjah v okolju; </w:t>
      </w:r>
    </w:p>
    <w:p w14:paraId="0978797A" w14:textId="77777777" w:rsidR="00724C69" w:rsidRPr="00FE333B" w:rsidRDefault="00B22E2C" w:rsidP="00B22E2C">
      <w:pPr>
        <w:tabs>
          <w:tab w:val="left" w:pos="462"/>
          <w:tab w:val="left" w:pos="602"/>
        </w:tabs>
        <w:ind w:firstLine="227"/>
        <w:jc w:val="both"/>
        <w:rPr>
          <w:sz w:val="23"/>
          <w:szCs w:val="23"/>
        </w:rPr>
      </w:pPr>
      <w:r>
        <w:rPr>
          <w:sz w:val="23"/>
        </w:rPr>
        <w:t>7.</w:t>
      </w:r>
      <w:r>
        <w:rPr>
          <w:sz w:val="23"/>
        </w:rPr>
        <w:tab/>
        <w:t xml:space="preserve">certifikat o EU-pregledu tipa ali certifikat o EU-pregledu zasnove za taksimetre, ki vsebuje dele, enake tistim, ki jih vsebuje načrt; </w:t>
      </w:r>
    </w:p>
    <w:p w14:paraId="6DD8E5A1" w14:textId="77777777" w:rsidR="00724C69" w:rsidRPr="00FE333B" w:rsidRDefault="00B22E2C" w:rsidP="00B22E2C">
      <w:pPr>
        <w:tabs>
          <w:tab w:val="left" w:pos="462"/>
          <w:tab w:val="left" w:pos="602"/>
        </w:tabs>
        <w:ind w:firstLine="227"/>
        <w:jc w:val="both"/>
        <w:rPr>
          <w:sz w:val="23"/>
          <w:szCs w:val="23"/>
        </w:rPr>
      </w:pPr>
      <w:r>
        <w:rPr>
          <w:sz w:val="23"/>
        </w:rPr>
        <w:t>8.</w:t>
      </w:r>
      <w:r>
        <w:rPr>
          <w:sz w:val="23"/>
        </w:rPr>
        <w:tab/>
        <w:t>pogoje za združljivost med dodatno napravo in taksimetrom;</w:t>
      </w:r>
    </w:p>
    <w:p w14:paraId="34EE470D" w14:textId="77777777" w:rsidR="00724C69" w:rsidRPr="00FE333B" w:rsidRDefault="00B22E2C" w:rsidP="00B22E2C">
      <w:pPr>
        <w:tabs>
          <w:tab w:val="left" w:pos="462"/>
          <w:tab w:val="left" w:pos="602"/>
        </w:tabs>
        <w:ind w:firstLine="227"/>
        <w:jc w:val="both"/>
        <w:rPr>
          <w:sz w:val="23"/>
          <w:szCs w:val="23"/>
        </w:rPr>
      </w:pPr>
      <w:r>
        <w:rPr>
          <w:sz w:val="23"/>
        </w:rPr>
        <w:t>9.</w:t>
      </w:r>
      <w:r>
        <w:rPr>
          <w:sz w:val="23"/>
        </w:rPr>
        <w:tab/>
        <w:t xml:space="preserve">navodila za uporabo v skladu z oddelkom 9; </w:t>
      </w:r>
    </w:p>
    <w:p w14:paraId="3428976A" w14:textId="77777777" w:rsidR="00724C69" w:rsidRPr="00FE333B" w:rsidRDefault="00B22E2C" w:rsidP="00B22E2C">
      <w:pPr>
        <w:tabs>
          <w:tab w:val="left" w:pos="462"/>
          <w:tab w:val="left" w:pos="602"/>
        </w:tabs>
        <w:ind w:firstLine="227"/>
        <w:jc w:val="both"/>
        <w:rPr>
          <w:sz w:val="23"/>
          <w:szCs w:val="23"/>
        </w:rPr>
      </w:pPr>
      <w:r>
        <w:rPr>
          <w:sz w:val="23"/>
        </w:rPr>
        <w:t>10.</w:t>
      </w:r>
      <w:r>
        <w:rPr>
          <w:sz w:val="23"/>
        </w:rPr>
        <w:tab/>
        <w:t>navodila za namestitev;</w:t>
      </w:r>
    </w:p>
    <w:p w14:paraId="1445813F" w14:textId="77777777" w:rsidR="00724C69" w:rsidRPr="00FE333B" w:rsidRDefault="00B22E2C" w:rsidP="00B22E2C">
      <w:pPr>
        <w:tabs>
          <w:tab w:val="left" w:pos="462"/>
          <w:tab w:val="left" w:pos="602"/>
        </w:tabs>
        <w:ind w:firstLine="227"/>
        <w:jc w:val="both"/>
        <w:rPr>
          <w:sz w:val="23"/>
          <w:szCs w:val="23"/>
        </w:rPr>
      </w:pPr>
      <w:r>
        <w:rPr>
          <w:sz w:val="23"/>
        </w:rPr>
        <w:t>11.</w:t>
      </w:r>
      <w:r>
        <w:rPr>
          <w:sz w:val="23"/>
        </w:rPr>
        <w:tab/>
        <w:t>navedba kraja proizvodnje; in</w:t>
      </w:r>
    </w:p>
    <w:p w14:paraId="497C0928" w14:textId="77777777" w:rsidR="00724C69" w:rsidRPr="00FE333B" w:rsidRDefault="00F64CE5" w:rsidP="00F64CE5">
      <w:pPr>
        <w:tabs>
          <w:tab w:val="left" w:pos="462"/>
          <w:tab w:val="left" w:pos="616"/>
        </w:tabs>
        <w:ind w:firstLine="227"/>
        <w:jc w:val="both"/>
      </w:pPr>
      <w:r>
        <w:rPr>
          <w:sz w:val="23"/>
        </w:rPr>
        <w:t>12.</w:t>
      </w:r>
      <w:r>
        <w:rPr>
          <w:sz w:val="23"/>
        </w:rPr>
        <w:tab/>
        <w:t>dokumentacija sistema upravljanja z opisom proizvodnih postopkov in notranjega spremljanja proizvajalca.</w:t>
      </w:r>
    </w:p>
    <w:p w14:paraId="36781102" w14:textId="77777777" w:rsidR="00724C69" w:rsidRPr="00FE333B" w:rsidRDefault="00724C69" w:rsidP="005C076B">
      <w:pPr>
        <w:tabs>
          <w:tab w:val="left" w:pos="462"/>
          <w:tab w:val="left" w:pos="602"/>
        </w:tabs>
        <w:jc w:val="both"/>
      </w:pPr>
    </w:p>
    <w:p w14:paraId="37314C86" w14:textId="77777777" w:rsidR="00724C69" w:rsidRPr="00FE333B" w:rsidRDefault="00724C69" w:rsidP="005C076B">
      <w:pPr>
        <w:tabs>
          <w:tab w:val="left" w:pos="462"/>
          <w:tab w:val="left" w:pos="602"/>
        </w:tabs>
        <w:jc w:val="both"/>
        <w:rPr>
          <w:b/>
          <w:i/>
          <w:sz w:val="23"/>
          <w:szCs w:val="23"/>
        </w:rPr>
      </w:pPr>
      <w:r>
        <w:rPr>
          <w:b/>
          <w:i/>
          <w:sz w:val="23"/>
        </w:rPr>
        <w:t>Postopek za pregled tipa in ocenjevanje sistemov upravljanja</w:t>
      </w:r>
    </w:p>
    <w:p w14:paraId="79517F80" w14:textId="77777777" w:rsidR="00724C69" w:rsidRPr="00FE333B" w:rsidRDefault="00724C69" w:rsidP="005C076B">
      <w:pPr>
        <w:tabs>
          <w:tab w:val="left" w:pos="462"/>
          <w:tab w:val="left" w:pos="602"/>
        </w:tabs>
        <w:jc w:val="both"/>
        <w:rPr>
          <w:bCs/>
          <w:i/>
          <w:sz w:val="8"/>
          <w:szCs w:val="8"/>
        </w:rPr>
      </w:pPr>
    </w:p>
    <w:p w14:paraId="46955500" w14:textId="77777777" w:rsidR="00CD1FEC" w:rsidRPr="00FE333B" w:rsidRDefault="00724C69" w:rsidP="005C076B">
      <w:pPr>
        <w:tabs>
          <w:tab w:val="left" w:pos="462"/>
          <w:tab w:val="left" w:pos="567"/>
        </w:tabs>
        <w:jc w:val="both"/>
        <w:rPr>
          <w:sz w:val="23"/>
          <w:szCs w:val="23"/>
        </w:rPr>
      </w:pPr>
      <w:r>
        <w:rPr>
          <w:b/>
          <w:sz w:val="23"/>
        </w:rPr>
        <w:t>Oddelek 12</w:t>
      </w:r>
      <w:r>
        <w:rPr>
          <w:sz w:val="23"/>
        </w:rPr>
        <w:tab/>
        <w:t>Certifikacijski organ med pregledom tipa na podlagi vloge proizvajalca oceni, ali dodatna naprava, ki je reprezentativna za pričakovano proizvodnjo, izpolnjuje zahteve iz Dodatka k tem predpisom.</w:t>
      </w:r>
    </w:p>
    <w:p w14:paraId="69EAB272" w14:textId="77777777" w:rsidR="00724C69" w:rsidRPr="00FE333B" w:rsidRDefault="00CD1FEC" w:rsidP="005C076B">
      <w:pPr>
        <w:tabs>
          <w:tab w:val="left" w:pos="462"/>
          <w:tab w:val="left" w:pos="602"/>
        </w:tabs>
        <w:ind w:firstLine="227"/>
        <w:jc w:val="both"/>
        <w:rPr>
          <w:sz w:val="23"/>
          <w:szCs w:val="23"/>
        </w:rPr>
      </w:pPr>
      <w:r>
        <w:rPr>
          <w:sz w:val="23"/>
        </w:rPr>
        <w:t>Certifikacijski organ opravi tudi oceno sistema upravljanja v zvezi s proizvodnimi postopki in lastnim spremljanjem proizvajalca ter revizijo na kraju samem v prostorih proizvajalca, da zagotovi, da je proizvajalec sposoben proizvajati proizvode, ki izpolnjujejo zahteve iz Dodatka k tem predpisom.</w:t>
      </w:r>
    </w:p>
    <w:p w14:paraId="6BCCAA42" w14:textId="77777777" w:rsidR="00724C69" w:rsidRPr="00FE333B" w:rsidRDefault="00724C69" w:rsidP="005C076B">
      <w:pPr>
        <w:tabs>
          <w:tab w:val="left" w:pos="462"/>
          <w:tab w:val="left" w:pos="602"/>
        </w:tabs>
        <w:jc w:val="both"/>
      </w:pPr>
    </w:p>
    <w:p w14:paraId="25ACA6EE" w14:textId="77777777" w:rsidR="00724C69" w:rsidRPr="00FE333B" w:rsidRDefault="00724C69" w:rsidP="005C076B">
      <w:pPr>
        <w:tabs>
          <w:tab w:val="left" w:pos="462"/>
          <w:tab w:val="left" w:pos="602"/>
        </w:tabs>
        <w:jc w:val="both"/>
        <w:rPr>
          <w:b/>
          <w:i/>
          <w:sz w:val="23"/>
          <w:szCs w:val="23"/>
        </w:rPr>
      </w:pPr>
      <w:r>
        <w:rPr>
          <w:b/>
          <w:i/>
          <w:sz w:val="23"/>
        </w:rPr>
        <w:t>Certifikati</w:t>
      </w:r>
    </w:p>
    <w:p w14:paraId="6B8CC32A" w14:textId="77777777" w:rsidR="00724C69" w:rsidRPr="00FE333B" w:rsidRDefault="00724C69" w:rsidP="005C076B">
      <w:pPr>
        <w:tabs>
          <w:tab w:val="left" w:pos="462"/>
          <w:tab w:val="left" w:pos="602"/>
        </w:tabs>
        <w:jc w:val="both"/>
        <w:rPr>
          <w:i/>
          <w:sz w:val="8"/>
          <w:szCs w:val="8"/>
        </w:rPr>
      </w:pPr>
    </w:p>
    <w:p w14:paraId="1227FFC5" w14:textId="77777777" w:rsidR="00724C69" w:rsidRPr="00FE333B" w:rsidRDefault="002513BB" w:rsidP="005C076B">
      <w:pPr>
        <w:tabs>
          <w:tab w:val="left" w:pos="462"/>
          <w:tab w:val="left" w:pos="602"/>
        </w:tabs>
        <w:jc w:val="both"/>
        <w:rPr>
          <w:sz w:val="23"/>
          <w:szCs w:val="23"/>
        </w:rPr>
      </w:pPr>
      <w:r>
        <w:rPr>
          <w:b/>
          <w:sz w:val="23"/>
        </w:rPr>
        <w:t>Oddelek 13</w:t>
      </w:r>
      <w:r>
        <w:rPr>
          <w:b/>
          <w:sz w:val="23"/>
        </w:rPr>
        <w:tab/>
      </w:r>
      <w:r>
        <w:rPr>
          <w:sz w:val="23"/>
        </w:rPr>
        <w:t>Če sta pregled tipa in ocena sistema upravljanja pokazala, da dodatna naprava izpolnjuje zahteve, lahko certifikacijski organ izda certifikat.</w:t>
      </w:r>
    </w:p>
    <w:p w14:paraId="238BF66B" w14:textId="77777777" w:rsidR="00724C69" w:rsidRPr="00FE333B" w:rsidRDefault="00724C69" w:rsidP="005C076B">
      <w:pPr>
        <w:tabs>
          <w:tab w:val="left" w:pos="462"/>
          <w:tab w:val="left" w:pos="602"/>
        </w:tabs>
        <w:jc w:val="both"/>
        <w:rPr>
          <w:sz w:val="23"/>
          <w:szCs w:val="23"/>
        </w:rPr>
      </w:pPr>
    </w:p>
    <w:p w14:paraId="4B793625" w14:textId="77777777" w:rsidR="003F4382" w:rsidRPr="00FE333B" w:rsidRDefault="00724C69" w:rsidP="00B22E2C">
      <w:pPr>
        <w:tabs>
          <w:tab w:val="left" w:pos="462"/>
          <w:tab w:val="left" w:pos="602"/>
        </w:tabs>
        <w:jc w:val="both"/>
        <w:rPr>
          <w:sz w:val="23"/>
          <w:szCs w:val="23"/>
        </w:rPr>
      </w:pPr>
      <w:r>
        <w:rPr>
          <w:b/>
          <w:sz w:val="23"/>
        </w:rPr>
        <w:t>Oddelek 14</w:t>
      </w:r>
      <w:r>
        <w:rPr>
          <w:sz w:val="23"/>
        </w:rPr>
        <w:tab/>
        <w:t>Certifikat in vse priloge k certifikatu vsebujejo informacije, potrebne za ugotavljanje skladnosti proizvedenih izdelkov s pregledano dodatno napravo ter za izvedbo namestitve in nadzora naprave v uporabi. V vsakem primeru informacije vključujejo:</w:t>
      </w:r>
    </w:p>
    <w:p w14:paraId="041F0A07" w14:textId="77777777" w:rsidR="00724C69" w:rsidRPr="00FE333B" w:rsidRDefault="0003705F" w:rsidP="00B22E2C">
      <w:pPr>
        <w:tabs>
          <w:tab w:val="left" w:pos="448"/>
          <w:tab w:val="left" w:pos="602"/>
        </w:tabs>
        <w:ind w:firstLine="227"/>
        <w:jc w:val="both"/>
        <w:rPr>
          <w:sz w:val="23"/>
          <w:szCs w:val="23"/>
        </w:rPr>
      </w:pPr>
      <w:r>
        <w:rPr>
          <w:sz w:val="23"/>
        </w:rPr>
        <w:t>1.</w:t>
      </w:r>
      <w:r>
        <w:rPr>
          <w:sz w:val="23"/>
        </w:rPr>
        <w:tab/>
        <w:t>pogoje za združljivost taksimetra in dodatne naprave;</w:t>
      </w:r>
    </w:p>
    <w:p w14:paraId="35D06731" w14:textId="77777777" w:rsidR="00724C69" w:rsidRPr="00FE333B" w:rsidRDefault="00B22E2C" w:rsidP="00B22E2C">
      <w:pPr>
        <w:tabs>
          <w:tab w:val="left" w:pos="448"/>
          <w:tab w:val="left" w:pos="602"/>
        </w:tabs>
        <w:ind w:firstLine="227"/>
        <w:jc w:val="both"/>
        <w:rPr>
          <w:sz w:val="23"/>
          <w:szCs w:val="23"/>
        </w:rPr>
      </w:pPr>
      <w:r>
        <w:rPr>
          <w:sz w:val="23"/>
        </w:rPr>
        <w:t>2.</w:t>
      </w:r>
      <w:r>
        <w:rPr>
          <w:sz w:val="23"/>
        </w:rPr>
        <w:tab/>
        <w:t xml:space="preserve">ukrepe, potrebne za zagotovitev celovitosti naprave v zvezi z zapečatenjem in programsko opremo; </w:t>
      </w:r>
    </w:p>
    <w:p w14:paraId="17138291" w14:textId="77777777" w:rsidR="00724C69" w:rsidRPr="00FE333B" w:rsidRDefault="00EC3AEC" w:rsidP="00B22E2C">
      <w:pPr>
        <w:tabs>
          <w:tab w:val="left" w:pos="448"/>
          <w:tab w:val="left" w:pos="602"/>
        </w:tabs>
        <w:ind w:firstLine="227"/>
        <w:jc w:val="both"/>
        <w:rPr>
          <w:sz w:val="23"/>
          <w:szCs w:val="23"/>
        </w:rPr>
      </w:pPr>
      <w:r>
        <w:rPr>
          <w:sz w:val="23"/>
        </w:rPr>
        <w:t>3.</w:t>
      </w:r>
      <w:r>
        <w:rPr>
          <w:sz w:val="23"/>
        </w:rPr>
        <w:tab/>
        <w:t xml:space="preserve">podatke, potrebne za identifikacijo naprave ali njenih sestavnih enot, in informacije, potrebne za preverjanje, ali naprava(-e) dokazuje(-jo) skladnost z dodatno(-imi) napravo(-ami); </w:t>
      </w:r>
    </w:p>
    <w:p w14:paraId="6284BE41" w14:textId="77777777" w:rsidR="00724C69" w:rsidRPr="00FE333B" w:rsidRDefault="00EC3AEC" w:rsidP="00B22E2C">
      <w:pPr>
        <w:tabs>
          <w:tab w:val="left" w:pos="448"/>
          <w:tab w:val="left" w:pos="602"/>
        </w:tabs>
        <w:ind w:firstLine="227"/>
        <w:jc w:val="both"/>
        <w:rPr>
          <w:sz w:val="23"/>
          <w:szCs w:val="23"/>
        </w:rPr>
      </w:pPr>
      <w:r>
        <w:rPr>
          <w:sz w:val="23"/>
        </w:rPr>
        <w:t>4.</w:t>
      </w:r>
      <w:r>
        <w:rPr>
          <w:sz w:val="23"/>
        </w:rPr>
        <w:tab/>
        <w:t>po potrebi posebne informacije, potrebne za preverjanje značilnosti izdelanih naprav;</w:t>
      </w:r>
    </w:p>
    <w:p w14:paraId="1983ABB1" w14:textId="77777777" w:rsidR="00724C69" w:rsidRPr="00FE333B" w:rsidRDefault="00EC3AEC" w:rsidP="00B22E2C">
      <w:pPr>
        <w:tabs>
          <w:tab w:val="left" w:pos="448"/>
          <w:tab w:val="left" w:pos="602"/>
        </w:tabs>
        <w:ind w:firstLine="227"/>
        <w:jc w:val="both"/>
        <w:rPr>
          <w:sz w:val="23"/>
          <w:szCs w:val="23"/>
        </w:rPr>
      </w:pPr>
      <w:r>
        <w:rPr>
          <w:sz w:val="23"/>
        </w:rPr>
        <w:t>5.</w:t>
      </w:r>
      <w:r>
        <w:rPr>
          <w:sz w:val="23"/>
        </w:rPr>
        <w:tab/>
        <w:t>ime in naslov proizvajalca ter po potrebi ime in naslov njegovega pooblaščenega zastopnika;</w:t>
      </w:r>
    </w:p>
    <w:p w14:paraId="6B5E643D" w14:textId="2608BABB" w:rsidR="00724C69" w:rsidRPr="00FE333B" w:rsidRDefault="00EC3AEC" w:rsidP="00B22E2C">
      <w:pPr>
        <w:tabs>
          <w:tab w:val="left" w:pos="448"/>
          <w:tab w:val="left" w:pos="602"/>
        </w:tabs>
        <w:ind w:firstLine="227"/>
        <w:jc w:val="both"/>
        <w:rPr>
          <w:sz w:val="23"/>
          <w:szCs w:val="23"/>
        </w:rPr>
      </w:pPr>
      <w:r>
        <w:rPr>
          <w:sz w:val="23"/>
        </w:rPr>
        <w:t>6.</w:t>
      </w:r>
      <w:r>
        <w:rPr>
          <w:sz w:val="23"/>
        </w:rPr>
        <w:tab/>
        <w:t>sklepne ugotovitve pregleda; in</w:t>
      </w:r>
    </w:p>
    <w:p w14:paraId="1F38682E" w14:textId="4F3F39C9" w:rsidR="00724C69" w:rsidRPr="00FE333B" w:rsidRDefault="00EC3AEC" w:rsidP="00B22E2C">
      <w:pPr>
        <w:tabs>
          <w:tab w:val="left" w:pos="448"/>
          <w:tab w:val="left" w:pos="602"/>
        </w:tabs>
        <w:ind w:firstLine="227"/>
        <w:jc w:val="both"/>
        <w:rPr>
          <w:sz w:val="23"/>
          <w:szCs w:val="23"/>
        </w:rPr>
      </w:pPr>
      <w:r>
        <w:rPr>
          <w:sz w:val="23"/>
        </w:rPr>
        <w:t>7.</w:t>
      </w:r>
      <w:r>
        <w:rPr>
          <w:sz w:val="23"/>
        </w:rPr>
        <w:tab/>
        <w:t>vse pogoje za veljavnost potrdila.</w:t>
      </w:r>
    </w:p>
    <w:p w14:paraId="1D043E62" w14:textId="77777777" w:rsidR="00724C69" w:rsidRPr="00FE333B" w:rsidRDefault="00724C69" w:rsidP="005C076B">
      <w:pPr>
        <w:tabs>
          <w:tab w:val="left" w:pos="462"/>
          <w:tab w:val="left" w:pos="602"/>
        </w:tabs>
        <w:jc w:val="both"/>
        <w:rPr>
          <w:sz w:val="23"/>
          <w:szCs w:val="23"/>
        </w:rPr>
      </w:pPr>
    </w:p>
    <w:p w14:paraId="46D9FB82" w14:textId="77777777" w:rsidR="00724C69" w:rsidRPr="00FE333B" w:rsidRDefault="00724C69" w:rsidP="005C076B">
      <w:pPr>
        <w:tabs>
          <w:tab w:val="left" w:pos="462"/>
          <w:tab w:val="left" w:pos="602"/>
        </w:tabs>
        <w:jc w:val="both"/>
        <w:rPr>
          <w:sz w:val="23"/>
          <w:szCs w:val="23"/>
        </w:rPr>
      </w:pPr>
      <w:r>
        <w:rPr>
          <w:b/>
          <w:sz w:val="23"/>
        </w:rPr>
        <w:t>Oddelek 15</w:t>
      </w:r>
      <w:r>
        <w:rPr>
          <w:sz w:val="23"/>
        </w:rPr>
        <w:tab/>
        <w:t xml:space="preserve">Potrdilo velja deset let od datuma izdaje in se lahko hkrati podaljša za dodatnih deset let. </w:t>
      </w:r>
    </w:p>
    <w:p w14:paraId="33929620" w14:textId="77777777" w:rsidR="00724C69" w:rsidRPr="00FE333B" w:rsidRDefault="00724C69" w:rsidP="005C076B">
      <w:pPr>
        <w:tabs>
          <w:tab w:val="left" w:pos="462"/>
          <w:tab w:val="left" w:pos="602"/>
        </w:tabs>
        <w:ind w:firstLine="227"/>
        <w:jc w:val="both"/>
        <w:rPr>
          <w:sz w:val="23"/>
          <w:szCs w:val="23"/>
        </w:rPr>
      </w:pPr>
      <w:r>
        <w:rPr>
          <w:sz w:val="23"/>
        </w:rPr>
        <w:lastRenderedPageBreak/>
        <w:t>Pred podaljšanjem certifikata certifikacijski organ upošteva rezultate naključnih pregledov iz oddelka 17 in druge informacije, ki jih prejme certifikacijski organ, ter odloči o vseh potrebnih preskusih ali pregledih.</w:t>
      </w:r>
    </w:p>
    <w:p w14:paraId="199612AF" w14:textId="77777777" w:rsidR="00724C69" w:rsidRPr="00FE333B" w:rsidRDefault="00724C69" w:rsidP="005C076B">
      <w:pPr>
        <w:tabs>
          <w:tab w:val="left" w:pos="462"/>
          <w:tab w:val="left" w:pos="602"/>
        </w:tabs>
        <w:jc w:val="both"/>
        <w:rPr>
          <w:sz w:val="23"/>
          <w:szCs w:val="23"/>
        </w:rPr>
      </w:pPr>
    </w:p>
    <w:p w14:paraId="2D577ADF" w14:textId="77777777" w:rsidR="00724C69" w:rsidRPr="00FE333B" w:rsidRDefault="00724C69" w:rsidP="005C076B">
      <w:pPr>
        <w:tabs>
          <w:tab w:val="left" w:pos="462"/>
          <w:tab w:val="left" w:pos="602"/>
        </w:tabs>
        <w:jc w:val="both"/>
        <w:rPr>
          <w:sz w:val="23"/>
          <w:szCs w:val="23"/>
        </w:rPr>
      </w:pPr>
      <w:r>
        <w:rPr>
          <w:b/>
          <w:sz w:val="23"/>
        </w:rPr>
        <w:t>Oddelek 16</w:t>
      </w:r>
      <w:r>
        <w:rPr>
          <w:sz w:val="23"/>
        </w:rPr>
        <w:tab/>
        <w:t>Certifikat v skladu s temi predpisi ni del certifikata o EU-pregledu tipa iz dokumenta STAFS 2016:1</w:t>
      </w:r>
      <w:r w:rsidRPr="00FE333B">
        <w:rPr>
          <w:rStyle w:val="FootnoteReference"/>
          <w:sz w:val="23"/>
          <w:szCs w:val="23"/>
        </w:rPr>
        <w:footnoteReference w:id="3"/>
      </w:r>
      <w:r>
        <w:rPr>
          <w:sz w:val="23"/>
        </w:rPr>
        <w:t xml:space="preserve"> o merilnih instrumentih.</w:t>
      </w:r>
    </w:p>
    <w:p w14:paraId="101198CD" w14:textId="77777777" w:rsidR="00724C69" w:rsidRPr="00FE333B" w:rsidRDefault="00724C69" w:rsidP="005C076B">
      <w:pPr>
        <w:tabs>
          <w:tab w:val="left" w:pos="462"/>
          <w:tab w:val="left" w:pos="602"/>
        </w:tabs>
        <w:jc w:val="both"/>
        <w:rPr>
          <w:sz w:val="23"/>
          <w:szCs w:val="23"/>
        </w:rPr>
      </w:pPr>
    </w:p>
    <w:p w14:paraId="0E1FB782" w14:textId="77777777" w:rsidR="00724C69" w:rsidRPr="00FE333B" w:rsidRDefault="00724C69" w:rsidP="005C076B">
      <w:pPr>
        <w:tabs>
          <w:tab w:val="left" w:pos="462"/>
          <w:tab w:val="left" w:pos="602"/>
        </w:tabs>
        <w:jc w:val="both"/>
        <w:rPr>
          <w:b/>
          <w:i/>
          <w:sz w:val="23"/>
          <w:szCs w:val="23"/>
        </w:rPr>
      </w:pPr>
      <w:r>
        <w:rPr>
          <w:b/>
          <w:i/>
          <w:sz w:val="23"/>
        </w:rPr>
        <w:t>Zahteve za certifikacijski organ po izdaji certifikata</w:t>
      </w:r>
    </w:p>
    <w:p w14:paraId="71CFB131" w14:textId="77777777" w:rsidR="00724C69" w:rsidRPr="00FE333B" w:rsidRDefault="00724C69" w:rsidP="005C076B">
      <w:pPr>
        <w:tabs>
          <w:tab w:val="left" w:pos="462"/>
          <w:tab w:val="left" w:pos="602"/>
        </w:tabs>
        <w:jc w:val="both"/>
        <w:rPr>
          <w:i/>
          <w:sz w:val="9"/>
          <w:szCs w:val="9"/>
        </w:rPr>
      </w:pPr>
    </w:p>
    <w:p w14:paraId="47CDA321" w14:textId="77777777" w:rsidR="00724C69" w:rsidRPr="00FE333B" w:rsidRDefault="00724C69" w:rsidP="002513BB">
      <w:pPr>
        <w:tabs>
          <w:tab w:val="left" w:pos="462"/>
          <w:tab w:val="left" w:pos="602"/>
        </w:tabs>
        <w:jc w:val="both"/>
        <w:rPr>
          <w:sz w:val="23"/>
          <w:szCs w:val="23"/>
        </w:rPr>
      </w:pPr>
      <w:r>
        <w:rPr>
          <w:b/>
          <w:sz w:val="23"/>
        </w:rPr>
        <w:t>Oddelek 17</w:t>
      </w:r>
      <w:r>
        <w:rPr>
          <w:sz w:val="23"/>
        </w:rPr>
        <w:tab/>
        <w:t>Certifikacijski organ vsako leto spremlja proizvajalčevo lastno spremljanje in izvede ustrezno naključno vzorčenje proizvodnje.</w:t>
      </w:r>
    </w:p>
    <w:p w14:paraId="36F80C6B" w14:textId="77777777" w:rsidR="00724C69" w:rsidRPr="00FE333B" w:rsidRDefault="00724C69" w:rsidP="005C076B">
      <w:pPr>
        <w:tabs>
          <w:tab w:val="left" w:pos="462"/>
          <w:tab w:val="left" w:pos="602"/>
        </w:tabs>
        <w:spacing w:line="259" w:lineRule="auto"/>
        <w:jc w:val="both"/>
        <w:rPr>
          <w:sz w:val="23"/>
          <w:szCs w:val="23"/>
        </w:rPr>
      </w:pPr>
    </w:p>
    <w:p w14:paraId="65014022" w14:textId="77777777" w:rsidR="00724C69" w:rsidRPr="00FE333B" w:rsidRDefault="005C076B" w:rsidP="005C076B">
      <w:pPr>
        <w:tabs>
          <w:tab w:val="left" w:pos="462"/>
          <w:tab w:val="left" w:pos="602"/>
        </w:tabs>
        <w:jc w:val="both"/>
        <w:rPr>
          <w:bCs/>
          <w:sz w:val="23"/>
          <w:szCs w:val="23"/>
        </w:rPr>
      </w:pPr>
      <w:r>
        <w:rPr>
          <w:b/>
          <w:sz w:val="23"/>
        </w:rPr>
        <w:t>Oddelek 18</w:t>
      </w:r>
      <w:r>
        <w:rPr>
          <w:b/>
          <w:sz w:val="23"/>
        </w:rPr>
        <w:tab/>
      </w:r>
      <w:r>
        <w:rPr>
          <w:sz w:val="23"/>
        </w:rPr>
        <w:t>Če proizvajalec obvesti o spremembah dodatne naprave, ki bi lahko vplivale na njegovo skladnost z zahtevami teh predpisov, certifikacijski organ ponovno preuči vprašanje odobritve. Če po oceni dodatna naprava še vedno izpolnjuje zahteve, certifikacijski organ izda nov certifikat.</w:t>
      </w:r>
    </w:p>
    <w:p w14:paraId="7C063B54" w14:textId="77777777" w:rsidR="00724C69" w:rsidRPr="00FE333B" w:rsidRDefault="00724C69" w:rsidP="005C076B">
      <w:pPr>
        <w:tabs>
          <w:tab w:val="left" w:pos="462"/>
          <w:tab w:val="left" w:pos="602"/>
        </w:tabs>
        <w:jc w:val="both"/>
        <w:rPr>
          <w:bCs/>
          <w:sz w:val="23"/>
          <w:szCs w:val="23"/>
        </w:rPr>
      </w:pPr>
    </w:p>
    <w:p w14:paraId="161F03B3" w14:textId="77777777" w:rsidR="00724C69" w:rsidRPr="00FE333B" w:rsidRDefault="00724C69" w:rsidP="00B22E2C">
      <w:pPr>
        <w:tabs>
          <w:tab w:val="left" w:pos="462"/>
          <w:tab w:val="left" w:pos="602"/>
        </w:tabs>
        <w:jc w:val="both"/>
        <w:rPr>
          <w:bCs/>
          <w:sz w:val="23"/>
          <w:szCs w:val="23"/>
        </w:rPr>
      </w:pPr>
      <w:r>
        <w:rPr>
          <w:b/>
          <w:sz w:val="23"/>
        </w:rPr>
        <w:t>Oddelek 19</w:t>
      </w:r>
      <w:r>
        <w:rPr>
          <w:sz w:val="23"/>
        </w:rPr>
        <w:tab/>
        <w:t>Certifikacijski organ prekliče certifikat, če ugotovi, da dodatna naprava, ki jo je certificiral, ne izpolnjuje zahtev iz teh predpisov v uporabi.</w:t>
      </w:r>
    </w:p>
    <w:p w14:paraId="3EDD9902" w14:textId="77777777" w:rsidR="00724C69" w:rsidRPr="00FE333B" w:rsidRDefault="00724C69" w:rsidP="005C076B">
      <w:pPr>
        <w:tabs>
          <w:tab w:val="left" w:pos="462"/>
          <w:tab w:val="left" w:pos="602"/>
        </w:tabs>
        <w:jc w:val="both"/>
        <w:rPr>
          <w:bCs/>
          <w:sz w:val="23"/>
          <w:szCs w:val="23"/>
        </w:rPr>
      </w:pPr>
    </w:p>
    <w:p w14:paraId="5643B74B" w14:textId="77777777" w:rsidR="00724C69" w:rsidRPr="00FE333B" w:rsidRDefault="00724C69" w:rsidP="005C076B">
      <w:pPr>
        <w:tabs>
          <w:tab w:val="left" w:pos="462"/>
          <w:tab w:val="left" w:pos="602"/>
        </w:tabs>
        <w:jc w:val="both"/>
        <w:rPr>
          <w:bCs/>
          <w:sz w:val="23"/>
          <w:szCs w:val="23"/>
        </w:rPr>
      </w:pPr>
      <w:r>
        <w:rPr>
          <w:b/>
          <w:sz w:val="23"/>
        </w:rPr>
        <w:t>Oddelek 20</w:t>
      </w:r>
      <w:r>
        <w:rPr>
          <w:sz w:val="23"/>
        </w:rPr>
        <w:tab/>
        <w:t>Certifikacijski organ SWEDAC nemudoma predloži izdana potrdila in priloge k tem potrdilom. Certifikacijski organ obvesti tudi SWEDAC, če je potrdilo preklicano.</w:t>
      </w:r>
    </w:p>
    <w:p w14:paraId="7EDBA2B7" w14:textId="77777777" w:rsidR="00724C69" w:rsidRPr="00FE333B" w:rsidRDefault="00724C69" w:rsidP="005C076B">
      <w:pPr>
        <w:tabs>
          <w:tab w:val="left" w:pos="462"/>
          <w:tab w:val="left" w:pos="602"/>
        </w:tabs>
        <w:jc w:val="both"/>
        <w:rPr>
          <w:bCs/>
          <w:sz w:val="23"/>
          <w:szCs w:val="23"/>
        </w:rPr>
      </w:pPr>
    </w:p>
    <w:p w14:paraId="4AFE4AF4" w14:textId="77777777" w:rsidR="00724C69" w:rsidRPr="00FE333B" w:rsidRDefault="00724C69" w:rsidP="005C076B">
      <w:pPr>
        <w:pStyle w:val="Default"/>
        <w:tabs>
          <w:tab w:val="left" w:pos="462"/>
          <w:tab w:val="left" w:pos="602"/>
        </w:tabs>
        <w:jc w:val="both"/>
        <w:rPr>
          <w:i/>
          <w:iCs/>
          <w:sz w:val="23"/>
          <w:szCs w:val="23"/>
        </w:rPr>
      </w:pPr>
      <w:r>
        <w:rPr>
          <w:b/>
          <w:sz w:val="23"/>
        </w:rPr>
        <w:t>Oddelek 21</w:t>
      </w:r>
      <w:r>
        <w:rPr>
          <w:sz w:val="23"/>
        </w:rPr>
        <w:tab/>
        <w:t>Certifikacijski organ hrani tehnično dokumentacijo, vključno z dokumentacijo, ki jo predloži proizvajalec, do konca veljavnosti certifikata.</w:t>
      </w:r>
    </w:p>
    <w:p w14:paraId="188E51E1" w14:textId="77777777" w:rsidR="00724C69" w:rsidRPr="00FE333B" w:rsidRDefault="00724C69" w:rsidP="005C076B">
      <w:pPr>
        <w:tabs>
          <w:tab w:val="left" w:pos="462"/>
          <w:tab w:val="left" w:pos="602"/>
        </w:tabs>
        <w:jc w:val="both"/>
        <w:rPr>
          <w:sz w:val="28"/>
          <w:szCs w:val="28"/>
        </w:rPr>
      </w:pPr>
    </w:p>
    <w:p w14:paraId="26E7D30C" w14:textId="77777777" w:rsidR="00724C69" w:rsidRPr="00FE333B" w:rsidRDefault="00724C69" w:rsidP="005C076B">
      <w:pPr>
        <w:pStyle w:val="Default"/>
        <w:tabs>
          <w:tab w:val="left" w:pos="462"/>
          <w:tab w:val="left" w:pos="602"/>
        </w:tabs>
        <w:jc w:val="both"/>
        <w:rPr>
          <w:b/>
          <w:iCs/>
          <w:sz w:val="25"/>
          <w:szCs w:val="25"/>
        </w:rPr>
      </w:pPr>
      <w:r>
        <w:rPr>
          <w:b/>
          <w:sz w:val="25"/>
        </w:rPr>
        <w:t>Drugo</w:t>
      </w:r>
    </w:p>
    <w:p w14:paraId="26983094" w14:textId="77777777" w:rsidR="00724C69" w:rsidRPr="00FE333B" w:rsidRDefault="00724C69" w:rsidP="005C076B">
      <w:pPr>
        <w:pStyle w:val="Default"/>
        <w:tabs>
          <w:tab w:val="left" w:pos="462"/>
          <w:tab w:val="left" w:pos="602"/>
        </w:tabs>
        <w:jc w:val="both"/>
        <w:rPr>
          <w:b/>
          <w:iCs/>
          <w:sz w:val="8"/>
          <w:szCs w:val="8"/>
        </w:rPr>
      </w:pPr>
    </w:p>
    <w:p w14:paraId="378C609A" w14:textId="77777777" w:rsidR="00724C69" w:rsidRPr="00FE333B" w:rsidRDefault="00724C69" w:rsidP="005C076B">
      <w:pPr>
        <w:tabs>
          <w:tab w:val="left" w:pos="462"/>
          <w:tab w:val="left" w:pos="602"/>
        </w:tabs>
        <w:jc w:val="both"/>
        <w:rPr>
          <w:sz w:val="23"/>
          <w:szCs w:val="23"/>
        </w:rPr>
      </w:pPr>
      <w:r>
        <w:rPr>
          <w:b/>
          <w:sz w:val="23"/>
        </w:rPr>
        <w:t>Oddelek 22</w:t>
      </w:r>
      <w:r>
        <w:rPr>
          <w:sz w:val="23"/>
        </w:rPr>
        <w:tab/>
        <w:t>SWEDAC lahko v posameznih primerih in ob določenih razlogih odobri izvzetje od uporabe teh predpisov.</w:t>
      </w:r>
    </w:p>
    <w:p w14:paraId="1F62CEB0" w14:textId="77777777" w:rsidR="00B04525" w:rsidRPr="00FE333B" w:rsidRDefault="00B04525" w:rsidP="00C05C06">
      <w:pPr>
        <w:pStyle w:val="BodyText"/>
        <w:tabs>
          <w:tab w:val="left" w:pos="462"/>
          <w:tab w:val="left" w:pos="602"/>
        </w:tabs>
      </w:pPr>
      <w:r>
        <w:t>__________</w:t>
      </w:r>
    </w:p>
    <w:p w14:paraId="2C9FE824" w14:textId="77777777" w:rsidR="0003705F" w:rsidRPr="00FE333B" w:rsidRDefault="0003705F" w:rsidP="004D2EE2">
      <w:pPr>
        <w:pStyle w:val="BodyTextIndent"/>
        <w:ind w:firstLine="0"/>
        <w:rPr>
          <w:sz w:val="8"/>
          <w:szCs w:val="8"/>
        </w:rPr>
      </w:pPr>
    </w:p>
    <w:p w14:paraId="0D997B62" w14:textId="4120263A" w:rsidR="00724C69" w:rsidRPr="00FE333B" w:rsidRDefault="00724C69" w:rsidP="00C05C06">
      <w:pPr>
        <w:pStyle w:val="ListParagraph"/>
        <w:numPr>
          <w:ilvl w:val="0"/>
          <w:numId w:val="9"/>
        </w:numPr>
        <w:tabs>
          <w:tab w:val="left" w:pos="462"/>
          <w:tab w:val="left" w:pos="709"/>
        </w:tabs>
        <w:jc w:val="both"/>
        <w:rPr>
          <w:rFonts w:ascii="Times New Roman" w:hAnsi="Times New Roman" w:cs="Times New Roman"/>
          <w:sz w:val="23"/>
          <w:szCs w:val="23"/>
        </w:rPr>
      </w:pPr>
      <w:r>
        <w:rPr>
          <w:rFonts w:ascii="Times New Roman" w:hAnsi="Times New Roman"/>
          <w:sz w:val="23"/>
        </w:rPr>
        <w:t>Ta statut začne veljati dne 1. avgusta 2022.</w:t>
      </w:r>
    </w:p>
    <w:p w14:paraId="541F0AF5" w14:textId="77777777" w:rsidR="00724C69" w:rsidRPr="00FE333B" w:rsidRDefault="00724C69" w:rsidP="00C05C06">
      <w:pPr>
        <w:pStyle w:val="ListParagraph"/>
        <w:numPr>
          <w:ilvl w:val="0"/>
          <w:numId w:val="9"/>
        </w:numPr>
        <w:tabs>
          <w:tab w:val="left" w:pos="462"/>
          <w:tab w:val="left" w:pos="709"/>
        </w:tabs>
        <w:jc w:val="both"/>
        <w:rPr>
          <w:rFonts w:ascii="Times New Roman" w:hAnsi="Times New Roman" w:cs="Times New Roman"/>
          <w:sz w:val="23"/>
          <w:szCs w:val="23"/>
        </w:rPr>
      </w:pPr>
      <w:r>
        <w:rPr>
          <w:rFonts w:ascii="Times New Roman" w:hAnsi="Times New Roman"/>
          <w:sz w:val="23"/>
        </w:rPr>
        <w:t>Statut razveljavlja predpise in splošna priporočila odbora (STAFS 2012:5) o dodatnih napravah za taksimetre.</w:t>
      </w:r>
    </w:p>
    <w:p w14:paraId="0E395031" w14:textId="490BC73D" w:rsidR="000659E9" w:rsidRDefault="000805FD" w:rsidP="000659E9">
      <w:pPr>
        <w:pStyle w:val="ListParagraph"/>
        <w:numPr>
          <w:ilvl w:val="0"/>
          <w:numId w:val="9"/>
        </w:numPr>
        <w:tabs>
          <w:tab w:val="left" w:pos="462"/>
          <w:tab w:val="left" w:pos="709"/>
        </w:tabs>
        <w:jc w:val="both"/>
        <w:rPr>
          <w:rFonts w:ascii="Times New Roman" w:hAnsi="Times New Roman" w:cs="Times New Roman"/>
          <w:sz w:val="23"/>
          <w:szCs w:val="23"/>
        </w:rPr>
      </w:pPr>
      <w:r>
        <w:rPr>
          <w:rFonts w:ascii="Times New Roman" w:hAnsi="Times New Roman"/>
          <w:sz w:val="23"/>
        </w:rPr>
        <w:t>Certifikacijski organi, akreditirani za izvajanje ugotavljanja skladnosti v skladu s STAFS 2012:5</w:t>
      </w:r>
      <w:r>
        <w:t xml:space="preserve"> </w:t>
      </w:r>
      <w:r>
        <w:rPr>
          <w:rFonts w:ascii="Times New Roman" w:hAnsi="Times New Roman"/>
          <w:sz w:val="23"/>
        </w:rPr>
        <w:t>o dodatnih napravah za taksimetre, se štejejo za akreditirane za izvajanje ugotavljanja skladnosti v skladu z novim statutom.</w:t>
      </w:r>
    </w:p>
    <w:p w14:paraId="41F77CCB" w14:textId="2B0ED4F0" w:rsidR="007E558D" w:rsidRPr="00FE333B" w:rsidRDefault="007E03E6" w:rsidP="007E03E6">
      <w:pPr>
        <w:pStyle w:val="ListParagraph"/>
        <w:numPr>
          <w:ilvl w:val="0"/>
          <w:numId w:val="9"/>
        </w:numPr>
        <w:tabs>
          <w:tab w:val="left" w:pos="462"/>
          <w:tab w:val="left" w:pos="709"/>
        </w:tabs>
        <w:jc w:val="both"/>
        <w:rPr>
          <w:rFonts w:ascii="Times New Roman" w:hAnsi="Times New Roman" w:cs="Times New Roman"/>
          <w:sz w:val="23"/>
          <w:szCs w:val="23"/>
        </w:rPr>
      </w:pPr>
      <w:r>
        <w:rPr>
          <w:rFonts w:ascii="Times New Roman" w:hAnsi="Times New Roman"/>
          <w:sz w:val="23"/>
        </w:rPr>
        <w:t>Stari statut se lahko še naprej uporablja, če je certifikacijski organ vlogo za pregled tipa prejel pred 1. avgustom 2023. Vendar se potrdila, izdana na podlagi takega zahtevka, ne podaljšajo.</w:t>
      </w:r>
      <w:r>
        <w:t xml:space="preserve"> </w:t>
      </w:r>
    </w:p>
    <w:p w14:paraId="0F0B8D69" w14:textId="77777777" w:rsidR="00B04B23" w:rsidRPr="00FE333B" w:rsidRDefault="00B04B23" w:rsidP="005C076B">
      <w:pPr>
        <w:pStyle w:val="BodyTextIndent"/>
        <w:tabs>
          <w:tab w:val="left" w:pos="462"/>
          <w:tab w:val="left" w:pos="602"/>
        </w:tabs>
        <w:ind w:firstLine="142"/>
      </w:pPr>
    </w:p>
    <w:p w14:paraId="3750BC36" w14:textId="77777777" w:rsidR="005C541E" w:rsidRPr="00FE333B" w:rsidRDefault="005C541E" w:rsidP="005C076B">
      <w:pPr>
        <w:pStyle w:val="BodyTextIndent"/>
        <w:tabs>
          <w:tab w:val="left" w:pos="462"/>
          <w:tab w:val="left" w:pos="602"/>
        </w:tabs>
      </w:pPr>
    </w:p>
    <w:p w14:paraId="2F512747" w14:textId="77777777" w:rsidR="00B04B23" w:rsidRPr="00FE333B" w:rsidRDefault="002E0390" w:rsidP="005C076B">
      <w:pPr>
        <w:pStyle w:val="BodyText"/>
        <w:tabs>
          <w:tab w:val="left" w:pos="462"/>
          <w:tab w:val="left" w:pos="602"/>
        </w:tabs>
      </w:pPr>
      <w:r>
        <w:t>V imenu SWEDAC</w:t>
      </w:r>
    </w:p>
    <w:p w14:paraId="575CA975" w14:textId="77777777" w:rsidR="00B04B23" w:rsidRPr="00FE333B" w:rsidRDefault="00B04B23" w:rsidP="005C076B">
      <w:pPr>
        <w:pStyle w:val="BodyText"/>
        <w:tabs>
          <w:tab w:val="left" w:pos="462"/>
          <w:tab w:val="left" w:pos="602"/>
        </w:tabs>
      </w:pPr>
    </w:p>
    <w:p w14:paraId="18DDBF1B" w14:textId="77777777" w:rsidR="005C541E" w:rsidRPr="00FE333B" w:rsidRDefault="005C541E" w:rsidP="005C076B">
      <w:pPr>
        <w:pStyle w:val="BodyTextIndent"/>
        <w:tabs>
          <w:tab w:val="left" w:pos="462"/>
          <w:tab w:val="left" w:pos="602"/>
        </w:tabs>
      </w:pPr>
    </w:p>
    <w:p w14:paraId="0DF91ADF" w14:textId="77777777" w:rsidR="00B04B23" w:rsidRPr="00FE333B" w:rsidRDefault="002E0390" w:rsidP="005C076B">
      <w:pPr>
        <w:pStyle w:val="BodyText"/>
        <w:tabs>
          <w:tab w:val="left" w:pos="462"/>
          <w:tab w:val="left" w:pos="602"/>
        </w:tabs>
        <w:rPr>
          <w:caps/>
        </w:rPr>
      </w:pPr>
      <w:r>
        <w:rPr>
          <w:caps/>
        </w:rPr>
        <w:t>Ulf Hammarström</w:t>
      </w:r>
    </w:p>
    <w:p w14:paraId="288888FF" w14:textId="77777777" w:rsidR="005C541E" w:rsidRPr="00FE333B" w:rsidRDefault="00B04B23" w:rsidP="005C076B">
      <w:pPr>
        <w:pStyle w:val="BodyText"/>
        <w:tabs>
          <w:tab w:val="left" w:pos="462"/>
          <w:tab w:val="left" w:pos="602"/>
          <w:tab w:val="left" w:pos="3827"/>
        </w:tabs>
      </w:pPr>
      <w:r>
        <w:tab/>
      </w:r>
      <w:r>
        <w:tab/>
      </w:r>
      <w:r>
        <w:tab/>
      </w:r>
    </w:p>
    <w:p w14:paraId="267BEAF4" w14:textId="5A4C595F" w:rsidR="00B04B23" w:rsidRPr="00FE333B" w:rsidRDefault="005C541E" w:rsidP="00517248">
      <w:pPr>
        <w:pStyle w:val="BodyText"/>
        <w:tabs>
          <w:tab w:val="left" w:pos="462"/>
          <w:tab w:val="left" w:pos="602"/>
          <w:tab w:val="left" w:pos="3827"/>
        </w:tabs>
      </w:pPr>
      <w:r>
        <w:tab/>
      </w:r>
      <w:r>
        <w:tab/>
      </w:r>
      <w:r>
        <w:tab/>
        <w:t>Mikael Schmidt</w:t>
      </w:r>
    </w:p>
    <w:p w14:paraId="7AF161C3" w14:textId="77777777" w:rsidR="00EB1465" w:rsidRPr="00FE333B" w:rsidRDefault="005C541E" w:rsidP="005C076B">
      <w:pPr>
        <w:tabs>
          <w:tab w:val="left" w:pos="462"/>
        </w:tabs>
        <w:jc w:val="right"/>
      </w:pPr>
      <w:r>
        <w:br w:type="page"/>
      </w:r>
    </w:p>
    <w:p w14:paraId="19406EDA" w14:textId="62815D35" w:rsidR="005C541E" w:rsidRPr="00FE333B" w:rsidRDefault="008D7230" w:rsidP="005C076B">
      <w:pPr>
        <w:tabs>
          <w:tab w:val="left" w:pos="462"/>
        </w:tabs>
        <w:jc w:val="right"/>
        <w:rPr>
          <w:i/>
          <w:iCs/>
          <w:sz w:val="24"/>
          <w:szCs w:val="24"/>
        </w:rPr>
      </w:pPr>
      <w:r>
        <w:rPr>
          <w:i/>
          <w:sz w:val="24"/>
        </w:rPr>
        <w:lastRenderedPageBreak/>
        <w:t>Priloga</w:t>
      </w:r>
    </w:p>
    <w:p w14:paraId="57E96228" w14:textId="77777777" w:rsidR="00724C69" w:rsidRPr="00FE333B" w:rsidRDefault="00724C69" w:rsidP="005C076B">
      <w:pPr>
        <w:tabs>
          <w:tab w:val="left" w:pos="462"/>
        </w:tabs>
        <w:rPr>
          <w:b/>
        </w:rPr>
      </w:pPr>
    </w:p>
    <w:p w14:paraId="00F6A8AF" w14:textId="77777777" w:rsidR="00D52CFA" w:rsidRPr="00FE333B" w:rsidRDefault="00D52CFA" w:rsidP="00D52CFA">
      <w:pPr>
        <w:tabs>
          <w:tab w:val="left" w:pos="462"/>
        </w:tabs>
        <w:jc w:val="both"/>
        <w:rPr>
          <w:b/>
          <w:sz w:val="25"/>
          <w:szCs w:val="25"/>
        </w:rPr>
      </w:pPr>
      <w:r>
        <w:rPr>
          <w:b/>
          <w:sz w:val="25"/>
        </w:rPr>
        <w:t xml:space="preserve">Zahteve za dodatno napravo </w:t>
      </w:r>
    </w:p>
    <w:p w14:paraId="11B1EAB7" w14:textId="77777777" w:rsidR="00D52CFA" w:rsidRPr="00FE333B" w:rsidRDefault="00D52CFA" w:rsidP="00D52CFA">
      <w:pPr>
        <w:tabs>
          <w:tab w:val="left" w:pos="462"/>
        </w:tabs>
        <w:jc w:val="both"/>
        <w:rPr>
          <w:sz w:val="8"/>
          <w:szCs w:val="8"/>
        </w:rPr>
      </w:pPr>
    </w:p>
    <w:p w14:paraId="7186173D" w14:textId="21BF50F0" w:rsidR="00D52CFA" w:rsidRPr="00FE333B" w:rsidRDefault="00D52CFA" w:rsidP="00D52CFA">
      <w:pPr>
        <w:tabs>
          <w:tab w:val="left" w:pos="252"/>
        </w:tabs>
        <w:jc w:val="both"/>
        <w:rPr>
          <w:sz w:val="23"/>
          <w:szCs w:val="23"/>
        </w:rPr>
      </w:pPr>
      <w:r>
        <w:rPr>
          <w:sz w:val="23"/>
        </w:rPr>
        <w:t>1.</w:t>
      </w:r>
      <w:r>
        <w:rPr>
          <w:sz w:val="23"/>
        </w:rPr>
        <w:tab/>
        <w:t xml:space="preserve">Dodatna naprava je zasnovana za temperature in vlago, v katerih naj bi se uporabljala. Kot minimalne zahteve je zasnovana za kondenzacijo vlažnosti zraka in vzdrži zgornjo temperaturo 55 °C in nižjo temperaturo –25 °C. </w:t>
      </w:r>
    </w:p>
    <w:p w14:paraId="7B7B1189" w14:textId="77777777" w:rsidR="00724C69" w:rsidRPr="00FE333B" w:rsidRDefault="00724C69" w:rsidP="0003705F">
      <w:pPr>
        <w:tabs>
          <w:tab w:val="left" w:pos="252"/>
        </w:tabs>
        <w:jc w:val="both"/>
        <w:rPr>
          <w:sz w:val="23"/>
          <w:szCs w:val="23"/>
        </w:rPr>
      </w:pPr>
    </w:p>
    <w:p w14:paraId="3B5CB367" w14:textId="77777777" w:rsidR="00724C69" w:rsidRPr="00FE333B" w:rsidRDefault="00724C69" w:rsidP="0003705F">
      <w:pPr>
        <w:tabs>
          <w:tab w:val="left" w:pos="252"/>
        </w:tabs>
        <w:jc w:val="both"/>
        <w:rPr>
          <w:sz w:val="23"/>
          <w:szCs w:val="23"/>
        </w:rPr>
      </w:pPr>
      <w:r>
        <w:rPr>
          <w:sz w:val="23"/>
        </w:rPr>
        <w:t xml:space="preserve">2. </w:t>
      </w:r>
      <w:r>
        <w:rPr>
          <w:sz w:val="23"/>
        </w:rPr>
        <w:tab/>
        <w:t xml:space="preserve">Dodatna naprava je skladna z mehanskim okoljskim razredom M3 v skladu s točko 1.3.2 Dodatka 1 k STAFS 2016:1 o merilnih instrumentih. </w:t>
      </w:r>
    </w:p>
    <w:p w14:paraId="6E5B3FEC" w14:textId="77777777" w:rsidR="00724C69" w:rsidRPr="00FE333B" w:rsidRDefault="00724C69" w:rsidP="0003705F">
      <w:pPr>
        <w:tabs>
          <w:tab w:val="left" w:pos="252"/>
        </w:tabs>
        <w:jc w:val="both"/>
        <w:rPr>
          <w:sz w:val="23"/>
          <w:szCs w:val="23"/>
        </w:rPr>
      </w:pPr>
    </w:p>
    <w:p w14:paraId="3DB021D8" w14:textId="77777777" w:rsidR="00724C69" w:rsidRPr="00FE333B" w:rsidRDefault="00724C69" w:rsidP="00F64CE5">
      <w:pPr>
        <w:tabs>
          <w:tab w:val="left" w:pos="252"/>
        </w:tabs>
        <w:jc w:val="both"/>
        <w:rPr>
          <w:sz w:val="23"/>
          <w:szCs w:val="23"/>
        </w:rPr>
      </w:pPr>
      <w:r>
        <w:rPr>
          <w:sz w:val="23"/>
        </w:rPr>
        <w:t xml:space="preserve">3. </w:t>
      </w:r>
      <w:r>
        <w:rPr>
          <w:sz w:val="23"/>
        </w:rPr>
        <w:tab/>
        <w:t xml:space="preserve">Dodatna naprava nima lastnosti, ki bi lahko olajšale goljufivo uporabo. </w:t>
      </w:r>
    </w:p>
    <w:p w14:paraId="290F1E88" w14:textId="77777777" w:rsidR="00724C69" w:rsidRPr="00FE333B" w:rsidRDefault="00724C69" w:rsidP="0003705F">
      <w:pPr>
        <w:tabs>
          <w:tab w:val="left" w:pos="252"/>
        </w:tabs>
        <w:jc w:val="both"/>
        <w:rPr>
          <w:sz w:val="23"/>
          <w:szCs w:val="23"/>
        </w:rPr>
      </w:pPr>
    </w:p>
    <w:p w14:paraId="441310B0" w14:textId="2ED8275A" w:rsidR="00724C69" w:rsidRPr="00FE333B" w:rsidRDefault="00724C69" w:rsidP="0003705F">
      <w:pPr>
        <w:tabs>
          <w:tab w:val="left" w:pos="252"/>
        </w:tabs>
        <w:jc w:val="both"/>
        <w:rPr>
          <w:sz w:val="23"/>
          <w:szCs w:val="23"/>
        </w:rPr>
      </w:pPr>
      <w:r>
        <w:rPr>
          <w:sz w:val="23"/>
        </w:rPr>
        <w:t xml:space="preserve">4. </w:t>
      </w:r>
      <w:r>
        <w:rPr>
          <w:sz w:val="23"/>
        </w:rPr>
        <w:tab/>
        <w:t xml:space="preserve">Dodatna naprava mora biti robustna, njeni sestavni materiali pa morajo biti primerni za delovne pogoje in okolje, v katerem naj bi se uporabljal. Zasnovan je tako, da pri trčenju po nepotrebnem ne poveča tveganja za telesne poškodbe. </w:t>
      </w:r>
    </w:p>
    <w:p w14:paraId="2A73FC24" w14:textId="77777777" w:rsidR="00724C69" w:rsidRPr="00FE333B" w:rsidRDefault="00724C69" w:rsidP="0003705F">
      <w:pPr>
        <w:tabs>
          <w:tab w:val="left" w:pos="252"/>
        </w:tabs>
        <w:jc w:val="both"/>
        <w:rPr>
          <w:sz w:val="23"/>
          <w:szCs w:val="23"/>
        </w:rPr>
      </w:pPr>
    </w:p>
    <w:p w14:paraId="3E9CC081" w14:textId="77777777" w:rsidR="00724C69" w:rsidRPr="00FE333B" w:rsidRDefault="00724C69" w:rsidP="0003705F">
      <w:pPr>
        <w:tabs>
          <w:tab w:val="left" w:pos="252"/>
        </w:tabs>
        <w:jc w:val="both"/>
        <w:rPr>
          <w:sz w:val="23"/>
          <w:szCs w:val="23"/>
        </w:rPr>
      </w:pPr>
      <w:r>
        <w:rPr>
          <w:sz w:val="23"/>
        </w:rPr>
        <w:t xml:space="preserve">5. </w:t>
      </w:r>
      <w:r>
        <w:rPr>
          <w:sz w:val="23"/>
        </w:rPr>
        <w:tab/>
        <w:t xml:space="preserve">Na predpisane značilnosti dodatne naprave ne sme nesprejemljivo vplivati priključitev katere koli druge naprave na dodatno napravo, katera koli značilnost priključene naprave ali katera koli oddaljena naprava, ki komunicira z dodatno napravo. </w:t>
      </w:r>
    </w:p>
    <w:p w14:paraId="1E91DD06" w14:textId="77777777" w:rsidR="00724C69" w:rsidRPr="00FE333B" w:rsidRDefault="00724C69" w:rsidP="0003705F">
      <w:pPr>
        <w:tabs>
          <w:tab w:val="left" w:pos="252"/>
        </w:tabs>
        <w:jc w:val="both"/>
        <w:rPr>
          <w:sz w:val="23"/>
          <w:szCs w:val="23"/>
        </w:rPr>
      </w:pPr>
    </w:p>
    <w:p w14:paraId="5CD8DF95" w14:textId="364AA11C" w:rsidR="00724C69" w:rsidRPr="00FE333B" w:rsidRDefault="00724C69" w:rsidP="0003705F">
      <w:pPr>
        <w:tabs>
          <w:tab w:val="left" w:pos="252"/>
        </w:tabs>
        <w:jc w:val="both"/>
        <w:rPr>
          <w:sz w:val="23"/>
          <w:szCs w:val="23"/>
        </w:rPr>
      </w:pPr>
      <w:r>
        <w:rPr>
          <w:sz w:val="23"/>
        </w:rPr>
        <w:t xml:space="preserve">6. </w:t>
      </w:r>
      <w:r>
        <w:rPr>
          <w:sz w:val="23"/>
        </w:rPr>
        <w:tab/>
        <w:t xml:space="preserve">Dodatno napravo je mogoče fizično in elektronsko zapečatiti tako, da se pri uporabi taksimetra zagotovijo predpisane značilnosti. Sestavni deli dodatne naprave, ki so ključni za predpisane značilnosti, morajo biti zaščiteni pred zunanjim in notranjim vplivom. Vsa dejanja na dodatni napravi in pečatih morajo biti dobro vidna. </w:t>
      </w:r>
    </w:p>
    <w:p w14:paraId="07063E02" w14:textId="77777777" w:rsidR="00724C69" w:rsidRPr="00FE333B" w:rsidRDefault="00724C69" w:rsidP="0003705F">
      <w:pPr>
        <w:tabs>
          <w:tab w:val="left" w:pos="252"/>
        </w:tabs>
        <w:jc w:val="both"/>
        <w:rPr>
          <w:sz w:val="23"/>
          <w:szCs w:val="23"/>
        </w:rPr>
      </w:pPr>
    </w:p>
    <w:p w14:paraId="15859544" w14:textId="77777777" w:rsidR="00724C69" w:rsidRPr="00FE333B" w:rsidRDefault="00724C69" w:rsidP="0003705F">
      <w:pPr>
        <w:tabs>
          <w:tab w:val="left" w:pos="252"/>
        </w:tabs>
        <w:jc w:val="both"/>
        <w:rPr>
          <w:sz w:val="23"/>
          <w:szCs w:val="23"/>
        </w:rPr>
      </w:pPr>
      <w:r>
        <w:rPr>
          <w:sz w:val="23"/>
        </w:rPr>
        <w:t xml:space="preserve">7. </w:t>
      </w:r>
      <w:r>
        <w:rPr>
          <w:sz w:val="23"/>
        </w:rPr>
        <w:tab/>
        <w:t>Tisti deli funkcij dodatne naprave, ki jih urejajo ti predpisi in so določeni s programsko opremo, so zaščiteni pred namernimi ali nenamernimi spremembami v skladu z naslednjim:</w:t>
      </w:r>
    </w:p>
    <w:p w14:paraId="40BC1091" w14:textId="77777777" w:rsidR="00724C69" w:rsidRPr="00FE333B" w:rsidRDefault="00971891" w:rsidP="00971891">
      <w:pPr>
        <w:tabs>
          <w:tab w:val="left" w:pos="252"/>
          <w:tab w:val="left" w:pos="518"/>
        </w:tabs>
        <w:ind w:firstLine="227"/>
        <w:jc w:val="both"/>
        <w:rPr>
          <w:sz w:val="23"/>
          <w:szCs w:val="23"/>
        </w:rPr>
      </w:pPr>
      <w:r>
        <w:rPr>
          <w:sz w:val="23"/>
        </w:rPr>
        <w:t>1.</w:t>
      </w:r>
      <w:r>
        <w:rPr>
          <w:sz w:val="23"/>
        </w:rPr>
        <w:tab/>
        <w:t>Koda se shrani v pomnilnik, na vsebino katerega uporabnik ne more vplivati;</w:t>
      </w:r>
    </w:p>
    <w:p w14:paraId="09D473BB" w14:textId="77777777" w:rsidR="00724C69" w:rsidRPr="00FE333B" w:rsidRDefault="00971891" w:rsidP="00971891">
      <w:pPr>
        <w:tabs>
          <w:tab w:val="left" w:pos="252"/>
          <w:tab w:val="left" w:pos="518"/>
        </w:tabs>
        <w:ind w:firstLine="227"/>
        <w:jc w:val="both"/>
        <w:rPr>
          <w:sz w:val="23"/>
          <w:szCs w:val="23"/>
        </w:rPr>
      </w:pPr>
      <w:r>
        <w:rPr>
          <w:sz w:val="23"/>
        </w:rPr>
        <w:t>2.</w:t>
      </w:r>
      <w:r>
        <w:rPr>
          <w:sz w:val="23"/>
        </w:rPr>
        <w:tab/>
        <w:t>Vsebina pomnilnika programske kode se samodejno preveri, ko je dodatna naprava priključena na napetost.</w:t>
      </w:r>
    </w:p>
    <w:p w14:paraId="3668735F" w14:textId="77777777" w:rsidR="00724C69" w:rsidRPr="00FE333B" w:rsidRDefault="00971891" w:rsidP="00971891">
      <w:pPr>
        <w:tabs>
          <w:tab w:val="left" w:pos="252"/>
          <w:tab w:val="left" w:pos="518"/>
        </w:tabs>
        <w:ind w:firstLine="227"/>
        <w:jc w:val="both"/>
        <w:rPr>
          <w:sz w:val="23"/>
          <w:szCs w:val="23"/>
        </w:rPr>
      </w:pPr>
      <w:r>
        <w:rPr>
          <w:sz w:val="23"/>
        </w:rPr>
        <w:t>3.</w:t>
      </w:r>
      <w:r>
        <w:rPr>
          <w:sz w:val="23"/>
        </w:rPr>
        <w:tab/>
        <w:t>Dodatna naprava ne sme vplivati na delovanje ali vsebino seštevalnika.</w:t>
      </w:r>
    </w:p>
    <w:p w14:paraId="601EE451" w14:textId="77777777" w:rsidR="00724C69" w:rsidRPr="00FE333B" w:rsidRDefault="00724C69" w:rsidP="0003705F">
      <w:pPr>
        <w:tabs>
          <w:tab w:val="left" w:pos="252"/>
        </w:tabs>
        <w:jc w:val="both"/>
        <w:rPr>
          <w:sz w:val="23"/>
          <w:szCs w:val="23"/>
        </w:rPr>
      </w:pPr>
    </w:p>
    <w:p w14:paraId="1C29EB58" w14:textId="09BD9E26" w:rsidR="00724C69" w:rsidRPr="00FE333B" w:rsidRDefault="00724C69" w:rsidP="0003705F">
      <w:pPr>
        <w:tabs>
          <w:tab w:val="left" w:pos="252"/>
        </w:tabs>
        <w:jc w:val="both"/>
        <w:rPr>
          <w:sz w:val="23"/>
          <w:szCs w:val="23"/>
        </w:rPr>
      </w:pPr>
      <w:r>
        <w:rPr>
          <w:sz w:val="23"/>
        </w:rPr>
        <w:t xml:space="preserve">8. </w:t>
      </w:r>
      <w:r>
        <w:rPr>
          <w:sz w:val="23"/>
        </w:rPr>
        <w:tab/>
        <w:t>Programska oprema, ki je ključnega pomena za predpisane značilnosti, mora imeti edinstveno navedbo različic programske opreme in kontrolno vsoto ter biti zavarovana pred drugimi vplivi, ki niso predpisani. Znaki intervencije so vidni razumno dolgo.</w:t>
      </w:r>
    </w:p>
    <w:p w14:paraId="0F36425F" w14:textId="77777777" w:rsidR="00724C69" w:rsidRPr="00FE333B" w:rsidRDefault="00724C69" w:rsidP="0003705F">
      <w:pPr>
        <w:tabs>
          <w:tab w:val="left" w:pos="252"/>
        </w:tabs>
        <w:jc w:val="both"/>
        <w:rPr>
          <w:sz w:val="23"/>
          <w:szCs w:val="23"/>
        </w:rPr>
      </w:pPr>
    </w:p>
    <w:p w14:paraId="2F9D0137" w14:textId="77777777" w:rsidR="00724C69" w:rsidRPr="00FE333B" w:rsidRDefault="00724C69" w:rsidP="0003705F">
      <w:pPr>
        <w:tabs>
          <w:tab w:val="left" w:pos="252"/>
        </w:tabs>
        <w:jc w:val="both"/>
        <w:rPr>
          <w:sz w:val="23"/>
          <w:szCs w:val="23"/>
        </w:rPr>
      </w:pPr>
      <w:r>
        <w:rPr>
          <w:sz w:val="23"/>
        </w:rPr>
        <w:t xml:space="preserve">9. </w:t>
      </w:r>
      <w:r>
        <w:rPr>
          <w:sz w:val="23"/>
        </w:rPr>
        <w:tab/>
        <w:t>Podatki, ki se pripravijo na papirju ali v elektronski obliki ali kot kaže dodatna naprava, in programska oprema, bistvena za predpisane značilnosti, ki se shranijo ali prenašajo, so ustrezno zaščiteni pred naključnim ali namernim popačenjem.</w:t>
      </w:r>
    </w:p>
    <w:p w14:paraId="3544787E" w14:textId="77777777" w:rsidR="00724C69" w:rsidRPr="00FE333B" w:rsidRDefault="00724C69" w:rsidP="0003705F">
      <w:pPr>
        <w:tabs>
          <w:tab w:val="left" w:pos="252"/>
        </w:tabs>
        <w:jc w:val="both"/>
        <w:rPr>
          <w:sz w:val="23"/>
          <w:szCs w:val="23"/>
        </w:rPr>
      </w:pPr>
    </w:p>
    <w:p w14:paraId="07CB18B1" w14:textId="77777777" w:rsidR="00C30DE5" w:rsidRDefault="00971891" w:rsidP="0095151C">
      <w:pPr>
        <w:tabs>
          <w:tab w:val="left" w:pos="252"/>
          <w:tab w:val="left" w:pos="364"/>
        </w:tabs>
        <w:jc w:val="both"/>
        <w:rPr>
          <w:sz w:val="23"/>
          <w:szCs w:val="23"/>
        </w:rPr>
      </w:pPr>
      <w:r>
        <w:rPr>
          <w:sz w:val="23"/>
        </w:rPr>
        <w:t>10.</w:t>
      </w:r>
      <w:r>
        <w:rPr>
          <w:sz w:val="23"/>
        </w:rPr>
        <w:tab/>
        <w:t>Dodatna naprava je zasnovana tako, da lahko oprema taksimetra v vgrajenem stanju opravlja vse predpisane funkcije, ne da bi bile povezave naprave prekinjene ali spremenjene.</w:t>
      </w:r>
    </w:p>
    <w:p w14:paraId="1ECF47A0" w14:textId="194EA1B1" w:rsidR="004D0F75" w:rsidRPr="00FE333B" w:rsidRDefault="00C30DE5" w:rsidP="0095151C">
      <w:pPr>
        <w:tabs>
          <w:tab w:val="left" w:pos="252"/>
          <w:tab w:val="left" w:pos="364"/>
        </w:tabs>
        <w:jc w:val="both"/>
        <w:rPr>
          <w:sz w:val="23"/>
          <w:szCs w:val="23"/>
        </w:rPr>
      </w:pPr>
      <w:r>
        <w:rPr>
          <w:sz w:val="23"/>
        </w:rPr>
        <w:tab/>
        <w:t xml:space="preserve">Prvi odstavek se ne uporablja za funkcije, namenjene izključno uporabi med namestitvijo ali kadar preverjanje izvaja akreditirani ocenjevalni organ. </w:t>
      </w:r>
    </w:p>
    <w:p w14:paraId="10FB9467" w14:textId="77777777" w:rsidR="004D0F75" w:rsidRPr="00FE333B" w:rsidRDefault="004D0F75" w:rsidP="00971891">
      <w:pPr>
        <w:tabs>
          <w:tab w:val="left" w:pos="252"/>
          <w:tab w:val="left" w:pos="350"/>
        </w:tabs>
        <w:jc w:val="both"/>
        <w:rPr>
          <w:sz w:val="23"/>
          <w:szCs w:val="23"/>
        </w:rPr>
      </w:pPr>
    </w:p>
    <w:p w14:paraId="1E78EDA4" w14:textId="77777777" w:rsidR="00724C69" w:rsidRPr="00FE333B" w:rsidRDefault="00724C69" w:rsidP="00971891">
      <w:pPr>
        <w:tabs>
          <w:tab w:val="left" w:pos="252"/>
          <w:tab w:val="left" w:pos="350"/>
        </w:tabs>
        <w:jc w:val="both"/>
        <w:rPr>
          <w:sz w:val="23"/>
          <w:szCs w:val="23"/>
        </w:rPr>
      </w:pPr>
      <w:r>
        <w:rPr>
          <w:sz w:val="23"/>
        </w:rPr>
        <w:t xml:space="preserve">11. </w:t>
      </w:r>
      <w:r>
        <w:rPr>
          <w:sz w:val="23"/>
        </w:rPr>
        <w:tab/>
        <w:t xml:space="preserve">Če ima dodatna naprava s tem povezano programsko opremo, ki zagotavlja tudi druge funkcije, kot so predpisane, je programska oprema za </w:t>
      </w:r>
      <w:r>
        <w:rPr>
          <w:sz w:val="23"/>
        </w:rPr>
        <w:lastRenderedPageBreak/>
        <w:t>predpisane značilnosti prepoznavna in nanjo na noben nesprejemljiv način ne vpliva nobena druga programska oprema.</w:t>
      </w:r>
    </w:p>
    <w:p w14:paraId="2041653A" w14:textId="77777777" w:rsidR="00724C69" w:rsidRPr="00FE333B" w:rsidRDefault="00724C69" w:rsidP="00971891">
      <w:pPr>
        <w:tabs>
          <w:tab w:val="left" w:pos="252"/>
          <w:tab w:val="left" w:pos="350"/>
        </w:tabs>
        <w:jc w:val="both"/>
        <w:rPr>
          <w:sz w:val="23"/>
          <w:szCs w:val="23"/>
        </w:rPr>
      </w:pPr>
    </w:p>
    <w:p w14:paraId="07D521D7" w14:textId="03AF47C9" w:rsidR="00724C69" w:rsidRPr="00FE333B" w:rsidRDefault="00971891" w:rsidP="00971891">
      <w:pPr>
        <w:tabs>
          <w:tab w:val="left" w:pos="252"/>
          <w:tab w:val="left" w:pos="350"/>
        </w:tabs>
        <w:jc w:val="both"/>
        <w:rPr>
          <w:sz w:val="23"/>
          <w:szCs w:val="23"/>
        </w:rPr>
      </w:pPr>
      <w:r>
        <w:rPr>
          <w:sz w:val="23"/>
        </w:rPr>
        <w:t>12.</w:t>
      </w:r>
      <w:r>
        <w:rPr>
          <w:sz w:val="23"/>
        </w:rPr>
        <w:tab/>
      </w:r>
      <w:r>
        <w:t xml:space="preserve"> </w:t>
      </w:r>
      <w:r>
        <w:rPr>
          <w:sz w:val="23"/>
        </w:rPr>
        <w:t>Dodatna naprava ustvari potrdilo, ko taksimeter preide iz delovnega položaja „zaustavljen“ v delovni položaj „nezaseden“. Vedno mora biti sposoben predložiti potrdilo o prejemu v papirni obliki in lahko predloži potrdilo o prejemu izključno v elektronski obliki. Dodatna naprava lahko predloži več potrdil za delno plačilo vozniške naloge. Če je treba znesek ali zneske fakturirati, enako velja za dobavnice. Vsako predloženo potrdilo o prejemu in dobavnici vsebuje vsaj naslednje informacije:</w:t>
      </w:r>
    </w:p>
    <w:p w14:paraId="167FD853" w14:textId="77777777" w:rsidR="00724C69" w:rsidRPr="00FE333B" w:rsidRDefault="00724C69" w:rsidP="00971891">
      <w:pPr>
        <w:tabs>
          <w:tab w:val="left" w:pos="252"/>
          <w:tab w:val="left" w:pos="350"/>
          <w:tab w:val="left" w:pos="518"/>
        </w:tabs>
        <w:ind w:firstLine="227"/>
        <w:jc w:val="both"/>
        <w:rPr>
          <w:sz w:val="23"/>
          <w:szCs w:val="23"/>
        </w:rPr>
      </w:pPr>
      <w:r>
        <w:rPr>
          <w:sz w:val="23"/>
        </w:rPr>
        <w:t>1.</w:t>
      </w:r>
      <w:r>
        <w:rPr>
          <w:sz w:val="23"/>
        </w:rPr>
        <w:tab/>
        <w:t>ali je dokument potrdilo o prejemu ali dobavnica z navedbo „elektronski prejem“ oziroma „elektronski dobavnica“, če je dokument pripravljen v elektronski obliki;</w:t>
      </w:r>
    </w:p>
    <w:p w14:paraId="419AA9DD" w14:textId="17D5F474" w:rsidR="00724C69" w:rsidRPr="00FE333B" w:rsidRDefault="00971891" w:rsidP="00971891">
      <w:pPr>
        <w:tabs>
          <w:tab w:val="left" w:pos="252"/>
          <w:tab w:val="left" w:pos="350"/>
          <w:tab w:val="left" w:pos="518"/>
        </w:tabs>
        <w:ind w:firstLine="227"/>
        <w:jc w:val="both"/>
        <w:rPr>
          <w:strike/>
          <w:color w:val="000000"/>
          <w:sz w:val="23"/>
          <w:szCs w:val="23"/>
        </w:rPr>
      </w:pPr>
      <w:r>
        <w:rPr>
          <w:color w:val="000000"/>
          <w:sz w:val="23"/>
        </w:rPr>
        <w:t>2.</w:t>
      </w:r>
      <w:r>
        <w:rPr>
          <w:color w:val="000000"/>
          <w:sz w:val="23"/>
        </w:rPr>
        <w:tab/>
        <w:t>serijska številka potrdila o prejemu ali dobavnice z najmanj šestimi števkami v istem neprekinjenem zaporedju in naraščajočem zaporedju, vsaka serijska številka, ki ustreza vozniški nalogi, in, če je dodatna naprava sposobna predložiti potrdila za delno plačilo, serijska številka, ki ji sledi vezaj, in serijska številka trenutnega zneska, ki ga je treba plačati delno, pri čemer je serijska številka prvega obroka vozniškega dela „001“;</w:t>
      </w:r>
    </w:p>
    <w:p w14:paraId="65736896" w14:textId="77777777" w:rsidR="00724C69" w:rsidRPr="00FE333B" w:rsidRDefault="00971891" w:rsidP="00971891">
      <w:pPr>
        <w:tabs>
          <w:tab w:val="left" w:pos="252"/>
          <w:tab w:val="left" w:pos="350"/>
          <w:tab w:val="left" w:pos="518"/>
        </w:tabs>
        <w:ind w:firstLine="227"/>
        <w:jc w:val="both"/>
        <w:rPr>
          <w:sz w:val="23"/>
          <w:szCs w:val="23"/>
        </w:rPr>
      </w:pPr>
      <w:r>
        <w:rPr>
          <w:sz w:val="23"/>
        </w:rPr>
        <w:t>3.</w:t>
      </w:r>
      <w:r>
        <w:rPr>
          <w:sz w:val="23"/>
        </w:rPr>
        <w:tab/>
        <w:t xml:space="preserve">trenutni datum (ll.mm.dd), </w:t>
      </w:r>
    </w:p>
    <w:p w14:paraId="17803283" w14:textId="77777777" w:rsidR="00724C69" w:rsidRPr="00FE333B" w:rsidRDefault="00971891" w:rsidP="00971891">
      <w:pPr>
        <w:tabs>
          <w:tab w:val="left" w:pos="252"/>
          <w:tab w:val="left" w:pos="350"/>
          <w:tab w:val="left" w:pos="518"/>
        </w:tabs>
        <w:ind w:firstLine="227"/>
        <w:jc w:val="both"/>
        <w:rPr>
          <w:sz w:val="23"/>
          <w:szCs w:val="23"/>
        </w:rPr>
      </w:pPr>
      <w:r>
        <w:rPr>
          <w:sz w:val="23"/>
        </w:rPr>
        <w:t>4.</w:t>
      </w:r>
      <w:r>
        <w:rPr>
          <w:sz w:val="23"/>
        </w:rPr>
        <w:tab/>
        <w:t xml:space="preserve">ime in osebna identifikacijska številka, koordinacijska številka ali identifikacijska številka podjetja; </w:t>
      </w:r>
    </w:p>
    <w:p w14:paraId="2C1E9446" w14:textId="77777777" w:rsidR="00724C69" w:rsidRPr="00FE333B" w:rsidRDefault="00724C69" w:rsidP="00971891">
      <w:pPr>
        <w:tabs>
          <w:tab w:val="left" w:pos="252"/>
          <w:tab w:val="left" w:pos="350"/>
          <w:tab w:val="left" w:pos="518"/>
        </w:tabs>
        <w:ind w:firstLine="227"/>
        <w:jc w:val="both"/>
        <w:rPr>
          <w:sz w:val="23"/>
          <w:szCs w:val="23"/>
        </w:rPr>
      </w:pPr>
      <w:r>
        <w:rPr>
          <w:sz w:val="23"/>
        </w:rPr>
        <w:t>5.</w:t>
      </w:r>
      <w:r>
        <w:rPr>
          <w:sz w:val="23"/>
        </w:rPr>
        <w:tab/>
        <w:t>poštni naslov taksi družbe;</w:t>
      </w:r>
    </w:p>
    <w:p w14:paraId="2C2AFC40" w14:textId="77777777" w:rsidR="00724C69" w:rsidRPr="00FE333B" w:rsidRDefault="00971891" w:rsidP="00971891">
      <w:pPr>
        <w:tabs>
          <w:tab w:val="left" w:pos="252"/>
          <w:tab w:val="left" w:pos="350"/>
          <w:tab w:val="left" w:pos="518"/>
        </w:tabs>
        <w:ind w:firstLine="227"/>
        <w:jc w:val="both"/>
        <w:rPr>
          <w:sz w:val="23"/>
          <w:szCs w:val="23"/>
        </w:rPr>
      </w:pPr>
      <w:r>
        <w:rPr>
          <w:sz w:val="23"/>
        </w:rPr>
        <w:t>6.</w:t>
      </w:r>
      <w:r>
        <w:rPr>
          <w:sz w:val="23"/>
        </w:rPr>
        <w:tab/>
        <w:t>voznikova koda ali identifikacijska številka voznika taksija;</w:t>
      </w:r>
    </w:p>
    <w:p w14:paraId="081BED48" w14:textId="77777777" w:rsidR="00724C69" w:rsidRPr="00FE333B" w:rsidRDefault="00971891" w:rsidP="00971891">
      <w:pPr>
        <w:tabs>
          <w:tab w:val="left" w:pos="252"/>
          <w:tab w:val="left" w:pos="350"/>
          <w:tab w:val="left" w:pos="518"/>
        </w:tabs>
        <w:ind w:firstLine="227"/>
        <w:jc w:val="both"/>
        <w:rPr>
          <w:sz w:val="23"/>
          <w:szCs w:val="23"/>
        </w:rPr>
      </w:pPr>
      <w:r>
        <w:rPr>
          <w:sz w:val="23"/>
        </w:rPr>
        <w:t>7.</w:t>
      </w:r>
      <w:r>
        <w:rPr>
          <w:sz w:val="23"/>
        </w:rPr>
        <w:tab/>
        <w:t>registrska številka taksi vozila;</w:t>
      </w:r>
    </w:p>
    <w:p w14:paraId="326AA851" w14:textId="303AE65E" w:rsidR="00724C69" w:rsidRDefault="00971891" w:rsidP="00971891">
      <w:pPr>
        <w:tabs>
          <w:tab w:val="left" w:pos="252"/>
          <w:tab w:val="left" w:pos="350"/>
          <w:tab w:val="left" w:pos="518"/>
        </w:tabs>
        <w:ind w:firstLine="227"/>
        <w:jc w:val="both"/>
        <w:rPr>
          <w:sz w:val="23"/>
          <w:szCs w:val="23"/>
        </w:rPr>
      </w:pPr>
      <w:r>
        <w:rPr>
          <w:sz w:val="23"/>
        </w:rPr>
        <w:t>8.</w:t>
      </w:r>
      <w:r>
        <w:rPr>
          <w:sz w:val="23"/>
        </w:rPr>
        <w:tab/>
        <w:t>čas začetka vožnje (tt.mm);</w:t>
      </w:r>
    </w:p>
    <w:p w14:paraId="5EA4724C" w14:textId="0E449CCE" w:rsidR="009B5FAA" w:rsidRPr="00FE333B" w:rsidRDefault="00543000" w:rsidP="00971891">
      <w:pPr>
        <w:tabs>
          <w:tab w:val="left" w:pos="252"/>
          <w:tab w:val="left" w:pos="350"/>
          <w:tab w:val="left" w:pos="518"/>
        </w:tabs>
        <w:ind w:firstLine="227"/>
        <w:jc w:val="both"/>
        <w:rPr>
          <w:sz w:val="23"/>
          <w:szCs w:val="23"/>
        </w:rPr>
      </w:pPr>
      <w:r>
        <w:rPr>
          <w:sz w:val="23"/>
        </w:rPr>
        <w:t xml:space="preserve">9. </w:t>
      </w:r>
      <w:r>
        <w:rPr>
          <w:sz w:val="23"/>
        </w:rPr>
        <w:tab/>
        <w:t>čas izvedbe delnega plačila (tt.mm);</w:t>
      </w:r>
    </w:p>
    <w:p w14:paraId="40C7F801" w14:textId="3DF0B70F" w:rsidR="00724C69" w:rsidRPr="00FE333B" w:rsidRDefault="00543000" w:rsidP="00971891">
      <w:pPr>
        <w:tabs>
          <w:tab w:val="left" w:pos="252"/>
          <w:tab w:val="left" w:pos="350"/>
          <w:tab w:val="left" w:pos="518"/>
        </w:tabs>
        <w:ind w:firstLine="227"/>
        <w:jc w:val="both"/>
        <w:rPr>
          <w:sz w:val="23"/>
          <w:szCs w:val="23"/>
        </w:rPr>
      </w:pPr>
      <w:r>
        <w:rPr>
          <w:sz w:val="23"/>
        </w:rPr>
        <w:t xml:space="preserve">10. čas, ko je vožnja končana (tt.mm); </w:t>
      </w:r>
    </w:p>
    <w:p w14:paraId="52820A44" w14:textId="10CF3171" w:rsidR="00724C69" w:rsidRPr="00FE333B" w:rsidRDefault="00543000" w:rsidP="00971891">
      <w:pPr>
        <w:tabs>
          <w:tab w:val="left" w:pos="252"/>
          <w:tab w:val="left" w:pos="350"/>
          <w:tab w:val="left" w:pos="518"/>
          <w:tab w:val="left" w:pos="588"/>
        </w:tabs>
        <w:ind w:firstLine="227"/>
        <w:jc w:val="both"/>
        <w:rPr>
          <w:b/>
          <w:sz w:val="23"/>
          <w:szCs w:val="23"/>
        </w:rPr>
      </w:pPr>
      <w:r>
        <w:rPr>
          <w:sz w:val="23"/>
        </w:rPr>
        <w:t>11. prevožena razdalja med vožnjo (0,00 km),</w:t>
      </w:r>
    </w:p>
    <w:p w14:paraId="61D0AC9E" w14:textId="1F47C69A" w:rsidR="00724C69" w:rsidRPr="00FE333B" w:rsidRDefault="00543000" w:rsidP="00971891">
      <w:pPr>
        <w:tabs>
          <w:tab w:val="left" w:pos="252"/>
          <w:tab w:val="left" w:pos="350"/>
          <w:tab w:val="left" w:pos="518"/>
          <w:tab w:val="left" w:pos="588"/>
        </w:tabs>
        <w:ind w:firstLine="227"/>
        <w:jc w:val="both"/>
        <w:rPr>
          <w:b/>
          <w:sz w:val="23"/>
          <w:szCs w:val="23"/>
        </w:rPr>
      </w:pPr>
      <w:r>
        <w:rPr>
          <w:sz w:val="23"/>
        </w:rPr>
        <w:t>12. tarife, ki se uporabljajo med vožnjo, z ločeno predstavitvijo vrst tarif in tarifnih vrednosti;</w:t>
      </w:r>
    </w:p>
    <w:p w14:paraId="1D7B020B" w14:textId="2FCD16B1" w:rsidR="00724C69" w:rsidRPr="00FE333B" w:rsidRDefault="00543000" w:rsidP="00971891">
      <w:pPr>
        <w:tabs>
          <w:tab w:val="left" w:pos="252"/>
          <w:tab w:val="left" w:pos="350"/>
          <w:tab w:val="left" w:pos="518"/>
          <w:tab w:val="left" w:pos="588"/>
        </w:tabs>
        <w:ind w:firstLine="227"/>
        <w:jc w:val="both"/>
        <w:rPr>
          <w:sz w:val="23"/>
          <w:szCs w:val="23"/>
        </w:rPr>
      </w:pPr>
      <w:r>
        <w:rPr>
          <w:sz w:val="23"/>
        </w:rPr>
        <w:t>13.</w:t>
      </w:r>
      <w:r>
        <w:rPr>
          <w:sz w:val="23"/>
        </w:rPr>
        <w:tab/>
        <w:t xml:space="preserve"> celovito poročilo o tem, kako in v kolikšni meri so bile tarife in ustrezne tarifne vrednosti uporabljene za izračun cene vozniških nalog, določene tako, da je razmerje med zaračunano ceno in izvedbo, vključno z morebitnimi dajatvami, jasno in ga je mogoče naknadno preveriti; in</w:t>
      </w:r>
    </w:p>
    <w:p w14:paraId="3198A45C" w14:textId="0235DD93" w:rsidR="002E14E5" w:rsidRPr="00BF220E" w:rsidRDefault="00543000" w:rsidP="00DA0FCA">
      <w:pPr>
        <w:tabs>
          <w:tab w:val="left" w:pos="252"/>
          <w:tab w:val="left" w:pos="350"/>
          <w:tab w:val="left" w:pos="518"/>
          <w:tab w:val="left" w:pos="588"/>
        </w:tabs>
        <w:ind w:firstLine="227"/>
        <w:jc w:val="both"/>
        <w:rPr>
          <w:strike/>
          <w:sz w:val="23"/>
          <w:szCs w:val="23"/>
        </w:rPr>
      </w:pPr>
      <w:r>
        <w:rPr>
          <w:sz w:val="23"/>
        </w:rPr>
        <w:t>14. znesek, ki ga je treba plačati z ločeno predstavitvijo uporabljenega načina ali načinov plačila, znesek, plačan z vsakim načinom plačila, ter DDV in stopnjo DDV, ki je vključena v skupni znesek;</w:t>
      </w:r>
    </w:p>
    <w:p w14:paraId="03EA8286" w14:textId="77777777" w:rsidR="00724C69" w:rsidRPr="00FE333B" w:rsidRDefault="00724C69" w:rsidP="00971891">
      <w:pPr>
        <w:tabs>
          <w:tab w:val="left" w:pos="252"/>
          <w:tab w:val="left" w:pos="350"/>
        </w:tabs>
        <w:ind w:firstLine="227"/>
        <w:jc w:val="both"/>
        <w:rPr>
          <w:sz w:val="23"/>
          <w:szCs w:val="23"/>
        </w:rPr>
      </w:pPr>
      <w:r>
        <w:rPr>
          <w:sz w:val="23"/>
        </w:rPr>
        <w:t>Dodatna naprava je zasnovana tako, da se lahko kopije šestih zadnjih potrdil o prejemu ali dobavnic izdelajo na papirju. Kopija potrdila o prejemu ali dobavnice vsebuje besedo „KOPIA“ v isti vrstici kot serijska številka.</w:t>
      </w:r>
    </w:p>
    <w:p w14:paraId="569DF08C" w14:textId="77777777" w:rsidR="00724C69" w:rsidRPr="00FE333B" w:rsidRDefault="00724C69" w:rsidP="00971891">
      <w:pPr>
        <w:tabs>
          <w:tab w:val="left" w:pos="252"/>
          <w:tab w:val="left" w:pos="350"/>
        </w:tabs>
        <w:jc w:val="both"/>
        <w:rPr>
          <w:sz w:val="23"/>
          <w:szCs w:val="23"/>
        </w:rPr>
      </w:pPr>
    </w:p>
    <w:p w14:paraId="04220899" w14:textId="77777777" w:rsidR="00724C69" w:rsidRPr="00FE333B" w:rsidRDefault="00971891" w:rsidP="00971891">
      <w:pPr>
        <w:tabs>
          <w:tab w:val="left" w:pos="252"/>
          <w:tab w:val="left" w:pos="350"/>
        </w:tabs>
        <w:jc w:val="both"/>
        <w:rPr>
          <w:sz w:val="23"/>
          <w:szCs w:val="23"/>
        </w:rPr>
      </w:pPr>
      <w:r>
        <w:rPr>
          <w:sz w:val="23"/>
        </w:rPr>
        <w:t>13.</w:t>
      </w:r>
      <w:r>
        <w:rPr>
          <w:sz w:val="23"/>
        </w:rPr>
        <w:tab/>
        <w:t>Dodatna naprava je zasnovana tako, da se lahko poročilo o času vožnje, ki vsebuje naslednjo vsebino in obris, pripravi na papirju ob koncu vožnje:</w:t>
      </w:r>
    </w:p>
    <w:p w14:paraId="28B091FA" w14:textId="77777777" w:rsidR="00724C69" w:rsidRPr="00FE333B" w:rsidRDefault="00971891" w:rsidP="00971891">
      <w:pPr>
        <w:tabs>
          <w:tab w:val="left" w:pos="252"/>
          <w:tab w:val="left" w:pos="350"/>
          <w:tab w:val="left" w:pos="518"/>
        </w:tabs>
        <w:ind w:firstLine="227"/>
        <w:jc w:val="both"/>
        <w:rPr>
          <w:sz w:val="23"/>
          <w:szCs w:val="23"/>
        </w:rPr>
      </w:pPr>
      <w:r>
        <w:rPr>
          <w:sz w:val="23"/>
        </w:rPr>
        <w:t>1.</w:t>
      </w:r>
      <w:r>
        <w:rPr>
          <w:sz w:val="23"/>
        </w:rPr>
        <w:tab/>
        <w:t xml:space="preserve">„POROČILO O OBDOBJU VOŽNJE“; </w:t>
      </w:r>
    </w:p>
    <w:p w14:paraId="18DCE6BC" w14:textId="77777777" w:rsidR="00724C69" w:rsidRPr="00FE333B" w:rsidRDefault="00971891" w:rsidP="00971891">
      <w:pPr>
        <w:tabs>
          <w:tab w:val="left" w:pos="252"/>
          <w:tab w:val="left" w:pos="350"/>
          <w:tab w:val="left" w:pos="518"/>
        </w:tabs>
        <w:ind w:firstLine="227"/>
        <w:jc w:val="both"/>
        <w:rPr>
          <w:sz w:val="23"/>
          <w:szCs w:val="23"/>
        </w:rPr>
      </w:pPr>
      <w:r>
        <w:rPr>
          <w:sz w:val="23"/>
        </w:rPr>
        <w:t>2.</w:t>
      </w:r>
      <w:r>
        <w:rPr>
          <w:sz w:val="23"/>
        </w:rPr>
        <w:tab/>
        <w:t>serijska številka z najmanj šestimi števkami;</w:t>
      </w:r>
    </w:p>
    <w:p w14:paraId="6D8C75A3" w14:textId="77777777" w:rsidR="00724C69" w:rsidRPr="00FE333B" w:rsidRDefault="00971891" w:rsidP="00971891">
      <w:pPr>
        <w:tabs>
          <w:tab w:val="left" w:pos="252"/>
          <w:tab w:val="left" w:pos="350"/>
          <w:tab w:val="left" w:pos="518"/>
        </w:tabs>
        <w:ind w:firstLine="227"/>
        <w:jc w:val="both"/>
        <w:rPr>
          <w:sz w:val="23"/>
          <w:szCs w:val="23"/>
        </w:rPr>
      </w:pPr>
      <w:r>
        <w:rPr>
          <w:sz w:val="23"/>
        </w:rPr>
        <w:t>3.</w:t>
      </w:r>
      <w:r>
        <w:rPr>
          <w:sz w:val="23"/>
        </w:rPr>
        <w:tab/>
        <w:t>ime in osebna identifikacijska številka, koordinacijska številka ali identifikacijska številka podjetja;</w:t>
      </w:r>
    </w:p>
    <w:p w14:paraId="4089E906" w14:textId="77777777" w:rsidR="00724C69" w:rsidRPr="00FE333B" w:rsidRDefault="00971891" w:rsidP="00971891">
      <w:pPr>
        <w:tabs>
          <w:tab w:val="left" w:pos="252"/>
          <w:tab w:val="left" w:pos="350"/>
          <w:tab w:val="left" w:pos="518"/>
        </w:tabs>
        <w:ind w:firstLine="227"/>
        <w:jc w:val="both"/>
        <w:rPr>
          <w:sz w:val="23"/>
          <w:szCs w:val="23"/>
        </w:rPr>
      </w:pPr>
      <w:r>
        <w:rPr>
          <w:sz w:val="23"/>
        </w:rPr>
        <w:t>4.</w:t>
      </w:r>
      <w:r>
        <w:rPr>
          <w:sz w:val="23"/>
        </w:rPr>
        <w:tab/>
        <w:t xml:space="preserve">registrska številka taksi vozila; </w:t>
      </w:r>
    </w:p>
    <w:p w14:paraId="05BD59EF" w14:textId="77777777" w:rsidR="00724C69" w:rsidRPr="00FE333B" w:rsidRDefault="00971891" w:rsidP="00971891">
      <w:pPr>
        <w:tabs>
          <w:tab w:val="left" w:pos="252"/>
          <w:tab w:val="left" w:pos="350"/>
          <w:tab w:val="left" w:pos="518"/>
        </w:tabs>
        <w:ind w:firstLine="227"/>
        <w:jc w:val="both"/>
        <w:rPr>
          <w:sz w:val="23"/>
          <w:szCs w:val="23"/>
        </w:rPr>
      </w:pPr>
      <w:r>
        <w:rPr>
          <w:sz w:val="23"/>
        </w:rPr>
        <w:t>5.</w:t>
      </w:r>
      <w:r>
        <w:rPr>
          <w:sz w:val="23"/>
        </w:rPr>
        <w:tab/>
        <w:t>voznikova koda ali identifikacijska številka voznika taksija;</w:t>
      </w:r>
    </w:p>
    <w:p w14:paraId="4C2FD5A1" w14:textId="2E7C1FDF" w:rsidR="00724C69" w:rsidRPr="00FE333B" w:rsidRDefault="00971891" w:rsidP="00971891">
      <w:pPr>
        <w:tabs>
          <w:tab w:val="left" w:pos="252"/>
          <w:tab w:val="left" w:pos="350"/>
          <w:tab w:val="left" w:pos="518"/>
        </w:tabs>
        <w:ind w:firstLine="227"/>
        <w:jc w:val="both"/>
        <w:rPr>
          <w:sz w:val="23"/>
          <w:szCs w:val="23"/>
        </w:rPr>
      </w:pPr>
      <w:r>
        <w:rPr>
          <w:sz w:val="23"/>
        </w:rPr>
        <w:t>6.</w:t>
      </w:r>
      <w:r>
        <w:rPr>
          <w:sz w:val="23"/>
        </w:rPr>
        <w:tab/>
        <w:t>številka certifikata in serijska številka taksimetra in dodatne naprave ter serijska številka vsake enote, če je dodatna naprava sestavljena iz več enot;</w:t>
      </w:r>
      <w:r>
        <w:rPr>
          <w:strike/>
          <w:sz w:val="23"/>
        </w:rPr>
        <w:t xml:space="preserve"> </w:t>
      </w:r>
    </w:p>
    <w:p w14:paraId="622356FB" w14:textId="77777777" w:rsidR="00724C69" w:rsidRPr="00FE333B" w:rsidRDefault="00971891" w:rsidP="00971891">
      <w:pPr>
        <w:tabs>
          <w:tab w:val="left" w:pos="252"/>
          <w:tab w:val="left" w:pos="350"/>
          <w:tab w:val="left" w:pos="518"/>
        </w:tabs>
        <w:ind w:firstLine="227"/>
        <w:jc w:val="both"/>
        <w:rPr>
          <w:sz w:val="23"/>
          <w:szCs w:val="23"/>
        </w:rPr>
      </w:pPr>
      <w:r>
        <w:rPr>
          <w:sz w:val="23"/>
        </w:rPr>
        <w:t>7.</w:t>
      </w:r>
      <w:r>
        <w:rPr>
          <w:sz w:val="23"/>
        </w:rPr>
        <w:tab/>
        <w:t xml:space="preserve">indikacije različic programske opreme in kontrolne vsote za programsko opremo, vključeno v taksimeter in dodatno napravo; </w:t>
      </w:r>
    </w:p>
    <w:p w14:paraId="00CCBEB1" w14:textId="77777777" w:rsidR="00724C69" w:rsidRPr="00FE333B" w:rsidRDefault="00971891" w:rsidP="00971891">
      <w:pPr>
        <w:tabs>
          <w:tab w:val="left" w:pos="252"/>
          <w:tab w:val="left" w:pos="350"/>
          <w:tab w:val="left" w:pos="518"/>
        </w:tabs>
        <w:ind w:firstLine="227"/>
        <w:jc w:val="both"/>
        <w:rPr>
          <w:sz w:val="23"/>
          <w:szCs w:val="23"/>
        </w:rPr>
      </w:pPr>
      <w:r>
        <w:rPr>
          <w:sz w:val="23"/>
        </w:rPr>
        <w:lastRenderedPageBreak/>
        <w:t>8.</w:t>
      </w:r>
      <w:r>
        <w:rPr>
          <w:sz w:val="23"/>
        </w:rPr>
        <w:tab/>
        <w:t>konstanta taksimetra (Tk);</w:t>
      </w:r>
    </w:p>
    <w:p w14:paraId="49BC482B" w14:textId="77777777" w:rsidR="00724C69" w:rsidRPr="00FE333B" w:rsidRDefault="00971891" w:rsidP="00971891">
      <w:pPr>
        <w:tabs>
          <w:tab w:val="left" w:pos="252"/>
          <w:tab w:val="left" w:pos="350"/>
          <w:tab w:val="left" w:pos="518"/>
        </w:tabs>
        <w:ind w:firstLine="227"/>
        <w:jc w:val="both"/>
        <w:rPr>
          <w:sz w:val="23"/>
          <w:szCs w:val="23"/>
        </w:rPr>
      </w:pPr>
      <w:r>
        <w:rPr>
          <w:sz w:val="23"/>
        </w:rPr>
        <w:t>9.</w:t>
      </w:r>
      <w:r>
        <w:rPr>
          <w:sz w:val="23"/>
        </w:rPr>
        <w:tab/>
        <w:t>datum zadnjega pečata (ll.mm.dd);</w:t>
      </w:r>
    </w:p>
    <w:p w14:paraId="5729787B" w14:textId="77777777" w:rsidR="00724C69" w:rsidRPr="00FE333B" w:rsidRDefault="00AE44BF" w:rsidP="00AE44BF">
      <w:pPr>
        <w:tabs>
          <w:tab w:val="left" w:pos="252"/>
          <w:tab w:val="left" w:pos="350"/>
          <w:tab w:val="left" w:pos="588"/>
        </w:tabs>
        <w:ind w:firstLine="227"/>
        <w:jc w:val="both"/>
        <w:rPr>
          <w:sz w:val="23"/>
          <w:szCs w:val="23"/>
        </w:rPr>
      </w:pPr>
      <w:r>
        <w:rPr>
          <w:sz w:val="23"/>
        </w:rPr>
        <w:t>10.</w:t>
      </w:r>
      <w:r>
        <w:rPr>
          <w:sz w:val="23"/>
        </w:rPr>
        <w:tab/>
        <w:t>datum in čas začetka vožnje (ll.mm.dd, tt.mm);</w:t>
      </w:r>
    </w:p>
    <w:p w14:paraId="6CFFEA56" w14:textId="77777777" w:rsidR="00724C69" w:rsidRPr="00FE333B" w:rsidRDefault="00AE44BF" w:rsidP="00AE44BF">
      <w:pPr>
        <w:tabs>
          <w:tab w:val="left" w:pos="252"/>
          <w:tab w:val="left" w:pos="350"/>
          <w:tab w:val="left" w:pos="588"/>
        </w:tabs>
        <w:ind w:firstLine="227"/>
        <w:jc w:val="both"/>
        <w:rPr>
          <w:sz w:val="23"/>
          <w:szCs w:val="23"/>
        </w:rPr>
      </w:pPr>
      <w:r>
        <w:rPr>
          <w:sz w:val="23"/>
        </w:rPr>
        <w:t>11.</w:t>
      </w:r>
      <w:r>
        <w:rPr>
          <w:sz w:val="23"/>
        </w:rPr>
        <w:tab/>
        <w:t>datum in čas konca vožnje (llll.mm.dd, hh.mm);</w:t>
      </w:r>
    </w:p>
    <w:p w14:paraId="30CDD569" w14:textId="77777777" w:rsidR="00724C69" w:rsidRPr="00FE333B" w:rsidRDefault="00724C69" w:rsidP="00AE44BF">
      <w:pPr>
        <w:tabs>
          <w:tab w:val="left" w:pos="252"/>
          <w:tab w:val="left" w:pos="350"/>
          <w:tab w:val="left" w:pos="588"/>
        </w:tabs>
        <w:ind w:firstLine="227"/>
        <w:jc w:val="both"/>
        <w:rPr>
          <w:sz w:val="23"/>
          <w:szCs w:val="23"/>
        </w:rPr>
      </w:pPr>
      <w:r>
        <w:rPr>
          <w:sz w:val="23"/>
        </w:rPr>
        <w:t>12.</w:t>
      </w:r>
      <w:r>
        <w:rPr>
          <w:sz w:val="23"/>
        </w:rPr>
        <w:tab/>
        <w:t xml:space="preserve">prevožena razdalja med vožnjo (0,00 km); </w:t>
      </w:r>
    </w:p>
    <w:p w14:paraId="6380F3D6" w14:textId="77777777" w:rsidR="00724C69" w:rsidRPr="00FE333B" w:rsidRDefault="00724C69" w:rsidP="00AE44BF">
      <w:pPr>
        <w:tabs>
          <w:tab w:val="left" w:pos="252"/>
          <w:tab w:val="left" w:pos="350"/>
          <w:tab w:val="left" w:pos="588"/>
        </w:tabs>
        <w:ind w:firstLine="227"/>
        <w:jc w:val="both"/>
        <w:rPr>
          <w:sz w:val="23"/>
          <w:szCs w:val="23"/>
        </w:rPr>
      </w:pPr>
      <w:r>
        <w:rPr>
          <w:sz w:val="23"/>
        </w:rPr>
        <w:t>13.</w:t>
      </w:r>
      <w:r>
        <w:rPr>
          <w:sz w:val="23"/>
        </w:rPr>
        <w:tab/>
        <w:t xml:space="preserve">prevožena razdalja v času vožnje v obratovalnih nastavitvah „zaseden“ in „ustavljen“ (0,00 km); </w:t>
      </w:r>
    </w:p>
    <w:p w14:paraId="651738A6" w14:textId="77777777" w:rsidR="00724C69" w:rsidRPr="00FE333B" w:rsidRDefault="00AE44BF" w:rsidP="00AE44BF">
      <w:pPr>
        <w:tabs>
          <w:tab w:val="left" w:pos="252"/>
          <w:tab w:val="left" w:pos="350"/>
          <w:tab w:val="left" w:pos="588"/>
        </w:tabs>
        <w:ind w:firstLine="227"/>
        <w:jc w:val="both"/>
        <w:rPr>
          <w:sz w:val="23"/>
          <w:szCs w:val="23"/>
        </w:rPr>
      </w:pPr>
      <w:r>
        <w:rPr>
          <w:sz w:val="23"/>
        </w:rPr>
        <w:t>14.</w:t>
      </w:r>
      <w:r>
        <w:rPr>
          <w:sz w:val="23"/>
        </w:rPr>
        <w:tab/>
        <w:t xml:space="preserve">število vozniških nalog, registriranih v času vožnje, z ločeno predstavitvijo serijskih številk prve in zadnje vožnje; </w:t>
      </w:r>
    </w:p>
    <w:p w14:paraId="46E52553" w14:textId="77777777" w:rsidR="00724C69" w:rsidRPr="00FE333B" w:rsidRDefault="00AE44BF" w:rsidP="00AE44BF">
      <w:pPr>
        <w:tabs>
          <w:tab w:val="left" w:pos="252"/>
          <w:tab w:val="left" w:pos="350"/>
          <w:tab w:val="left" w:pos="588"/>
        </w:tabs>
        <w:ind w:firstLine="227"/>
        <w:jc w:val="both"/>
        <w:rPr>
          <w:sz w:val="23"/>
          <w:szCs w:val="23"/>
        </w:rPr>
      </w:pPr>
      <w:r>
        <w:rPr>
          <w:sz w:val="23"/>
        </w:rPr>
        <w:t>15.</w:t>
      </w:r>
      <w:r>
        <w:rPr>
          <w:sz w:val="23"/>
        </w:rPr>
        <w:tab/>
        <w:t>naslednje seštete vrednosti ob koncu obdobja vožnje, izražene z devetimi števkami brez vmesnih znakov, pri čemer je vsaka števka na začetku enaka nič in zaporedno nadomeščena z drugimi števkami, ko se seštevalniki povečajo:</w:t>
      </w:r>
    </w:p>
    <w:p w14:paraId="5FD5C601" w14:textId="77777777" w:rsidR="00724C69" w:rsidRPr="00FE333B" w:rsidRDefault="00724C69" w:rsidP="00AE44BF">
      <w:pPr>
        <w:tabs>
          <w:tab w:val="left" w:pos="252"/>
          <w:tab w:val="left" w:pos="350"/>
          <w:tab w:val="left" w:pos="588"/>
        </w:tabs>
        <w:ind w:firstLine="227"/>
        <w:jc w:val="both"/>
        <w:rPr>
          <w:sz w:val="23"/>
          <w:szCs w:val="23"/>
        </w:rPr>
      </w:pPr>
      <w:r>
        <w:rPr>
          <w:sz w:val="23"/>
        </w:rPr>
        <w:t>a) skupno razdaljo, ki jo prepotuje taksi;</w:t>
      </w:r>
    </w:p>
    <w:p w14:paraId="271A00F0" w14:textId="77777777" w:rsidR="00724C69" w:rsidRPr="00FE333B" w:rsidRDefault="00724C69" w:rsidP="00AE44BF">
      <w:pPr>
        <w:tabs>
          <w:tab w:val="left" w:pos="252"/>
          <w:tab w:val="left" w:pos="350"/>
          <w:tab w:val="left" w:pos="588"/>
        </w:tabs>
        <w:ind w:firstLine="227"/>
        <w:jc w:val="both"/>
        <w:rPr>
          <w:sz w:val="23"/>
          <w:szCs w:val="23"/>
        </w:rPr>
      </w:pPr>
      <w:r>
        <w:rPr>
          <w:sz w:val="23"/>
        </w:rPr>
        <w:t>b) skupno prevoženo razdaljo taksija na delovnem mestu „zaseden“;</w:t>
      </w:r>
    </w:p>
    <w:p w14:paraId="2BA2B23C" w14:textId="77777777" w:rsidR="00724C69" w:rsidRPr="00FE333B" w:rsidRDefault="00724C69" w:rsidP="00AE44BF">
      <w:pPr>
        <w:tabs>
          <w:tab w:val="left" w:pos="252"/>
          <w:tab w:val="left" w:pos="350"/>
          <w:tab w:val="left" w:pos="588"/>
        </w:tabs>
        <w:ind w:firstLine="227"/>
        <w:jc w:val="both"/>
        <w:rPr>
          <w:sz w:val="23"/>
          <w:szCs w:val="23"/>
        </w:rPr>
      </w:pPr>
      <w:r>
        <w:rPr>
          <w:sz w:val="23"/>
        </w:rPr>
        <w:t>c) skupno število nalog za vožnjo;</w:t>
      </w:r>
    </w:p>
    <w:p w14:paraId="1B9C605F" w14:textId="77777777" w:rsidR="00724C69" w:rsidRPr="00FE333B" w:rsidRDefault="00724C69" w:rsidP="00AE44BF">
      <w:pPr>
        <w:tabs>
          <w:tab w:val="left" w:pos="252"/>
          <w:tab w:val="left" w:pos="350"/>
          <w:tab w:val="left" w:pos="588"/>
        </w:tabs>
        <w:ind w:firstLine="227"/>
        <w:jc w:val="both"/>
        <w:rPr>
          <w:sz w:val="23"/>
          <w:szCs w:val="23"/>
        </w:rPr>
      </w:pPr>
      <w:r>
        <w:rPr>
          <w:sz w:val="23"/>
        </w:rPr>
        <w:t>d) skupni znesek, zaračunan kot dodatni stroški; in</w:t>
      </w:r>
    </w:p>
    <w:p w14:paraId="5929D54E" w14:textId="77777777" w:rsidR="00724C69" w:rsidRPr="00FE333B" w:rsidRDefault="00724C69" w:rsidP="00AE44BF">
      <w:pPr>
        <w:tabs>
          <w:tab w:val="left" w:pos="252"/>
          <w:tab w:val="left" w:pos="350"/>
          <w:tab w:val="left" w:pos="588"/>
        </w:tabs>
        <w:ind w:firstLine="227"/>
        <w:jc w:val="both"/>
        <w:rPr>
          <w:sz w:val="23"/>
          <w:szCs w:val="23"/>
        </w:rPr>
      </w:pPr>
      <w:r>
        <w:rPr>
          <w:sz w:val="23"/>
        </w:rPr>
        <w:t>e) skupni znesek, zaračunan kot prevoznina;</w:t>
      </w:r>
    </w:p>
    <w:p w14:paraId="34E90567" w14:textId="77777777" w:rsidR="00724C69" w:rsidRPr="00FE333B" w:rsidRDefault="00AE44BF" w:rsidP="00AE44BF">
      <w:pPr>
        <w:tabs>
          <w:tab w:val="left" w:pos="252"/>
          <w:tab w:val="left" w:pos="350"/>
          <w:tab w:val="left" w:pos="588"/>
        </w:tabs>
        <w:ind w:firstLine="227"/>
        <w:jc w:val="both"/>
        <w:rPr>
          <w:sz w:val="23"/>
          <w:szCs w:val="23"/>
        </w:rPr>
      </w:pPr>
      <w:r>
        <w:rPr>
          <w:sz w:val="23"/>
        </w:rPr>
        <w:t>16.</w:t>
      </w:r>
      <w:r>
        <w:rPr>
          <w:sz w:val="23"/>
        </w:rPr>
        <w:tab/>
        <w:t>znesek, pobran v obdobju vožnje za vsak način plačila, ter DDV in stopnja DDV, vključena v skupni znesek;</w:t>
      </w:r>
    </w:p>
    <w:p w14:paraId="6A8101C1" w14:textId="77777777" w:rsidR="00724C69" w:rsidRPr="00FE333B" w:rsidRDefault="00AE44BF" w:rsidP="00AE44BF">
      <w:pPr>
        <w:tabs>
          <w:tab w:val="left" w:pos="252"/>
          <w:tab w:val="left" w:pos="350"/>
          <w:tab w:val="left" w:pos="588"/>
        </w:tabs>
        <w:ind w:firstLine="227"/>
        <w:jc w:val="both"/>
        <w:rPr>
          <w:sz w:val="23"/>
          <w:szCs w:val="23"/>
        </w:rPr>
      </w:pPr>
      <w:r>
        <w:rPr>
          <w:sz w:val="23"/>
        </w:rPr>
        <w:t>17.</w:t>
      </w:r>
      <w:r>
        <w:rPr>
          <w:sz w:val="23"/>
        </w:rPr>
        <w:tab/>
        <w:t>prostor za določitev podatkov o času vožnje; in</w:t>
      </w:r>
    </w:p>
    <w:p w14:paraId="722D31EF" w14:textId="37C45672" w:rsidR="00724C69" w:rsidRPr="00FE333B" w:rsidRDefault="00AE44BF" w:rsidP="00AE44BF">
      <w:pPr>
        <w:tabs>
          <w:tab w:val="left" w:pos="252"/>
          <w:tab w:val="left" w:pos="350"/>
          <w:tab w:val="left" w:pos="588"/>
        </w:tabs>
        <w:ind w:firstLine="227"/>
        <w:jc w:val="both"/>
        <w:rPr>
          <w:sz w:val="23"/>
          <w:szCs w:val="23"/>
        </w:rPr>
      </w:pPr>
      <w:r>
        <w:rPr>
          <w:sz w:val="23"/>
        </w:rPr>
        <w:t>18.</w:t>
      </w:r>
      <w:r>
        <w:rPr>
          <w:sz w:val="23"/>
        </w:rPr>
        <w:tab/>
        <w:t>predstavitev vseh vozniških nalog, zabeleženih v času vožnje v zaporednem vrstnem redu, z zaporednimi serijskimi številkami za zadevni znesek, ki ga je treba plačati delno, če je dodatna naprava sposobna predložiti potrdila za delno plačilo, in z ločeno predstavitvijo informacij iz točk 12.1, 12.2, 12.8 do 12.12 in 12.14 tega dodatka;</w:t>
      </w:r>
    </w:p>
    <w:p w14:paraId="4AE1A272" w14:textId="77777777" w:rsidR="00724C69" w:rsidRPr="00FE333B" w:rsidRDefault="00724C69" w:rsidP="00971891">
      <w:pPr>
        <w:tabs>
          <w:tab w:val="left" w:pos="252"/>
          <w:tab w:val="left" w:pos="350"/>
        </w:tabs>
        <w:ind w:firstLine="227"/>
        <w:jc w:val="both"/>
        <w:rPr>
          <w:sz w:val="23"/>
          <w:szCs w:val="23"/>
        </w:rPr>
      </w:pPr>
      <w:r>
        <w:rPr>
          <w:sz w:val="23"/>
        </w:rPr>
        <w:t xml:space="preserve">Dodatna naprava je zasnovana tako, da se lahko kopije poročil o času vožnje iz zadnjih dveh dni delovanja opreme za taksimeter in v vsakem primeru deset zadnjih obdobij vožnje pripravijo na papirju. </w:t>
      </w:r>
    </w:p>
    <w:p w14:paraId="4D21DCBC" w14:textId="77777777" w:rsidR="00724C69" w:rsidRPr="00FE333B" w:rsidRDefault="00724C69" w:rsidP="00971891">
      <w:pPr>
        <w:tabs>
          <w:tab w:val="left" w:pos="252"/>
          <w:tab w:val="left" w:pos="350"/>
        </w:tabs>
        <w:ind w:firstLine="227"/>
        <w:jc w:val="both"/>
        <w:rPr>
          <w:sz w:val="23"/>
          <w:szCs w:val="23"/>
        </w:rPr>
      </w:pPr>
      <w:r>
        <w:rPr>
          <w:sz w:val="23"/>
        </w:rPr>
        <w:t>Kopija poročila o času vožnje vključuje besedo „KOPIA“ („KOPIJA“) v vrstici 2.</w:t>
      </w:r>
    </w:p>
    <w:p w14:paraId="271DF2AA" w14:textId="77777777" w:rsidR="00724C69" w:rsidRPr="00FE333B" w:rsidRDefault="00724C69" w:rsidP="00971891">
      <w:pPr>
        <w:tabs>
          <w:tab w:val="left" w:pos="252"/>
          <w:tab w:val="left" w:pos="350"/>
        </w:tabs>
        <w:jc w:val="both"/>
        <w:rPr>
          <w:sz w:val="23"/>
          <w:szCs w:val="23"/>
        </w:rPr>
      </w:pPr>
    </w:p>
    <w:p w14:paraId="42F3197B" w14:textId="77777777" w:rsidR="00724C69" w:rsidRPr="00FE333B" w:rsidRDefault="00971891" w:rsidP="00971891">
      <w:pPr>
        <w:tabs>
          <w:tab w:val="left" w:pos="252"/>
          <w:tab w:val="left" w:pos="350"/>
        </w:tabs>
        <w:jc w:val="both"/>
        <w:rPr>
          <w:sz w:val="23"/>
          <w:szCs w:val="23"/>
        </w:rPr>
      </w:pPr>
      <w:r>
        <w:rPr>
          <w:sz w:val="23"/>
        </w:rPr>
        <w:t>14.</w:t>
      </w:r>
      <w:r>
        <w:rPr>
          <w:sz w:val="23"/>
        </w:rPr>
        <w:tab/>
        <w:t>Informacije o vseh nalogah vožnje v skladu s točko 12 tega dodatka v zaporedju serijskih številk in o vseh obdobjih vožnje v skladu s točko 13 tega dodatka v zaporednem zaporedju se lahko digitalno in brezžično prenesejo v center za poročanje, kot je določeno v Zakonu (2014:1020) o poročevalskih centrih in rezervacijskih centrih za taksi promet.</w:t>
      </w:r>
    </w:p>
    <w:p w14:paraId="03256698" w14:textId="77777777" w:rsidR="00724C69" w:rsidRPr="00FE333B" w:rsidRDefault="00724C69" w:rsidP="00971891">
      <w:pPr>
        <w:tabs>
          <w:tab w:val="left" w:pos="252"/>
          <w:tab w:val="left" w:pos="350"/>
        </w:tabs>
        <w:jc w:val="both"/>
        <w:rPr>
          <w:sz w:val="23"/>
          <w:szCs w:val="23"/>
        </w:rPr>
      </w:pPr>
    </w:p>
    <w:p w14:paraId="4CDD7FB4" w14:textId="1889AE74" w:rsidR="00724C69" w:rsidRPr="00FE333B" w:rsidRDefault="00971891" w:rsidP="00971891">
      <w:pPr>
        <w:tabs>
          <w:tab w:val="left" w:pos="252"/>
          <w:tab w:val="left" w:pos="350"/>
        </w:tabs>
        <w:jc w:val="both"/>
        <w:rPr>
          <w:sz w:val="23"/>
          <w:szCs w:val="23"/>
        </w:rPr>
      </w:pPr>
      <w:r>
        <w:rPr>
          <w:sz w:val="23"/>
        </w:rPr>
        <w:t>15.</w:t>
      </w:r>
      <w:r>
        <w:rPr>
          <w:sz w:val="23"/>
        </w:rPr>
        <w:tab/>
        <w:t>Dodatna naprava je zasnovana tako, da se lahko poročilo o pregledu taksimetra pripravi na papirju, ne glede na delovni položaj taksimetra. Vsebina in struktura poročila sta naslednji:</w:t>
      </w:r>
    </w:p>
    <w:p w14:paraId="6878F5DB" w14:textId="77777777" w:rsidR="00724C69" w:rsidRPr="00FE333B" w:rsidRDefault="00AE44BF" w:rsidP="00AE44BF">
      <w:pPr>
        <w:tabs>
          <w:tab w:val="left" w:pos="252"/>
          <w:tab w:val="left" w:pos="350"/>
          <w:tab w:val="left" w:pos="518"/>
        </w:tabs>
        <w:ind w:firstLine="227"/>
        <w:jc w:val="both"/>
        <w:rPr>
          <w:b/>
          <w:sz w:val="23"/>
          <w:szCs w:val="23"/>
        </w:rPr>
      </w:pPr>
      <w:r>
        <w:rPr>
          <w:sz w:val="23"/>
        </w:rPr>
        <w:t>1.</w:t>
      </w:r>
      <w:r>
        <w:rPr>
          <w:sz w:val="23"/>
        </w:rPr>
        <w:tab/>
        <w:t>„PREGLED TAKSIMETRA“;</w:t>
      </w:r>
    </w:p>
    <w:p w14:paraId="037CBEC2" w14:textId="77777777" w:rsidR="00724C69" w:rsidRPr="00FE333B" w:rsidRDefault="00AE44BF" w:rsidP="00F64CE5">
      <w:pPr>
        <w:tabs>
          <w:tab w:val="left" w:pos="252"/>
          <w:tab w:val="left" w:pos="350"/>
          <w:tab w:val="left" w:pos="518"/>
        </w:tabs>
        <w:ind w:firstLine="227"/>
        <w:jc w:val="both"/>
        <w:rPr>
          <w:strike/>
          <w:sz w:val="23"/>
          <w:szCs w:val="23"/>
        </w:rPr>
      </w:pPr>
      <w:r>
        <w:rPr>
          <w:sz w:val="23"/>
        </w:rPr>
        <w:t>2.</w:t>
      </w:r>
      <w:r>
        <w:rPr>
          <w:sz w:val="23"/>
        </w:rPr>
        <w:tab/>
        <w:t>serijska številka z vsaj štirimi števkami;</w:t>
      </w:r>
      <w:r>
        <w:rPr>
          <w:strike/>
          <w:sz w:val="23"/>
        </w:rPr>
        <w:t xml:space="preserve"> </w:t>
      </w:r>
    </w:p>
    <w:p w14:paraId="63AED70A" w14:textId="761499BD" w:rsidR="00724C69" w:rsidRPr="00FE333B" w:rsidRDefault="00AE44BF" w:rsidP="00AE44BF">
      <w:pPr>
        <w:tabs>
          <w:tab w:val="left" w:pos="252"/>
          <w:tab w:val="left" w:pos="350"/>
          <w:tab w:val="left" w:pos="518"/>
        </w:tabs>
        <w:ind w:firstLine="227"/>
        <w:jc w:val="both"/>
        <w:rPr>
          <w:sz w:val="23"/>
          <w:szCs w:val="23"/>
        </w:rPr>
      </w:pPr>
      <w:r>
        <w:rPr>
          <w:sz w:val="23"/>
        </w:rPr>
        <w:t>3.</w:t>
      </w:r>
      <w:r>
        <w:rPr>
          <w:sz w:val="23"/>
        </w:rPr>
        <w:tab/>
        <w:t>identifikacija organa ali organov, ki so izvedli ugotavljanje skladnosti taksimetra in dodatne naprave;</w:t>
      </w:r>
    </w:p>
    <w:p w14:paraId="457C8E2C" w14:textId="0F38D3A7" w:rsidR="00724C69" w:rsidRPr="00FE333B" w:rsidRDefault="00724C69" w:rsidP="00AE44BF">
      <w:pPr>
        <w:tabs>
          <w:tab w:val="left" w:pos="252"/>
          <w:tab w:val="left" w:pos="350"/>
          <w:tab w:val="left" w:pos="518"/>
        </w:tabs>
        <w:ind w:firstLine="227"/>
        <w:jc w:val="both"/>
        <w:rPr>
          <w:sz w:val="23"/>
          <w:szCs w:val="23"/>
        </w:rPr>
      </w:pPr>
      <w:r>
        <w:rPr>
          <w:sz w:val="23"/>
        </w:rPr>
        <w:t>4.</w:t>
      </w:r>
      <w:r>
        <w:rPr>
          <w:sz w:val="23"/>
        </w:rPr>
        <w:tab/>
        <w:t>številka certifikata in serijska številka taksimetra in dodatne naprave ter serijska številka vsake enote, če je dodatna naprava sestavljena iz več enot;</w:t>
      </w:r>
      <w:r>
        <w:rPr>
          <w:strike/>
          <w:sz w:val="23"/>
        </w:rPr>
        <w:t xml:space="preserve"> </w:t>
      </w:r>
    </w:p>
    <w:p w14:paraId="56670B45" w14:textId="77777777" w:rsidR="00724C69" w:rsidRPr="00FE333B" w:rsidRDefault="00AE44BF" w:rsidP="00AE44BF">
      <w:pPr>
        <w:tabs>
          <w:tab w:val="left" w:pos="252"/>
          <w:tab w:val="left" w:pos="350"/>
          <w:tab w:val="left" w:pos="518"/>
        </w:tabs>
        <w:ind w:firstLine="227"/>
        <w:jc w:val="both"/>
        <w:rPr>
          <w:sz w:val="23"/>
          <w:szCs w:val="23"/>
        </w:rPr>
      </w:pPr>
      <w:r>
        <w:rPr>
          <w:sz w:val="23"/>
        </w:rPr>
        <w:t>5.</w:t>
      </w:r>
      <w:r>
        <w:rPr>
          <w:sz w:val="23"/>
        </w:rPr>
        <w:tab/>
        <w:t>indikacije različic programske opreme in kontrolne vsote za programsko opremo, vključeno v taksimeter in dodatno napravo;</w:t>
      </w:r>
    </w:p>
    <w:p w14:paraId="4A283560" w14:textId="77777777" w:rsidR="00724C69" w:rsidRPr="00FE333B" w:rsidRDefault="00AE44BF" w:rsidP="00AE44BF">
      <w:pPr>
        <w:tabs>
          <w:tab w:val="left" w:pos="252"/>
          <w:tab w:val="left" w:pos="350"/>
          <w:tab w:val="left" w:pos="518"/>
        </w:tabs>
        <w:ind w:firstLine="227"/>
        <w:jc w:val="both"/>
        <w:rPr>
          <w:sz w:val="23"/>
          <w:szCs w:val="23"/>
        </w:rPr>
      </w:pPr>
      <w:r>
        <w:rPr>
          <w:sz w:val="23"/>
        </w:rPr>
        <w:t>6.</w:t>
      </w:r>
      <w:r>
        <w:rPr>
          <w:sz w:val="23"/>
        </w:rPr>
        <w:tab/>
        <w:t xml:space="preserve">ime in osebna identifikacijska številka, koordinacijska številka ali identifikacijska številka podjetja; </w:t>
      </w:r>
    </w:p>
    <w:p w14:paraId="03947F84" w14:textId="77777777" w:rsidR="00724C69" w:rsidRPr="00FE333B" w:rsidRDefault="00AE44BF" w:rsidP="00AE44BF">
      <w:pPr>
        <w:tabs>
          <w:tab w:val="left" w:pos="252"/>
          <w:tab w:val="left" w:pos="350"/>
          <w:tab w:val="left" w:pos="518"/>
        </w:tabs>
        <w:ind w:firstLine="227"/>
        <w:jc w:val="both"/>
        <w:rPr>
          <w:sz w:val="23"/>
          <w:szCs w:val="23"/>
        </w:rPr>
      </w:pPr>
      <w:r>
        <w:rPr>
          <w:sz w:val="23"/>
        </w:rPr>
        <w:t>7.</w:t>
      </w:r>
      <w:r>
        <w:rPr>
          <w:sz w:val="23"/>
        </w:rPr>
        <w:tab/>
        <w:t>poštni naslov taksi družbe;</w:t>
      </w:r>
    </w:p>
    <w:p w14:paraId="72ECA40C" w14:textId="77777777" w:rsidR="00724C69" w:rsidRPr="00FE333B" w:rsidRDefault="00AE44BF" w:rsidP="00AE44BF">
      <w:pPr>
        <w:tabs>
          <w:tab w:val="left" w:pos="252"/>
          <w:tab w:val="left" w:pos="350"/>
          <w:tab w:val="left" w:pos="518"/>
        </w:tabs>
        <w:ind w:firstLine="227"/>
        <w:jc w:val="both"/>
        <w:rPr>
          <w:sz w:val="23"/>
          <w:szCs w:val="23"/>
        </w:rPr>
      </w:pPr>
      <w:r>
        <w:rPr>
          <w:sz w:val="23"/>
        </w:rPr>
        <w:t>8.</w:t>
      </w:r>
      <w:r>
        <w:rPr>
          <w:sz w:val="23"/>
        </w:rPr>
        <w:tab/>
        <w:t xml:space="preserve">registrska številka taksi vozila; </w:t>
      </w:r>
    </w:p>
    <w:p w14:paraId="7B5E49EE" w14:textId="77777777" w:rsidR="00724C69" w:rsidRPr="00FE333B" w:rsidRDefault="00AE44BF" w:rsidP="00AE44BF">
      <w:pPr>
        <w:tabs>
          <w:tab w:val="left" w:pos="252"/>
          <w:tab w:val="left" w:pos="350"/>
          <w:tab w:val="left" w:pos="518"/>
        </w:tabs>
        <w:ind w:firstLine="227"/>
        <w:jc w:val="both"/>
        <w:rPr>
          <w:sz w:val="23"/>
          <w:szCs w:val="23"/>
        </w:rPr>
      </w:pPr>
      <w:r>
        <w:rPr>
          <w:sz w:val="23"/>
        </w:rPr>
        <w:t>9.</w:t>
      </w:r>
      <w:r>
        <w:rPr>
          <w:sz w:val="23"/>
        </w:rPr>
        <w:tab/>
        <w:t xml:space="preserve">voznikova koda ali identifikacijska številka voznika taksija; </w:t>
      </w:r>
    </w:p>
    <w:p w14:paraId="6B472D1D" w14:textId="77777777" w:rsidR="00724C69" w:rsidRPr="00FE333B" w:rsidRDefault="00AE44BF" w:rsidP="00AE44BF">
      <w:pPr>
        <w:tabs>
          <w:tab w:val="left" w:pos="252"/>
          <w:tab w:val="left" w:pos="350"/>
          <w:tab w:val="left" w:pos="588"/>
        </w:tabs>
        <w:ind w:firstLine="227"/>
        <w:jc w:val="both"/>
        <w:rPr>
          <w:sz w:val="23"/>
          <w:szCs w:val="23"/>
        </w:rPr>
      </w:pPr>
      <w:r>
        <w:rPr>
          <w:sz w:val="23"/>
        </w:rPr>
        <w:lastRenderedPageBreak/>
        <w:t>10.</w:t>
      </w:r>
      <w:r>
        <w:rPr>
          <w:sz w:val="23"/>
        </w:rPr>
        <w:tab/>
        <w:t>naslednje seštete vrednosti, izražene z devetimi števkami brez vmesnih znakov, pri čemer je vsaka števka na začetku enaka nič in se zaporedno nadomestijo z drugimi števkami, ko se seštevalniki povečajo:</w:t>
      </w:r>
    </w:p>
    <w:p w14:paraId="249AA2E7" w14:textId="77777777" w:rsidR="00724C69" w:rsidRPr="00FE333B" w:rsidRDefault="00724C69" w:rsidP="00AE44BF">
      <w:pPr>
        <w:tabs>
          <w:tab w:val="left" w:pos="252"/>
          <w:tab w:val="left" w:pos="350"/>
          <w:tab w:val="left" w:pos="588"/>
        </w:tabs>
        <w:ind w:firstLine="227"/>
        <w:jc w:val="both"/>
        <w:rPr>
          <w:sz w:val="23"/>
          <w:szCs w:val="23"/>
        </w:rPr>
      </w:pPr>
      <w:r>
        <w:rPr>
          <w:sz w:val="23"/>
        </w:rPr>
        <w:t>a) skupno razdaljo, ki jo prepotuje taksi;</w:t>
      </w:r>
    </w:p>
    <w:p w14:paraId="5B684B03" w14:textId="77777777" w:rsidR="00724C69" w:rsidRPr="00FE333B" w:rsidRDefault="00724C69" w:rsidP="00AE44BF">
      <w:pPr>
        <w:tabs>
          <w:tab w:val="left" w:pos="252"/>
          <w:tab w:val="left" w:pos="350"/>
          <w:tab w:val="left" w:pos="588"/>
        </w:tabs>
        <w:ind w:firstLine="227"/>
        <w:jc w:val="both"/>
        <w:rPr>
          <w:sz w:val="23"/>
          <w:szCs w:val="23"/>
        </w:rPr>
      </w:pPr>
      <w:r>
        <w:rPr>
          <w:sz w:val="23"/>
        </w:rPr>
        <w:t>b) skupno prevoženo razdaljo taksija na delovnem mestu „zaseden“;</w:t>
      </w:r>
    </w:p>
    <w:p w14:paraId="4B129CCA" w14:textId="77777777" w:rsidR="00724C69" w:rsidRPr="00FE333B" w:rsidRDefault="00724C69" w:rsidP="00AE44BF">
      <w:pPr>
        <w:tabs>
          <w:tab w:val="left" w:pos="252"/>
          <w:tab w:val="left" w:pos="350"/>
          <w:tab w:val="left" w:pos="588"/>
        </w:tabs>
        <w:ind w:firstLine="227"/>
        <w:jc w:val="both"/>
        <w:rPr>
          <w:sz w:val="23"/>
          <w:szCs w:val="23"/>
        </w:rPr>
      </w:pPr>
      <w:r>
        <w:rPr>
          <w:sz w:val="23"/>
        </w:rPr>
        <w:t>c) skupno število nalog za vožnjo;</w:t>
      </w:r>
    </w:p>
    <w:p w14:paraId="2415BE09" w14:textId="77777777" w:rsidR="00724C69" w:rsidRPr="00FE333B" w:rsidRDefault="00724C69" w:rsidP="00AE44BF">
      <w:pPr>
        <w:tabs>
          <w:tab w:val="left" w:pos="252"/>
          <w:tab w:val="left" w:pos="350"/>
          <w:tab w:val="left" w:pos="588"/>
        </w:tabs>
        <w:ind w:firstLine="227"/>
        <w:jc w:val="both"/>
        <w:rPr>
          <w:sz w:val="23"/>
          <w:szCs w:val="23"/>
        </w:rPr>
      </w:pPr>
      <w:r>
        <w:rPr>
          <w:sz w:val="23"/>
        </w:rPr>
        <w:t>d) skupni znesek, zaračunan kot dodatni stroški; in</w:t>
      </w:r>
    </w:p>
    <w:p w14:paraId="71283223" w14:textId="77777777" w:rsidR="00724C69" w:rsidRPr="00FE333B" w:rsidRDefault="00724C69" w:rsidP="00AE44BF">
      <w:pPr>
        <w:tabs>
          <w:tab w:val="left" w:pos="252"/>
          <w:tab w:val="left" w:pos="350"/>
          <w:tab w:val="left" w:pos="588"/>
        </w:tabs>
        <w:ind w:firstLine="227"/>
        <w:jc w:val="both"/>
        <w:rPr>
          <w:sz w:val="23"/>
          <w:szCs w:val="23"/>
        </w:rPr>
      </w:pPr>
      <w:r>
        <w:rPr>
          <w:sz w:val="23"/>
        </w:rPr>
        <w:t>e) skupni znesek, zaračunan kot prevoznina;</w:t>
      </w:r>
    </w:p>
    <w:p w14:paraId="2E1864DF" w14:textId="77777777" w:rsidR="00724C69" w:rsidRPr="00FE333B" w:rsidRDefault="00AE44BF" w:rsidP="00AE44BF">
      <w:pPr>
        <w:tabs>
          <w:tab w:val="left" w:pos="252"/>
          <w:tab w:val="left" w:pos="350"/>
          <w:tab w:val="left" w:pos="588"/>
        </w:tabs>
        <w:ind w:firstLine="227"/>
        <w:jc w:val="both"/>
        <w:rPr>
          <w:sz w:val="23"/>
          <w:szCs w:val="23"/>
        </w:rPr>
      </w:pPr>
      <w:r>
        <w:rPr>
          <w:sz w:val="23"/>
        </w:rPr>
        <w:t>11.</w:t>
      </w:r>
      <w:r>
        <w:rPr>
          <w:sz w:val="23"/>
        </w:rPr>
        <w:tab/>
        <w:t>konstanta taksimetra (Tk);</w:t>
      </w:r>
    </w:p>
    <w:p w14:paraId="78E29819" w14:textId="77777777" w:rsidR="00724C69" w:rsidRPr="00FE333B" w:rsidRDefault="00AE44BF" w:rsidP="00AE44BF">
      <w:pPr>
        <w:tabs>
          <w:tab w:val="left" w:pos="252"/>
          <w:tab w:val="left" w:pos="350"/>
          <w:tab w:val="left" w:pos="588"/>
        </w:tabs>
        <w:ind w:firstLine="227"/>
        <w:jc w:val="both"/>
        <w:rPr>
          <w:sz w:val="23"/>
          <w:szCs w:val="23"/>
        </w:rPr>
      </w:pPr>
      <w:r>
        <w:rPr>
          <w:sz w:val="23"/>
        </w:rPr>
        <w:t>12.</w:t>
      </w:r>
      <w:r>
        <w:rPr>
          <w:sz w:val="23"/>
        </w:rPr>
        <w:tab/>
        <w:t>datum zadnjega inšpekcijskega pregleda in pečatenja (ll.mm.dd).</w:t>
      </w:r>
    </w:p>
    <w:p w14:paraId="27F1F62A" w14:textId="77777777" w:rsidR="00724C69" w:rsidRPr="00FE333B" w:rsidRDefault="00AE44BF" w:rsidP="00AE44BF">
      <w:pPr>
        <w:tabs>
          <w:tab w:val="left" w:pos="252"/>
          <w:tab w:val="left" w:pos="350"/>
          <w:tab w:val="left" w:pos="588"/>
        </w:tabs>
        <w:ind w:firstLine="227"/>
        <w:jc w:val="both"/>
        <w:rPr>
          <w:sz w:val="23"/>
          <w:szCs w:val="23"/>
        </w:rPr>
      </w:pPr>
      <w:r>
        <w:rPr>
          <w:sz w:val="23"/>
        </w:rPr>
        <w:t>13.</w:t>
      </w:r>
      <w:r>
        <w:rPr>
          <w:sz w:val="23"/>
        </w:rPr>
        <w:tab/>
        <w:t>ime in poštni naslov inšpekcijskega organa;</w:t>
      </w:r>
    </w:p>
    <w:p w14:paraId="087D5F23" w14:textId="77777777" w:rsidR="00724C69" w:rsidRPr="00FE333B" w:rsidRDefault="00AE44BF" w:rsidP="00AE44BF">
      <w:pPr>
        <w:tabs>
          <w:tab w:val="left" w:pos="252"/>
          <w:tab w:val="left" w:pos="350"/>
          <w:tab w:val="left" w:pos="588"/>
        </w:tabs>
        <w:ind w:firstLine="227"/>
        <w:jc w:val="both"/>
        <w:rPr>
          <w:sz w:val="23"/>
          <w:szCs w:val="23"/>
        </w:rPr>
      </w:pPr>
      <w:r>
        <w:rPr>
          <w:sz w:val="23"/>
        </w:rPr>
        <w:t>14.</w:t>
      </w:r>
      <w:r>
        <w:rPr>
          <w:sz w:val="23"/>
        </w:rPr>
        <w:tab/>
        <w:t xml:space="preserve">identifikacijska številka inšpekcijskega organa; </w:t>
      </w:r>
    </w:p>
    <w:p w14:paraId="4CB765D4" w14:textId="77777777" w:rsidR="00724C69" w:rsidRPr="00FE333B" w:rsidRDefault="00AE44BF" w:rsidP="00AE44BF">
      <w:pPr>
        <w:tabs>
          <w:tab w:val="left" w:pos="252"/>
          <w:tab w:val="left" w:pos="350"/>
          <w:tab w:val="left" w:pos="588"/>
        </w:tabs>
        <w:ind w:firstLine="227"/>
        <w:jc w:val="both"/>
        <w:rPr>
          <w:sz w:val="23"/>
          <w:szCs w:val="23"/>
        </w:rPr>
      </w:pPr>
      <w:r>
        <w:rPr>
          <w:sz w:val="23"/>
        </w:rPr>
        <w:t>15.</w:t>
      </w:r>
      <w:r>
        <w:rPr>
          <w:sz w:val="23"/>
        </w:rPr>
        <w:tab/>
        <w:t xml:space="preserve">številka akreditacije inšpekcijskega organa, </w:t>
      </w:r>
    </w:p>
    <w:p w14:paraId="32CA64FC" w14:textId="28F70870" w:rsidR="00724C69" w:rsidRPr="00FE333B" w:rsidRDefault="00AE44BF" w:rsidP="00AE44BF">
      <w:pPr>
        <w:tabs>
          <w:tab w:val="left" w:pos="252"/>
          <w:tab w:val="left" w:pos="350"/>
          <w:tab w:val="left" w:pos="588"/>
        </w:tabs>
        <w:ind w:firstLine="227"/>
        <w:jc w:val="both"/>
        <w:rPr>
          <w:sz w:val="23"/>
          <w:szCs w:val="23"/>
        </w:rPr>
      </w:pPr>
      <w:r>
        <w:rPr>
          <w:sz w:val="23"/>
        </w:rPr>
        <w:t>16.</w:t>
      </w:r>
      <w:r>
        <w:rPr>
          <w:sz w:val="23"/>
        </w:rPr>
        <w:tab/>
        <w:t>serijska številka poročil o inšpekcijskem pregledu opreme za taksimeter;</w:t>
      </w:r>
    </w:p>
    <w:p w14:paraId="1990F1C3" w14:textId="77777777" w:rsidR="00724C69" w:rsidRPr="00FE333B" w:rsidRDefault="00AE44BF" w:rsidP="00AE44BF">
      <w:pPr>
        <w:tabs>
          <w:tab w:val="left" w:pos="252"/>
          <w:tab w:val="left" w:pos="350"/>
          <w:tab w:val="left" w:pos="588"/>
        </w:tabs>
        <w:ind w:firstLine="227"/>
        <w:jc w:val="both"/>
        <w:rPr>
          <w:sz w:val="23"/>
          <w:szCs w:val="23"/>
        </w:rPr>
      </w:pPr>
      <w:r>
        <w:rPr>
          <w:sz w:val="23"/>
        </w:rPr>
        <w:t>17.</w:t>
      </w:r>
      <w:r>
        <w:rPr>
          <w:sz w:val="23"/>
        </w:rPr>
        <w:tab/>
        <w:t>predstavitev vseh tarif, uporabljenih v taksimetru, z navedbo vrste tarife in tarifnih vrednosti;</w:t>
      </w:r>
    </w:p>
    <w:p w14:paraId="689793FD" w14:textId="77777777" w:rsidR="00724C69" w:rsidRPr="00FE333B" w:rsidRDefault="00AE44BF" w:rsidP="00AE44BF">
      <w:pPr>
        <w:tabs>
          <w:tab w:val="left" w:pos="252"/>
          <w:tab w:val="left" w:pos="350"/>
          <w:tab w:val="left" w:pos="588"/>
        </w:tabs>
        <w:ind w:firstLine="227"/>
        <w:jc w:val="both"/>
        <w:rPr>
          <w:sz w:val="23"/>
          <w:szCs w:val="23"/>
        </w:rPr>
      </w:pPr>
      <w:r>
        <w:rPr>
          <w:sz w:val="23"/>
        </w:rPr>
        <w:t>18.</w:t>
      </w:r>
      <w:r>
        <w:rPr>
          <w:sz w:val="23"/>
        </w:rPr>
        <w:tab/>
        <w:t xml:space="preserve">datum in čas začetka vožnje (ll.mm.dd, tt.mm); </w:t>
      </w:r>
    </w:p>
    <w:p w14:paraId="1A153C0F" w14:textId="77777777" w:rsidR="00724C69" w:rsidRPr="00FE333B" w:rsidRDefault="00AE44BF" w:rsidP="00AE44BF">
      <w:pPr>
        <w:tabs>
          <w:tab w:val="left" w:pos="252"/>
          <w:tab w:val="left" w:pos="350"/>
          <w:tab w:val="left" w:pos="588"/>
        </w:tabs>
        <w:ind w:firstLine="227"/>
        <w:jc w:val="both"/>
        <w:rPr>
          <w:sz w:val="23"/>
          <w:szCs w:val="23"/>
        </w:rPr>
      </w:pPr>
      <w:r>
        <w:rPr>
          <w:sz w:val="23"/>
        </w:rPr>
        <w:t>19.</w:t>
      </w:r>
      <w:r>
        <w:rPr>
          <w:sz w:val="23"/>
        </w:rPr>
        <w:tab/>
        <w:t>čas začetka vožnje in prevožena razdalja med vožnjo (tt.mm, 0,00 km);</w:t>
      </w:r>
    </w:p>
    <w:p w14:paraId="3BADDB8C" w14:textId="77777777" w:rsidR="00724C69" w:rsidRPr="00FE333B" w:rsidRDefault="00AE44BF" w:rsidP="00AE44BF">
      <w:pPr>
        <w:tabs>
          <w:tab w:val="left" w:pos="252"/>
          <w:tab w:val="left" w:pos="350"/>
          <w:tab w:val="left" w:pos="588"/>
        </w:tabs>
        <w:ind w:firstLine="227"/>
        <w:jc w:val="both"/>
        <w:rPr>
          <w:sz w:val="23"/>
          <w:szCs w:val="23"/>
        </w:rPr>
      </w:pPr>
      <w:r>
        <w:rPr>
          <w:sz w:val="23"/>
        </w:rPr>
        <w:t>20.</w:t>
      </w:r>
      <w:r>
        <w:rPr>
          <w:sz w:val="23"/>
        </w:rPr>
        <w:tab/>
        <w:t xml:space="preserve">datum in čas proizvodnje (ll.mm.dd, tt.mm); </w:t>
      </w:r>
    </w:p>
    <w:p w14:paraId="17CC6A5F" w14:textId="77777777" w:rsidR="00724C69" w:rsidRPr="00FE333B" w:rsidRDefault="00AE44BF" w:rsidP="00AE44BF">
      <w:pPr>
        <w:tabs>
          <w:tab w:val="left" w:pos="252"/>
          <w:tab w:val="left" w:pos="350"/>
          <w:tab w:val="left" w:pos="588"/>
        </w:tabs>
        <w:ind w:firstLine="227"/>
        <w:jc w:val="both"/>
        <w:rPr>
          <w:sz w:val="23"/>
          <w:szCs w:val="23"/>
        </w:rPr>
      </w:pPr>
      <w:r>
        <w:rPr>
          <w:sz w:val="23"/>
        </w:rPr>
        <w:t>21.</w:t>
      </w:r>
      <w:r>
        <w:rPr>
          <w:sz w:val="23"/>
        </w:rPr>
        <w:tab/>
        <w:t>prostor za žig in uradni podpis nadzornega organa; in</w:t>
      </w:r>
    </w:p>
    <w:p w14:paraId="18197031" w14:textId="77777777" w:rsidR="00724C69" w:rsidRPr="00FE333B" w:rsidRDefault="00AE44BF" w:rsidP="00AE44BF">
      <w:pPr>
        <w:tabs>
          <w:tab w:val="left" w:pos="252"/>
          <w:tab w:val="left" w:pos="350"/>
          <w:tab w:val="left" w:pos="588"/>
        </w:tabs>
        <w:ind w:firstLine="227"/>
        <w:jc w:val="both"/>
        <w:rPr>
          <w:sz w:val="23"/>
          <w:szCs w:val="23"/>
        </w:rPr>
      </w:pPr>
      <w:r>
        <w:rPr>
          <w:sz w:val="23"/>
        </w:rPr>
        <w:t>22.</w:t>
      </w:r>
      <w:r>
        <w:rPr>
          <w:sz w:val="23"/>
        </w:rPr>
        <w:tab/>
        <w:t>prostor za podpis voznika taksija ali drugega predstavnika taksi družbe.</w:t>
      </w:r>
    </w:p>
    <w:p w14:paraId="22F1CBB0" w14:textId="77777777" w:rsidR="00724C69" w:rsidRPr="00FE333B" w:rsidRDefault="00724C69" w:rsidP="00971891">
      <w:pPr>
        <w:tabs>
          <w:tab w:val="left" w:pos="252"/>
          <w:tab w:val="left" w:pos="350"/>
        </w:tabs>
        <w:jc w:val="both"/>
        <w:rPr>
          <w:sz w:val="23"/>
          <w:szCs w:val="23"/>
        </w:rPr>
      </w:pPr>
    </w:p>
    <w:p w14:paraId="311FE825" w14:textId="6584B174" w:rsidR="00724C69" w:rsidRPr="00FE333B" w:rsidRDefault="00971891" w:rsidP="00A54404">
      <w:pPr>
        <w:tabs>
          <w:tab w:val="left" w:pos="252"/>
          <w:tab w:val="left" w:pos="350"/>
        </w:tabs>
        <w:jc w:val="both"/>
        <w:rPr>
          <w:sz w:val="23"/>
          <w:szCs w:val="23"/>
        </w:rPr>
      </w:pPr>
      <w:r>
        <w:rPr>
          <w:sz w:val="23"/>
        </w:rPr>
        <w:t>16.</w:t>
      </w:r>
      <w:r>
        <w:rPr>
          <w:sz w:val="23"/>
        </w:rPr>
        <w:tab/>
        <w:t>Dodatna naprava je zasnovana tako, da se lahko pregled opreme taksimetra prilagodi taksi vozilu, kot sledi. Dodatna naprava med pregledom izmerjene razdalje izračuna razmerje med konstanto nastavljenega taksimetra in prevoženo razdaljo, izmerjeno med pregledom, nato pa se na papirju pripravi poročilo. Vsebina in struktura poročila sta naslednji:</w:t>
      </w:r>
    </w:p>
    <w:p w14:paraId="301998AD" w14:textId="77777777" w:rsidR="00724C69" w:rsidRPr="00FE333B" w:rsidRDefault="00AE44BF" w:rsidP="00AE44BF">
      <w:pPr>
        <w:tabs>
          <w:tab w:val="left" w:pos="252"/>
          <w:tab w:val="left" w:pos="350"/>
          <w:tab w:val="left" w:pos="518"/>
        </w:tabs>
        <w:ind w:firstLine="227"/>
        <w:jc w:val="both"/>
        <w:rPr>
          <w:sz w:val="23"/>
          <w:szCs w:val="23"/>
        </w:rPr>
      </w:pPr>
      <w:r>
        <w:rPr>
          <w:sz w:val="23"/>
        </w:rPr>
        <w:t>1.</w:t>
      </w:r>
      <w:r>
        <w:rPr>
          <w:sz w:val="23"/>
        </w:rPr>
        <w:tab/>
        <w:t>„PREGLED PRILAGODITVE“;</w:t>
      </w:r>
    </w:p>
    <w:p w14:paraId="6102F864" w14:textId="77777777" w:rsidR="00724C69" w:rsidRPr="00FE333B" w:rsidRDefault="00AE44BF" w:rsidP="00AE44BF">
      <w:pPr>
        <w:tabs>
          <w:tab w:val="left" w:pos="252"/>
          <w:tab w:val="left" w:pos="350"/>
          <w:tab w:val="left" w:pos="518"/>
        </w:tabs>
        <w:ind w:firstLine="227"/>
        <w:jc w:val="both"/>
        <w:rPr>
          <w:sz w:val="23"/>
          <w:szCs w:val="23"/>
        </w:rPr>
      </w:pPr>
      <w:r>
        <w:rPr>
          <w:sz w:val="23"/>
        </w:rPr>
        <w:t>2.</w:t>
      </w:r>
      <w:r>
        <w:rPr>
          <w:sz w:val="23"/>
        </w:rPr>
        <w:tab/>
        <w:t>serijska številka z vsaj štirimi števkami;</w:t>
      </w:r>
    </w:p>
    <w:p w14:paraId="4A000279" w14:textId="77777777" w:rsidR="00724C69" w:rsidRPr="00FE333B" w:rsidRDefault="00AE44BF" w:rsidP="00AE44BF">
      <w:pPr>
        <w:tabs>
          <w:tab w:val="left" w:pos="252"/>
          <w:tab w:val="left" w:pos="350"/>
          <w:tab w:val="left" w:pos="518"/>
        </w:tabs>
        <w:ind w:firstLine="227"/>
        <w:jc w:val="both"/>
        <w:rPr>
          <w:sz w:val="23"/>
          <w:szCs w:val="23"/>
        </w:rPr>
      </w:pPr>
      <w:r>
        <w:rPr>
          <w:sz w:val="23"/>
        </w:rPr>
        <w:t>3.</w:t>
      </w:r>
      <w:r>
        <w:rPr>
          <w:sz w:val="23"/>
        </w:rPr>
        <w:tab/>
        <w:t xml:space="preserve">navedba organa ali organov, ki so izvedli ugotavljanje skladnosti taksimetra in dodatne naprave; </w:t>
      </w:r>
    </w:p>
    <w:p w14:paraId="7D6BB63E" w14:textId="77777777" w:rsidR="00724C69" w:rsidRPr="00FE333B" w:rsidRDefault="00AE44BF" w:rsidP="00AE44BF">
      <w:pPr>
        <w:tabs>
          <w:tab w:val="left" w:pos="252"/>
          <w:tab w:val="left" w:pos="350"/>
          <w:tab w:val="left" w:pos="518"/>
        </w:tabs>
        <w:ind w:firstLine="227"/>
        <w:jc w:val="both"/>
        <w:rPr>
          <w:sz w:val="23"/>
          <w:szCs w:val="23"/>
        </w:rPr>
      </w:pPr>
      <w:r>
        <w:rPr>
          <w:sz w:val="23"/>
        </w:rPr>
        <w:t>4.</w:t>
      </w:r>
      <w:r>
        <w:rPr>
          <w:sz w:val="23"/>
        </w:rPr>
        <w:tab/>
        <w:t>številka certifikata in serijska številka taksimetra in dodatne naprave ter serijska številka vsake enote, če je dodatna naprava sestavljena iz več enot;</w:t>
      </w:r>
    </w:p>
    <w:p w14:paraId="283B6402" w14:textId="77777777" w:rsidR="00724C69" w:rsidRPr="00FE333B" w:rsidRDefault="00AE44BF" w:rsidP="00AE44BF">
      <w:pPr>
        <w:tabs>
          <w:tab w:val="left" w:pos="252"/>
          <w:tab w:val="left" w:pos="350"/>
          <w:tab w:val="left" w:pos="518"/>
        </w:tabs>
        <w:ind w:firstLine="227"/>
        <w:jc w:val="both"/>
        <w:rPr>
          <w:sz w:val="23"/>
          <w:szCs w:val="23"/>
        </w:rPr>
      </w:pPr>
      <w:r>
        <w:rPr>
          <w:sz w:val="23"/>
        </w:rPr>
        <w:t>5.</w:t>
      </w:r>
      <w:r>
        <w:rPr>
          <w:sz w:val="23"/>
        </w:rPr>
        <w:tab/>
        <w:t xml:space="preserve">indikacije različic programske opreme in kontrolne vsote za programsko opremo, vključeno v taksimeter in dodatno napravo; </w:t>
      </w:r>
    </w:p>
    <w:p w14:paraId="09786165" w14:textId="77777777" w:rsidR="00724C69" w:rsidRPr="00FE333B" w:rsidRDefault="00AE44BF" w:rsidP="00AE44BF">
      <w:pPr>
        <w:tabs>
          <w:tab w:val="left" w:pos="252"/>
          <w:tab w:val="left" w:pos="350"/>
          <w:tab w:val="left" w:pos="518"/>
        </w:tabs>
        <w:ind w:firstLine="227"/>
        <w:jc w:val="both"/>
        <w:rPr>
          <w:sz w:val="23"/>
          <w:szCs w:val="23"/>
        </w:rPr>
      </w:pPr>
      <w:r>
        <w:rPr>
          <w:sz w:val="23"/>
        </w:rPr>
        <w:t>6.</w:t>
      </w:r>
      <w:r>
        <w:rPr>
          <w:sz w:val="23"/>
        </w:rPr>
        <w:tab/>
        <w:t xml:space="preserve">registrska številka taksi vozila; </w:t>
      </w:r>
    </w:p>
    <w:p w14:paraId="6A3D09CD" w14:textId="77777777" w:rsidR="00724C69" w:rsidRPr="00FE333B" w:rsidRDefault="00AE44BF" w:rsidP="00AE44BF">
      <w:pPr>
        <w:tabs>
          <w:tab w:val="left" w:pos="252"/>
          <w:tab w:val="left" w:pos="350"/>
          <w:tab w:val="left" w:pos="518"/>
        </w:tabs>
        <w:ind w:firstLine="227"/>
        <w:jc w:val="both"/>
        <w:rPr>
          <w:sz w:val="23"/>
          <w:szCs w:val="23"/>
        </w:rPr>
      </w:pPr>
      <w:r>
        <w:rPr>
          <w:sz w:val="23"/>
        </w:rPr>
        <w:t>7.</w:t>
      </w:r>
      <w:r>
        <w:rPr>
          <w:sz w:val="23"/>
        </w:rPr>
        <w:tab/>
        <w:t>voznikova koda ali identifikacijska številka voznika taksija;</w:t>
      </w:r>
    </w:p>
    <w:p w14:paraId="42ADDA75" w14:textId="77777777" w:rsidR="00724C69" w:rsidRPr="00FE333B" w:rsidRDefault="00AE44BF" w:rsidP="00AE44BF">
      <w:pPr>
        <w:tabs>
          <w:tab w:val="left" w:pos="252"/>
          <w:tab w:val="left" w:pos="350"/>
          <w:tab w:val="left" w:pos="518"/>
        </w:tabs>
        <w:ind w:firstLine="227"/>
        <w:jc w:val="both"/>
        <w:rPr>
          <w:sz w:val="23"/>
          <w:szCs w:val="23"/>
        </w:rPr>
      </w:pPr>
      <w:r>
        <w:rPr>
          <w:sz w:val="23"/>
        </w:rPr>
        <w:t>8.</w:t>
      </w:r>
      <w:r>
        <w:rPr>
          <w:sz w:val="23"/>
        </w:rPr>
        <w:tab/>
        <w:t xml:space="preserve">nastavljena konstanta taksimetra (Tk); </w:t>
      </w:r>
    </w:p>
    <w:p w14:paraId="22A2A44E" w14:textId="77777777" w:rsidR="00724C69" w:rsidRPr="00FE333B" w:rsidRDefault="00AE44BF" w:rsidP="00AE44BF">
      <w:pPr>
        <w:tabs>
          <w:tab w:val="left" w:pos="252"/>
          <w:tab w:val="left" w:pos="350"/>
          <w:tab w:val="left" w:pos="518"/>
        </w:tabs>
        <w:ind w:firstLine="227"/>
        <w:jc w:val="both"/>
        <w:rPr>
          <w:sz w:val="23"/>
          <w:szCs w:val="23"/>
        </w:rPr>
      </w:pPr>
      <w:r>
        <w:rPr>
          <w:sz w:val="23"/>
        </w:rPr>
        <w:t>9.</w:t>
      </w:r>
      <w:r>
        <w:rPr>
          <w:sz w:val="23"/>
        </w:rPr>
        <w:tab/>
        <w:t>izmerjena prevožena razdalja (D);</w:t>
      </w:r>
    </w:p>
    <w:p w14:paraId="54860A18" w14:textId="77777777" w:rsidR="00724C69" w:rsidRPr="00FE333B" w:rsidRDefault="00AE44BF" w:rsidP="00AE44BF">
      <w:pPr>
        <w:tabs>
          <w:tab w:val="left" w:pos="252"/>
          <w:tab w:val="left" w:pos="350"/>
          <w:tab w:val="left" w:pos="588"/>
        </w:tabs>
        <w:ind w:firstLine="227"/>
        <w:jc w:val="both"/>
        <w:rPr>
          <w:sz w:val="23"/>
          <w:szCs w:val="23"/>
        </w:rPr>
      </w:pPr>
      <w:r>
        <w:rPr>
          <w:sz w:val="23"/>
        </w:rPr>
        <w:t>10.</w:t>
      </w:r>
      <w:r>
        <w:rPr>
          <w:sz w:val="23"/>
        </w:rPr>
        <w:tab/>
        <w:t xml:space="preserve">Tk deljeno z Vt, izraženo v odstotkih; </w:t>
      </w:r>
    </w:p>
    <w:p w14:paraId="353E18AE" w14:textId="77777777" w:rsidR="00724C69" w:rsidRPr="00FE333B" w:rsidRDefault="00AE44BF" w:rsidP="00AE44BF">
      <w:pPr>
        <w:tabs>
          <w:tab w:val="left" w:pos="252"/>
          <w:tab w:val="left" w:pos="350"/>
          <w:tab w:val="left" w:pos="588"/>
        </w:tabs>
        <w:ind w:firstLine="227"/>
        <w:jc w:val="both"/>
        <w:rPr>
          <w:sz w:val="23"/>
          <w:szCs w:val="23"/>
        </w:rPr>
      </w:pPr>
      <w:r>
        <w:rPr>
          <w:sz w:val="23"/>
        </w:rPr>
        <w:t>11.</w:t>
      </w:r>
      <w:r>
        <w:rPr>
          <w:sz w:val="23"/>
        </w:rPr>
        <w:tab/>
        <w:t xml:space="preserve">datum in čas proizvodnje (ll.mm.dd, tt.mm); </w:t>
      </w:r>
    </w:p>
    <w:p w14:paraId="2A459C83" w14:textId="77777777" w:rsidR="00724C69" w:rsidRPr="00FE333B" w:rsidRDefault="00AE44BF" w:rsidP="00AE44BF">
      <w:pPr>
        <w:tabs>
          <w:tab w:val="left" w:pos="252"/>
          <w:tab w:val="left" w:pos="350"/>
          <w:tab w:val="left" w:pos="588"/>
        </w:tabs>
        <w:ind w:firstLine="227"/>
        <w:jc w:val="both"/>
        <w:rPr>
          <w:sz w:val="23"/>
          <w:szCs w:val="23"/>
        </w:rPr>
      </w:pPr>
      <w:r>
        <w:rPr>
          <w:sz w:val="23"/>
        </w:rPr>
        <w:t>12.</w:t>
      </w:r>
      <w:r>
        <w:rPr>
          <w:sz w:val="23"/>
        </w:rPr>
        <w:tab/>
        <w:t>prostor za žig in uradni podpis nadzornega organa; in</w:t>
      </w:r>
    </w:p>
    <w:p w14:paraId="4B920423" w14:textId="77777777" w:rsidR="00724C69" w:rsidRPr="00FE333B" w:rsidRDefault="00AE44BF" w:rsidP="00AE44BF">
      <w:pPr>
        <w:tabs>
          <w:tab w:val="left" w:pos="252"/>
          <w:tab w:val="left" w:pos="350"/>
          <w:tab w:val="left" w:pos="588"/>
        </w:tabs>
        <w:ind w:firstLine="227"/>
        <w:jc w:val="both"/>
        <w:rPr>
          <w:sz w:val="23"/>
          <w:szCs w:val="23"/>
        </w:rPr>
      </w:pPr>
      <w:r>
        <w:rPr>
          <w:sz w:val="23"/>
        </w:rPr>
        <w:t>13.</w:t>
      </w:r>
      <w:r>
        <w:rPr>
          <w:sz w:val="23"/>
        </w:rPr>
        <w:tab/>
        <w:t>prostor za podpis voznika taksija ali drugega predstavnika taksi družbe.</w:t>
      </w:r>
    </w:p>
    <w:p w14:paraId="3BB5958C" w14:textId="77777777" w:rsidR="00724C69" w:rsidRPr="00FE333B" w:rsidRDefault="00724C69" w:rsidP="00971891">
      <w:pPr>
        <w:tabs>
          <w:tab w:val="left" w:pos="252"/>
          <w:tab w:val="left" w:pos="350"/>
        </w:tabs>
        <w:jc w:val="both"/>
        <w:rPr>
          <w:sz w:val="23"/>
          <w:szCs w:val="23"/>
        </w:rPr>
      </w:pPr>
    </w:p>
    <w:p w14:paraId="4036E5BD" w14:textId="77777777" w:rsidR="00724C69" w:rsidRPr="00FE333B" w:rsidRDefault="00971891" w:rsidP="00971891">
      <w:pPr>
        <w:tabs>
          <w:tab w:val="left" w:pos="252"/>
          <w:tab w:val="left" w:pos="350"/>
        </w:tabs>
        <w:jc w:val="both"/>
        <w:rPr>
          <w:sz w:val="23"/>
          <w:szCs w:val="23"/>
        </w:rPr>
      </w:pPr>
      <w:r>
        <w:rPr>
          <w:sz w:val="23"/>
        </w:rPr>
        <w:t>17.</w:t>
      </w:r>
      <w:r>
        <w:rPr>
          <w:sz w:val="23"/>
        </w:rPr>
        <w:tab/>
        <w:t>Za pripravo podatkov v papirni ali elektronski obliki se za prevoženo razdaljo in pretečeni čas uporabljajo naslednje merske enote:</w:t>
      </w:r>
    </w:p>
    <w:p w14:paraId="15186140" w14:textId="77777777" w:rsidR="00724C69" w:rsidRPr="00FE333B" w:rsidRDefault="00AE44BF" w:rsidP="00AE44BF">
      <w:pPr>
        <w:tabs>
          <w:tab w:val="left" w:pos="252"/>
          <w:tab w:val="left" w:pos="350"/>
          <w:tab w:val="left" w:pos="518"/>
        </w:tabs>
        <w:ind w:firstLine="227"/>
        <w:jc w:val="both"/>
        <w:rPr>
          <w:sz w:val="23"/>
          <w:szCs w:val="23"/>
        </w:rPr>
      </w:pPr>
      <w:r>
        <w:rPr>
          <w:sz w:val="23"/>
        </w:rPr>
        <w:t>1.</w:t>
      </w:r>
      <w:r>
        <w:rPr>
          <w:sz w:val="23"/>
        </w:rPr>
        <w:tab/>
        <w:t>prevožena razdalja: kilometri; in</w:t>
      </w:r>
    </w:p>
    <w:p w14:paraId="635782B4" w14:textId="77777777" w:rsidR="00724C69" w:rsidRPr="00FE333B" w:rsidRDefault="00AE44BF" w:rsidP="00AE44BF">
      <w:pPr>
        <w:tabs>
          <w:tab w:val="left" w:pos="252"/>
          <w:tab w:val="left" w:pos="350"/>
          <w:tab w:val="left" w:pos="518"/>
        </w:tabs>
        <w:ind w:firstLine="227"/>
        <w:jc w:val="both"/>
        <w:rPr>
          <w:sz w:val="23"/>
          <w:szCs w:val="23"/>
        </w:rPr>
      </w:pPr>
      <w:r>
        <w:rPr>
          <w:sz w:val="23"/>
        </w:rPr>
        <w:t>2.</w:t>
      </w:r>
      <w:r>
        <w:rPr>
          <w:sz w:val="23"/>
        </w:rPr>
        <w:tab/>
        <w:t>pretečeni čas: sekunde, minute ali ure, kot je primerno za upoštevanje zahtevane ločljivosti in potrebe po izogibanju nesporazumom.</w:t>
      </w:r>
    </w:p>
    <w:p w14:paraId="2F3E24E9" w14:textId="77777777" w:rsidR="00724C69" w:rsidRPr="00FE333B" w:rsidRDefault="00724C69" w:rsidP="00971891">
      <w:pPr>
        <w:tabs>
          <w:tab w:val="left" w:pos="252"/>
          <w:tab w:val="left" w:pos="350"/>
        </w:tabs>
        <w:jc w:val="both"/>
        <w:rPr>
          <w:sz w:val="23"/>
          <w:szCs w:val="23"/>
        </w:rPr>
      </w:pPr>
    </w:p>
    <w:p w14:paraId="7E1AB93C" w14:textId="067FC13E" w:rsidR="00724C69" w:rsidRPr="00FE333B" w:rsidRDefault="00971891" w:rsidP="00971891">
      <w:pPr>
        <w:tabs>
          <w:tab w:val="left" w:pos="252"/>
          <w:tab w:val="left" w:pos="350"/>
        </w:tabs>
        <w:jc w:val="both"/>
        <w:rPr>
          <w:sz w:val="23"/>
          <w:szCs w:val="23"/>
        </w:rPr>
      </w:pPr>
      <w:r>
        <w:rPr>
          <w:sz w:val="23"/>
        </w:rPr>
        <w:lastRenderedPageBreak/>
        <w:t>18.</w:t>
      </w:r>
      <w:r>
        <w:rPr>
          <w:sz w:val="23"/>
        </w:rPr>
        <w:tab/>
        <w:t>Podatki, pridobljeni na papirju ali v elektronski obliki, so po potrebi skladni s seštevalniki taksimetra ali z vrednostmi, dodanimi k seštevalnikom taksimetra, kakor tudi drugače shranjenimi v taksimetru.</w:t>
      </w:r>
    </w:p>
    <w:p w14:paraId="624134A5" w14:textId="77777777" w:rsidR="00724C69" w:rsidRPr="00FE333B" w:rsidRDefault="00724C69" w:rsidP="00971891">
      <w:pPr>
        <w:tabs>
          <w:tab w:val="left" w:pos="252"/>
          <w:tab w:val="left" w:pos="350"/>
        </w:tabs>
        <w:jc w:val="both"/>
        <w:rPr>
          <w:sz w:val="23"/>
          <w:szCs w:val="23"/>
        </w:rPr>
      </w:pPr>
    </w:p>
    <w:p w14:paraId="7A8D95E6" w14:textId="77777777" w:rsidR="00724C69" w:rsidRPr="00863258" w:rsidRDefault="00971891" w:rsidP="00971891">
      <w:pPr>
        <w:tabs>
          <w:tab w:val="left" w:pos="252"/>
          <w:tab w:val="left" w:pos="350"/>
        </w:tabs>
        <w:jc w:val="both"/>
      </w:pPr>
      <w:r>
        <w:rPr>
          <w:sz w:val="23"/>
        </w:rPr>
        <w:t>19.</w:t>
      </w:r>
      <w:r>
        <w:rPr>
          <w:sz w:val="23"/>
        </w:rPr>
        <w:tab/>
        <w:t>Če je napajanje dodatne naprave izklopljeno, se podatki, ki jih je treba pripraviti na papirju ali v elektronski obliki, shranijo vsaj dve</w:t>
      </w:r>
      <w:r>
        <w:t xml:space="preserve"> leti.</w:t>
      </w:r>
    </w:p>
    <w:sectPr w:rsidR="00724C69" w:rsidRPr="00863258" w:rsidSect="00597DF9">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39" w:code="9"/>
      <w:pgMar w:top="680" w:right="3657" w:bottom="1418" w:left="1304"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93389" w14:textId="77777777" w:rsidR="00505695" w:rsidRDefault="00505695" w:rsidP="00B04B23">
      <w:r>
        <w:separator/>
      </w:r>
    </w:p>
  </w:endnote>
  <w:endnote w:type="continuationSeparator" w:id="0">
    <w:p w14:paraId="253C931F" w14:textId="77777777" w:rsidR="00505695" w:rsidRDefault="00505695" w:rsidP="00B04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2FDE2" w14:textId="77777777" w:rsidR="002C2977" w:rsidRDefault="002C29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BF904" w14:textId="77777777" w:rsidR="00597DF9" w:rsidRDefault="00B11B45" w:rsidP="00597DF9">
    <w:pPr>
      <w:pStyle w:val="Footer"/>
    </w:pPr>
    <w:r>
      <w:rPr>
        <w:noProof/>
      </w:rPr>
      <mc:AlternateContent>
        <mc:Choice Requires="wps">
          <w:drawing>
            <wp:anchor distT="0" distB="0" distL="114300" distR="114300" simplePos="0" relativeHeight="251658240" behindDoc="0" locked="0" layoutInCell="1" allowOverlap="1" wp14:anchorId="60CA657E" wp14:editId="4FA47767">
              <wp:simplePos x="0" y="0"/>
              <wp:positionH relativeFrom="column">
                <wp:posOffset>5411470</wp:posOffset>
              </wp:positionH>
              <wp:positionV relativeFrom="paragraph">
                <wp:posOffset>-759460</wp:posOffset>
              </wp:positionV>
              <wp:extent cx="647700" cy="295275"/>
              <wp:effectExtent l="0" t="0" r="0" b="0"/>
              <wp:wrapNone/>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95275"/>
                      </a:xfrm>
                      <a:prstGeom prst="rect">
                        <a:avLst/>
                      </a:prstGeom>
                      <a:solidFill>
                        <a:sysClr val="window" lastClr="FFFFFF"/>
                      </a:solidFill>
                      <a:ln w="6350">
                        <a:noFill/>
                      </a:ln>
                      <a:effectLst/>
                    </wps:spPr>
                    <wps:txbx>
                      <w:txbxContent>
                        <w:p w14:paraId="1B1B0AF6" w14:textId="4D7A4376" w:rsidR="00597DF9" w:rsidRDefault="00331221" w:rsidP="00597DF9">
                          <w:pPr>
                            <w:pStyle w:val="BodyText"/>
                            <w:jc w:val="right"/>
                          </w:pPr>
                          <w:r>
                            <w:fldChar w:fldCharType="begin"/>
                          </w:r>
                          <w:r w:rsidR="00605F41">
                            <w:instrText>PAGE   \* MERGEFORMAT</w:instrText>
                          </w:r>
                          <w:r>
                            <w:fldChar w:fldCharType="separate"/>
                          </w:r>
                          <w:r w:rsidR="002C2977">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CA657E" id="_x0000_t202" coordsize="21600,21600" o:spt="202" path="m,l,21600r21600,l21600,xe">
              <v:stroke joinstyle="miter"/>
              <v:path gradientshapeok="t" o:connecttype="rect"/>
            </v:shapetype>
            <v:shape id="Textruta 2" o:spid="_x0000_s1028" type="#_x0000_t202" style="position:absolute;margin-left:426.1pt;margin-top:-59.8pt;width:51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" fillcolor="window" stroked="f" strokeweight=".5pt">
              <v:path arrowok="t"/>
              <v:textbox>
                <w:txbxContent>
                  <w:p w14:paraId="1B1B0AF6" w14:textId="4D7A4376" w:rsidR="00597DF9" w:rsidRDefault="00331221" w:rsidP="00597DF9">
                    <w:pPr>
                      <w:pStyle w:val="Brdtext"/>
                      <w:jc w:val="right"/>
                    </w:pPr>
                    <w:r>
                      <w:fldChar w:fldCharType="begin"/>
                    </w:r>
                    <w:r w:rsidR="00605F41">
                      <w:instrText>PAGE   \* MERGEFORMAT</w:instrText>
                    </w:r>
                    <w:r>
                      <w:fldChar w:fldCharType="separate"/>
                    </w:r>
                    <w:r w:rsidR="002C2977">
                      <w:t>2</w:t>
                    </w:r>
                    <w: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1BF3" w14:textId="77777777" w:rsidR="005B2C6E" w:rsidRDefault="00B11B45" w:rsidP="00CE05BB">
    <w:pPr>
      <w:pStyle w:val="Footer"/>
    </w:pPr>
    <w:r>
      <w:rPr>
        <w:noProof/>
      </w:rPr>
      <mc:AlternateContent>
        <mc:Choice Requires="wps">
          <w:drawing>
            <wp:anchor distT="0" distB="0" distL="114300" distR="114300" simplePos="0" relativeHeight="251656192" behindDoc="0" locked="0" layoutInCell="1" allowOverlap="1" wp14:anchorId="73859916" wp14:editId="674EC5B2">
              <wp:simplePos x="0" y="0"/>
              <wp:positionH relativeFrom="column">
                <wp:posOffset>5412105</wp:posOffset>
              </wp:positionH>
              <wp:positionV relativeFrom="paragraph">
                <wp:posOffset>-760730</wp:posOffset>
              </wp:positionV>
              <wp:extent cx="648970" cy="294005"/>
              <wp:effectExtent l="0" t="0" r="0" b="0"/>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970" cy="294005"/>
                      </a:xfrm>
                      <a:prstGeom prst="rect">
                        <a:avLst/>
                      </a:prstGeom>
                      <a:solidFill>
                        <a:sysClr val="window" lastClr="FFFFFF"/>
                      </a:solidFill>
                      <a:ln w="6350">
                        <a:noFill/>
                      </a:ln>
                      <a:effectLst/>
                    </wps:spPr>
                    <wps:txbx>
                      <w:txbxContent>
                        <w:p w14:paraId="0F78741F" w14:textId="5122D2DA" w:rsidR="005B2C6E" w:rsidRDefault="00331221" w:rsidP="005B2C6E">
                          <w:pPr>
                            <w:pStyle w:val="BodyText"/>
                            <w:jc w:val="right"/>
                          </w:pPr>
                          <w:r>
                            <w:fldChar w:fldCharType="begin"/>
                          </w:r>
                          <w:r w:rsidR="00605F41">
                            <w:instrText>PAGE   \* MERGEFORMAT</w:instrText>
                          </w:r>
                          <w:r>
                            <w:fldChar w:fldCharType="separate"/>
                          </w:r>
                          <w:r w:rsidR="002C2977">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859916" id="_x0000_t202" coordsize="21600,21600" o:spt="202" path="m,l,21600r21600,l21600,xe">
              <v:stroke joinstyle="miter"/>
              <v:path gradientshapeok="t" o:connecttype="rect"/>
            </v:shapetype>
            <v:shape id="Textruta 1" o:spid="_x0000_s1029" type="#_x0000_t202" style="position:absolute;margin-left:426.15pt;margin-top:-59.9pt;width:51.1pt;height:2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" fillcolor="window" stroked="f" strokeweight=".5pt">
              <v:path arrowok="t"/>
              <v:textbox>
                <w:txbxContent>
                  <w:p w14:paraId="0F78741F" w14:textId="5122D2DA" w:rsidR="005B2C6E" w:rsidRDefault="00331221" w:rsidP="005B2C6E">
                    <w:pPr>
                      <w:pStyle w:val="Brdtext"/>
                      <w:jc w:val="right"/>
                    </w:pPr>
                    <w:r>
                      <w:fldChar w:fldCharType="begin"/>
                    </w:r>
                    <w:r w:rsidR="00605F41">
                      <w:instrText>PAGE   \* MERGEFORMAT</w:instrText>
                    </w:r>
                    <w:r>
                      <w:fldChar w:fldCharType="separate"/>
                    </w:r>
                    <w:r w:rsidR="002C2977">
                      <w:t>1</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8DDAE" w14:textId="77777777" w:rsidR="00505695" w:rsidRDefault="00505695" w:rsidP="00B04B23">
      <w:r>
        <w:separator/>
      </w:r>
    </w:p>
  </w:footnote>
  <w:footnote w:type="continuationSeparator" w:id="0">
    <w:p w14:paraId="58DFA2B5" w14:textId="77777777" w:rsidR="00505695" w:rsidRDefault="00505695" w:rsidP="00B04B23">
      <w:r>
        <w:continuationSeparator/>
      </w:r>
    </w:p>
  </w:footnote>
  <w:footnote w:id="1">
    <w:p w14:paraId="54031C4C" w14:textId="1828716F" w:rsidR="0008733F" w:rsidRPr="00FE333B" w:rsidRDefault="0008733F" w:rsidP="00BA5F49">
      <w:pPr>
        <w:pStyle w:val="FootnoteText"/>
      </w:pPr>
      <w:r>
        <w:rPr>
          <w:rStyle w:val="FootnoteReference"/>
        </w:rPr>
        <w:footnoteRef/>
      </w:r>
      <w:r>
        <w:t xml:space="preserve"> Glej Direktivo (EU) 2015/1535 Evropskega parlamenta in Sveta z dne 9. septembra 2015 o določitvi postopka za zbiranje informacij na področju tehničnih predpisov in pravil za storitve informacijske družbe.</w:t>
      </w:r>
    </w:p>
  </w:footnote>
  <w:footnote w:id="2">
    <w:p w14:paraId="16617943" w14:textId="7B3140DD" w:rsidR="00D2004E" w:rsidRPr="008B1E1F" w:rsidRDefault="00D2004E" w:rsidP="00D2004E">
      <w:pPr>
        <w:pStyle w:val="FootnoteText"/>
      </w:pPr>
      <w:r>
        <w:rPr>
          <w:rStyle w:val="FootnoteReference"/>
        </w:rPr>
        <w:footnoteRef/>
      </w:r>
      <w:r>
        <w:t xml:space="preserve"> Predpisi sveta za akreditacijo in ugotavljanje skladnosti (STAFS </w:t>
      </w:r>
      <w:r>
        <w:rPr>
          <w:color w:val="FF0000"/>
        </w:rPr>
        <w:t>2022:Y</w:t>
      </w:r>
      <w:r>
        <w:t>) o taksimetrih.</w:t>
      </w:r>
    </w:p>
  </w:footnote>
  <w:footnote w:id="3">
    <w:p w14:paraId="3475B72A" w14:textId="77777777" w:rsidR="00724C69" w:rsidRPr="008B1E1F" w:rsidRDefault="00724C69" w:rsidP="00724C69">
      <w:pPr>
        <w:pStyle w:val="FootnoteText"/>
      </w:pPr>
      <w:r>
        <w:rPr>
          <w:rStyle w:val="FootnoteReference"/>
        </w:rPr>
        <w:footnoteRef/>
      </w:r>
      <w:r>
        <w:t xml:space="preserve"> Predpisi švedskega sveta za akreditacijo in ugotavljanje skladnosti (SWEDAC) (STAFS 2016:1) o merilnih instrumenti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2E1A6" w14:textId="6361A15C" w:rsidR="007A5642" w:rsidRDefault="005172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5EE37" w14:textId="10718333" w:rsidR="00597DF9" w:rsidRDefault="00517248" w:rsidP="00597DF9">
    <w:pPr>
      <w:pStyle w:val="Header"/>
      <w:jc w:val="right"/>
    </w:pPr>
    <w:r>
      <w:pict w14:anchorId="123182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83439" o:spid="_x0000_s2052" type="#_x0000_t136" style="position:absolute;left:0;text-align:left;margin-left:0;margin-top:0;width:455.8pt;height:33.75pt;rotation:315;z-index:-251652096;mso-position-horizontal:center;mso-position-horizontal-relative:margin;mso-position-vertical:center;mso-position-vertical-relative:margin" o:allowincell="f" fillcolor="silver" stroked="f">
          <v:fill opacity=".5"/>
          <v:textpath style="font-family:&quot;Times New Roman&quot;;font-size:1pt" string="URADNO OBVESTILO O TEHNIČNIH PREDPISIH"/>
          <w10:wrap anchorx="margin" anchory="margin"/>
        </v:shape>
      </w:pict>
    </w:r>
    <w:r w:rsidR="004B7F05">
      <w:rPr>
        <w:noProof/>
      </w:rPr>
      <mc:AlternateContent>
        <mc:Choice Requires="wps">
          <w:drawing>
            <wp:anchor distT="0" distB="0" distL="114300" distR="114300" simplePos="0" relativeHeight="251657216" behindDoc="0" locked="0" layoutInCell="1" allowOverlap="1" wp14:anchorId="203743C7" wp14:editId="032FEE02">
              <wp:simplePos x="0" y="0"/>
              <wp:positionH relativeFrom="column">
                <wp:posOffset>4801235</wp:posOffset>
              </wp:positionH>
              <wp:positionV relativeFrom="paragraph">
                <wp:posOffset>381000</wp:posOffset>
              </wp:positionV>
              <wp:extent cx="1249680" cy="451485"/>
              <wp:effectExtent l="0" t="0" r="0" b="0"/>
              <wp:wrapNone/>
              <wp:docPr id="5" name="Textruta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9680" cy="451485"/>
                      </a:xfrm>
                      <a:prstGeom prst="rect">
                        <a:avLst/>
                      </a:prstGeom>
                      <a:solidFill>
                        <a:sysClr val="window" lastClr="FFFFFF"/>
                      </a:solidFill>
                      <a:ln w="6350">
                        <a:noFill/>
                      </a:ln>
                      <a:effectLst/>
                    </wps:spPr>
                    <wps:txbx>
                      <w:txbxContent>
                        <w:p w14:paraId="224A104D" w14:textId="53545402" w:rsidR="00597DF9" w:rsidRPr="003A7C4B" w:rsidRDefault="00605F41" w:rsidP="00597DF9">
                          <w:pPr>
                            <w:rPr>
                              <w:b/>
                              <w:color w:val="FF0000"/>
                              <w:sz w:val="22"/>
                              <w:szCs w:val="22"/>
                            </w:rPr>
                          </w:pPr>
                          <w:r>
                            <w:rPr>
                              <w:b/>
                              <w:color w:val="FF0000"/>
                              <w:sz w:val="22"/>
                            </w:rPr>
                            <w:t>STAFS 2022: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3743C7" id="_x0000_t202" coordsize="21600,21600" o:spt="202" path="m,l,21600r21600,l21600,xe">
              <v:stroke joinstyle="miter"/>
              <v:path gradientshapeok="t" o:connecttype="rect"/>
            </v:shapetype>
            <v:shape id="Textruta 5" o:spid="_x0000_s1027" type="#_x0000_t202" style="position:absolute;left:0;text-align:left;margin-left:378.05pt;margin-top:30pt;width:98.4pt;height:3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" fillcolor="window" stroked="f" strokeweight=".5pt">
              <v:path arrowok="t"/>
              <v:textbox>
                <w:txbxContent>
                  <w:p w14:paraId="224A104D" w14:textId="53545402" w:rsidR="00597DF9" w:rsidRPr="003A7C4B" w:rsidRDefault="00605F41" w:rsidP="00597DF9">
                    <w:pPr>
                      <w:rPr>
                        <w:b/>
                        <w:color w:val="FF0000"/>
                        <w:sz w:val="22"/>
                        <w:szCs w:val="22"/>
                      </w:rPr>
                    </w:pPr>
                    <w:r>
                      <w:rPr>
                        <w:b/>
                        <w:color w:val="FF0000"/>
                        <w:sz w:val="22"/>
                      </w:rPr>
                      <w:t xml:space="preserve">STAFS 2022:X</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2FFBB" w14:textId="0769578D" w:rsidR="003A7C4B" w:rsidRDefault="00517248">
    <w:pPr>
      <w:pStyle w:val="Header"/>
    </w:pPr>
    <w:r>
      <w:pict w14:anchorId="0F428E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83437" o:spid="_x0000_s2050" type="#_x0000_t136" style="position:absolute;margin-left:0;margin-top:0;width:455.8pt;height:33.75pt;rotation:315;z-index:-251656192;mso-position-horizontal:center;mso-position-horizontal-relative:margin;mso-position-vertical:center;mso-position-vertical-relative:margin" o:allowincell="f" fillcolor="silver" stroked="f">
          <v:fill opacity=".5"/>
          <v:textpath style="font-family:&quot;Times New Roman&quot;;font-size:1pt" string="URADNO OBVESTILO O TEHNIČNIH PREDPISI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6657C"/>
    <w:multiLevelType w:val="hybridMultilevel"/>
    <w:tmpl w:val="B7D2A974"/>
    <w:lvl w:ilvl="0" w:tplc="041D000F">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0497AFB"/>
    <w:multiLevelType w:val="hybridMultilevel"/>
    <w:tmpl w:val="773CD3C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9087DCB"/>
    <w:multiLevelType w:val="hybridMultilevel"/>
    <w:tmpl w:val="F3D6EEB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A4F7E2D"/>
    <w:multiLevelType w:val="hybridMultilevel"/>
    <w:tmpl w:val="78886FE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D4402B9"/>
    <w:multiLevelType w:val="hybridMultilevel"/>
    <w:tmpl w:val="BAD2829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BAD1859"/>
    <w:multiLevelType w:val="hybridMultilevel"/>
    <w:tmpl w:val="83780CE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CC9345B"/>
    <w:multiLevelType w:val="hybridMultilevel"/>
    <w:tmpl w:val="510455B8"/>
    <w:lvl w:ilvl="0" w:tplc="5EBCEEC2">
      <w:start w:val="1"/>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7" w15:restartNumberingAfterBreak="0">
    <w:nsid w:val="43142B5E"/>
    <w:multiLevelType w:val="hybridMultilevel"/>
    <w:tmpl w:val="2214AE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19225D7"/>
    <w:multiLevelType w:val="hybridMultilevel"/>
    <w:tmpl w:val="C34A9370"/>
    <w:lvl w:ilvl="0" w:tplc="041D000F">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0386214"/>
    <w:multiLevelType w:val="hybridMultilevel"/>
    <w:tmpl w:val="D060A4E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31D626E"/>
    <w:multiLevelType w:val="hybridMultilevel"/>
    <w:tmpl w:val="7F402E36"/>
    <w:lvl w:ilvl="0" w:tplc="7292B5A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8"/>
  </w:num>
  <w:num w:numId="6">
    <w:abstractNumId w:val="0"/>
  </w:num>
  <w:num w:numId="7">
    <w:abstractNumId w:val="7"/>
  </w:num>
  <w:num w:numId="8">
    <w:abstractNumId w:val="5"/>
  </w:num>
  <w:num w:numId="9">
    <w:abstractNumId w:val="9"/>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3"/>
    <o:shapelayout v:ext="edit">
      <o:idmap v:ext="edit" data="2"/>
    </o:shapelayout>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ContextAware1" w:val="&lt;subtag tag=&quot;%avs_tfn%&quot; text=&quot;033-17 08 17&quot; /&gt;&lt;subtag tag=&quot;%avs_enhet_eng%&quot; text=&quot;Legal affairs and trade&quot; /&gt;&lt;subtag tag=&quot;%avs_tfn_eng%&quot; text=&quot;+46 33 170817&quot; /&gt;&lt;subtag tag=&quot;%avs_roll%&quot; text=&quot;koordinator&quot; /&gt;&lt;/multivalue&gt;&lt;multivalue name=&quot;Helle Sörensen&quot; text=&quot;Helle Sörensen&quot;&gt;&lt;subtag tag=&quot;%avs_enhet%&quot; text=&quot;Enheten för senior utredare&quot; /&gt;&lt;subtag tag=&quot;%avs_e-post%&quot; text=&quot;helle.sorensen@swedac.se&quot; /&gt;&lt;subtag tag=&quot;%avs_telefon%&quot; text=&quot;033 - 17 77 88&quot; /&gt;&lt;subtag tag=&quot;%avs_enhet_eng%&quot; text=&quot;Division for senior investigator&quot; /&gt;&lt;subtag tag=&quot;%avs_tfn_eng%&quot; text=&quot;+ 46 33 17 77 88&quot; /&gt;&lt;subtag tag=&quot;%avs_roll%&quot; text=&quot;&quot; /&gt;&lt;/multivalue&gt;&lt;multivalue name=&quot;Henrik Carlborg&quot; text=&quot;Henrik Carlborg&quot;&gt;&lt;subtag tag=&quot;%avs_enhet%&quot; text=&quot;Avdelningen för juridik och handelsfrågor&quot; /&gt;&lt;subtag tag=&quot;%avs_e-post%&quot; text=&quot;henrik.carlborg@swedac.se&quot; /&gt;&lt;subtag tag=&quot;%avs_tfn%&quot; text=&quot;033-17 08 13&quot; /&gt;&lt;subtag tag=&quot;%avs_enhet_eng%&quot; text=&quot;Legal affairs and trade&quot; /&gt;&lt;subtag tag=&quot;%avs_tfn_eng%&quot; text=&quot;+46 33 170813&quot; /&gt;&lt;subtag tag=&quot;%avs_roll%&quot; text=&quot;jurist&quot; /&gt;&lt;/multivalue&gt;&lt;multivalue name=&quot;Hin Lau&quot; text=&quot;Hin Lau&quot;&gt;&lt;subtag tag=&quot;%avs_enhet%&quot; text=&quot;Avdelningen för reglerad mätteknik&quot; /&gt;&lt;subtag tag=&quot;%avs_e-post%&quot; text=&quot;hin.lau@swedac.se&quot; /&gt;&lt;subtag tag=&quot;%avs_tfn%&quot; text=&quot;033-17 77 54&quot; /&gt;&lt;subtag tag=&quot;%avs_enhet_eng%&quot; text=&quot;Legal metrology department&quot; /&gt;&lt;subtag tag=&quot;%avs_tfn_eng%&quot; text=&quot;+46 33 177754&quot; /&gt;&lt;subtag tag=&quot;%avs_roll%&quot; text=&quot;handläggare&quot; /&gt;&lt;/multivalue&gt;&lt;multivalue name=&quot;Håkan Jarl&quot; text=&quot;Håkan Jarl&quot;&gt;&lt;subtag tag=&quot;%avs_enhet%&quot; text=&quot;Enheten för fordon och kontroll&quot; /&gt;&lt;subtag tag=&quot;%avs_e-post%&quot; text=&quot;hakan.jarl@swedac.se&quot; /&gt;&lt;subtag tag=&quot;%avs_tfn%&quot; text=&quot;033-17 08 37&quot; /&gt;&lt;subtag tag=&quot;%avs_enhet_eng%&quot; text=&quot;Vehicles and inspection division&quot; /&gt;&lt;subtag tag=&quot;%avs_tfn_eng%&quot; text=&quot;+46 33 170837&quot; /&gt;&lt;subtag tag=&quot;%avs_roll%&quot; text=&quot;handläggare&quot; /&gt;&lt;/multivalue&gt;&lt;multivalue name=&quot;Håkan Källgren&quot; text=&quot;Håkan Källgren&quot;&gt;&lt;subtag tag=&quot;%avs_enhet%&quot; text=&quot;Enheten för industri&quot; /&gt;&lt;subtag tag=&quot;%avs_e-post%&quot; text=&quot;hakan.kallgren@swedac.se&quot; /&gt;&lt;subtag tag=&quot;%avs_tfn%&quot; text=&quot;0771-990900&quot; /&gt;&lt;subtag tag=&quot;%avs_enhet_eng%&quot; text=&quot;Industry division&quot; /&gt;&lt;subtag tag=&quot;%avs_tfn_eng%&quot; text=&quot;+46 771990900&quot; /&gt;&lt;subtag tag=&quot;%avs_roll%&quot; text=&quot;handläggare&quot; /&gt;&lt;/multivalue&gt;&lt;multivalue name=&quot;Håkan N Pettersson&quot; text=&quot;Håkan N Pettersson&quot;&gt;&lt;subtag tag=&quot;%avs_enhet%&quot; text=&quot;Avdelningen för myndighetsutveckling och service&quot; /&gt;&lt;subtag tag=&quot;%avs_e-post%&quot; text=&quot;hakan.n.pettersson@swedac.se&quot; /&gt;&lt;subtag tag=&quot;%avs_tfn%&quot; text=&quot;033-17 08 14&quot; /&gt;&lt;subtag tag=&quot;%avs_enhet_eng%&quot; text=&quot;Apartment for Development and Service&quot; /&gt;&lt;subtag tag=&quot;%avs_tfn_eng%&quot; text=&quot;+46 33 170814&quot; /&gt;&lt;subtag tag=&quot;%avs_roll%&quot; text=&quot;Avdelningschef&quot; /&gt;&lt;/multivalue&gt;&lt;multivalue name=&quot;Håkan Pettersson&quot; text=&quot;Håkan Pettersson&quot;&gt;&lt;subtag tag=&quot;%avs_enhet%&quot; text=&quot;Enheten för fordon och kontroll&quot; /&gt;&lt;subtag tag=&quot;%avs_e-post%&quot; text=&quot;hakan.pettersson@swedac.se&quot; /&gt;&lt;subtag tag=&quot;%avs_tfn%&quot; text=&quot;08-406 83 98&quot; /&gt;&lt;subtag tag=&quot;%avs_enhet_eng%&quot; text=&quot;Vehicles and inspection division&quot; /&gt;&lt;subtag tag=&quot;%avs_tfn_eng%&quot; text=&quot;+46 8 4068398&quot; /&gt;&lt;subtag tag=&quot;%avs_roll%&quot; text=&quot;handläggare&quot; /&gt;&lt;/multivalue&gt;&lt;multivalue name=&quot;Jan-Olof Hansson&quot; text=&quot;Jan-Olof Hansson&quot;&gt;&lt;subtag tag=&quot;%avs_enhet%&quot; text=&quot;Enheten för fordon och kontroll&quot; /&gt;&lt;subtag tag=&quot;%avs_e-post%&quot; text=&quot;janolof.hansson@swedac.se&quot; /&gt;&lt;subtag tag=&quot;%avs_tfn%&quot; text=&quot;033-17 77 43&quot; /&gt;&lt;subtag tag=&quot;%avs_enhet_eng%&quot; text=&quot;Vehicles and inspection division&quot; /&gt;&lt;subtag tag=&quot;%avs_tfn_eng%&quot; text=&quot;+46 33 177743&quot; /&gt;&lt;subtag tag=&quot;%avs_roll%&quot; text=&quot;handläggare&quot; /&gt;&lt;/multivalue&gt;&lt;multivalue name=&quot;Joakim Åberg&quot; text=&quot;Joakim Åberg&quot;&gt;&lt;subtag tag=&quot;%avs_enhet%&quot; text=&quot;Enheten för IT och service&quot; /&gt;&lt;subtag tag=&quot;%avs_e-post%&quot; text=&quot;joakim.aberg@swedac.se&quot; /&gt;&lt;subtag tag=&quot;%avs_tfn%&quot; text=&quot;033-17 77 65&quot; /&gt;&lt;subtag tag=&quot;%avs_enhet_eng%&quot; text=&quot;IT and service division&quot; /&gt;&lt;subtag tag=&quot;%avs_tfn_eng%&quot; text=&quot;+46 33 17 77 65&quot; /&gt;&lt;subtag tag=&quot;%avs_roll%&quot; text=&quot;&quot; /&gt;&lt;/multivalue&gt;&lt;multivalue name=&quot;Johanna Andersson&quot; text=&quot;Johanna Andersson&quot;&gt;&lt;subtag tag=&quot;%avs_enhet%&quot; text=&quot;Avdelningen för juridik och handelsfrågor&quot; /&gt;&lt;subtag tag=&quot;%avs_e-post%&quot; text=&quot;johanna.andersson@swedac.se&quot; /&gt;&lt;subtag tag=&quot;%avs_tfn%&quot; text=&quot;033-17 08 25&quot; /&gt;&lt;subtag tag=&quot;%avs_enhet_eng%&quot; text=&quot;Legal affairs and trade&quot; /&gt;&lt;subtag tag=&quot;%avs_tfn_eng%&quot; text=&quot;+46 33 170825&quot; /&gt;&lt;subtag tag=&quot;%avs_roll%&quot; text=&quot;&quot; /&gt;&lt;/multivalue&gt;&lt;multivalue name=&quot;Josefine Larsson&quot; text=&quot;Josefine Larsson&quot;&gt;&lt;subtag tag=&quot;%avs_enhet%&quot; text=&quot;Avdelningen för juridik och handelsfrågor&quot; /&gt;&lt;subtag tag=&quot;%avs_e-post%&quot; text=&quot;josefine.larsson@swedac.se&quot; /&gt;&lt;subtag tag=&quot;%avs_tfn%&quot; text=&quot;033-17 77 73&quot; /&gt;&lt;subtag tag=&quot;%avs_enhet_eng%&quot; text=&quot;Legal affairs and trade&quot; /&gt;&lt;subtag tag=&quot;%avs_tfn_eng%&quot; text=&quot;+46 33 177773&quot; /&gt;&lt;subtag tag=&quot;%avs_roll%&quot; text=&quot;&quot; /&gt;&lt;/multivalue&gt;&lt;multivalue name=&quot;Kaarlo Book&quot; text=&quot;Kaarlo Book&quot;&gt;&lt;subtag tag=&quot;%avs_enhet%&quot; text=&quot;Enheten för industri&quot; /&gt;&lt;subtag tag=&quot;%avs_e-post%&quot; text=&quot;kaarlo.book@swedac.se&quot; /&gt;&lt;subtag tag=&quot;%avs_tfn%&quot; text=&quot;033-17 77 35&quot; /&gt;&lt;subtag tag=&quot;%avs_enhet_eng%&quot; text=&quot;Industry division&quot; /&gt;&lt;subtag tag=&quot;%avs_tfn_eng%&quot; text=&quot;+46 33 177735&quot; /&gt;&lt;subtag tag=&quot;%avs_roll%&quot; text=&quot;handläggare&quot; /&gt;&lt;/multivalue&gt;&lt;multivalue name=&quot;Karin Engelhart&quot; text=&quot;Karin Engelhart&quot;&gt;&lt;subtag tag=&quot;%avs_enhet%&quot; text=&quot;Enheten för industri&quot; /&gt;&lt;subtag tag=&quot;%avs_e-post%&quot; text=&quot;karin.engelhart@swedac.se&quot; /&gt;&lt;subtag tag=&quot;%avs_tfn%&quot; text=&quot;033-17 08 30&quot; /&gt;&lt;subtag tag=&quot;%avs_enhet_eng%&quot; text=&quot;Industry division&quot; /&gt;&lt;subtag tag=&quot;%avs_tfn_eng%&quot; text=&quot;+46 33 170830&quot; /&gt;&lt;subtag tag=&quot;%avs_roll%&quot; text=&quot;&quot; /&gt;&lt;/multivalue&gt;&lt;multivalue name=&quot;Karin Lindholm&quot; text=&quot;Karin Lindholm&quot;&gt;&lt;subtag tag=&quot;%avs_enhet%&quot; text=&quot;Enheten för miljö och hälsa&quot; /&gt;&lt;subtag tag=&quot;%avs_e-post%&quot; text=&quot;karin.lindholm@swedac.se&quot; /&gt;&lt;subtag tag=&quot;%avs_tfn%&quot; text=&quot;033-17 08 28&quot; /&gt;&lt;subtag tag=&quot;%avs_enhet_eng%&quot; text=&quot;Health and environment division&quot; /&gt;&lt;subtag tag=&quot;%avs_tfn_eng%&quot; text=&quot;+46 33 170828&quot; /&gt;&lt;subtag tag=&quot;%avs_roll%&quot; text=&quot;handläggare&quot; /&gt;&lt;/multivalue&gt;&lt;multivalue name=&quot;Karin Söder&quot; text=&quot;Karin Söder&quot;&gt;&lt;subtag tag=&quot;%avs_enhet%&quot; text=&quot;Enheten för IT och service&quot; /&gt;&lt;subtag tag=&quot;%avs_e-post%&quot; text=&quot;karin.soder@swedac.se&quot; /&gt;&lt;subtag tag=&quot;%avs_tfn%&quot; text=&quot;033-17 77 90&quot; /&gt;&lt;subtag tag=&quot;%avs_enhet_eng%&quot; text=&quot;IT and service division&quot; /&gt;&lt;subtag tag=&quot;%avs_tfn_eng%&quot; text=&quot;+46 33 177790&quot; /&gt;&lt;subtag tag=&quot;%avs_roll%&quot; text=&quot;&quot; /&gt;&lt;/multivalue&gt;&lt;multivalue name=&quot;Karolina Magnusson Stenmark&quot; text=&quot;Karolina Magnusson Stenmark&quot;&gt;&lt;subtag tag=&quot;%avs_enhet%&quot; text=&quot;Enheten för industri&quot; /&gt;&lt;subtag tag=&quot;%avs_e-post%&quot; text=&quot;karolina.magnussonstenmark@swedac.se&quot; /&gt;&lt;subtag tag=&quot;%avs_tfn%&quot; text=&quot;033-17 77 24&quot; /&gt;&lt;subtag tag=&quot;%avs_enhet_eng%&quot; text=&quot;Industry division&quot; /&gt;&lt;subtag tag=&quot;%avs_tfn_eng%&quot; text=&quot;+46 33 177724&quot; /&gt;&lt;subtag tag=&quot;%avs_roll%&quot; text=&quot;&quot; /&gt;&lt;/multivalue&gt;&lt;multivalue name=&quot;Karolina Wikmyr&quot; text=&quot;Karolina Wikmyr&quot;&gt;&lt;subtag tag=&quot;%avs_enhet%&quot; text=&quot;Avdelningen för HR&quot; /&gt;&lt;subtag tag=&quot;%avs_e-post%&quot; text=&quot;karolina.wikmyr@swedac.se&quot; /&gt;&lt;subtag tag=&quot;%avs_tfn%&quot; text=&quot;033-17 08 19&quot; /&gt;&lt;subtag tag=&quot;%avs_enhet_eng%&quot; text=&quot;HR department&quot; /&gt;&lt;subtag tag=&quot;%avs_tfn_eng%&quot; text=&quot;+46 33 170819&quot; /&gt;&lt;subtag tag=&quot;%avs_roll%&quot; text=&quot;&quot; /&gt;&lt;/multivalue&gt;&lt;multivalue name=&quot;Kristian Lindberg&quot; text=&quot;Kristian Lindberg&quot;&gt;&lt;subtag tag=&quot;%avs_enhet%&quot; text=&quot;Enheten för IT och service&quot; /&gt;&lt;subtag tag=&quot;%avs_e-post%&quot; text=&quot;kristian.silinskis@swedac.se&quot; /&gt;&lt;subtag tag=&quot;%avs_tfn%&quot; text=&quot;033-17 77 48&quot; /&gt;&lt;subtag tag=&quot;%avs_enhet_eng%&quot; text=&quot;IT and service division&quot; /&gt;&lt;subtag tag=&quot;%avs_tfn_eng%&quot; text=&quot;+46 33 177748&quot; /&gt;&lt;subtag tag=&quot;%avs_roll%&quot; text=&quot;&quot; /&gt;&lt;/multivalue&gt;&lt;multivalue name=&quot;Kristina Hallman&quot; text=&quot;Kristina Hallman&quot;&gt;&lt;subtag tag=&quot;%avs_enhet%&quot; text=&quot;Avdelningen för ackreditering&quot; /&gt;&lt;subtag tag=&quot;%avs_e-post%&quot; text=&quot;kristina.hallman@swedac.se&quot; /&gt;&lt;subtag tag=&quot;%avs_tfn%&quot; text=&quot;033-17 77 34&quot; /&gt;&lt;subtag tag=&quot;%avs_enhet_eng%&quot; text=&quot;Accreditation department&quot; /&gt;&lt;subtag tag=&quot;%avs_tfn_eng%&quot; text=&quot;+46 33 177734&quot; /&gt;&lt;/multivalue&gt;&lt;multivalue name=&quot;Kristina Lindberg&quot; text=&quot;Kristina Lindberg&quot;&gt;&lt;subtag tag=&quot;%avs_enhet%&quot; text=&quot;Enheten för miljö och hälsa&quot; /&gt;&lt;subtag tag=&quot;%avs_e-post%&quot; text=&quot;kristina.lindberg@swedac.se&quot; /&gt;&lt;subtag tag=&quot;%avs_tfn%&quot; text=&quot;033-17 77 07&quot; /&gt;&lt;subtag tag=&quot;%avs_enhet_eng%&quot; text=&quot;Health and environment division&quot; /&gt;&lt;subtag tag=&quot;%avs_tfn_eng%&quot; text=&quot;+ 46 33 177707&quot; /&gt;&lt;subtag tag=&quot;%avs_roll%&quot; text=&quot;handläggare&quot; /&gt;&lt;/multivalue&gt;&lt;multivalue name=&quot;Lars Assarson&quot; text=&quot;Lars Assarson&quot;&gt;&lt;subtag tag=&quot;%avs_enhet%&quot; text=&quot;Avdelningen för reglerad mätteknik&quot; /&gt;&lt;subtag tag=&quot;%avs_e-post%&quot; text=&quot;lars.assarson@swedac.se&quot; /&gt;&lt;subtag tag=&quot;%avs_tfn%&quot; text=&quot;033-17 77 12&quot; /&gt;&lt;subtag tag=&quot;%avs_enhet_eng%&quot; text=&quot;Legal metrology department&quot; /&gt;&lt;subtag tag=&quot;%avs_tfn_eng%&quot; text=&quot;+46 33 177712&quot; /&gt;&lt;subtag tag=&quot;%avs_roll%&quot; text=&quot;handläggare&quot; /&gt;&lt;/multivalue&gt;&lt;multivalue name=&quot;Lars Carlson&quot; text=&quot;Lars Carlson&quot;&gt;&lt;subtag tag=&quot;%avs_enhet%&quot; text=&quot;Enheten för fordon och kontroll&quot; /&gt;&lt;subtag tag=&quot;%avs_e-post%&quot; text=&quot;lars.carlson@swedac.se&quot; /&gt;&lt;subtag tag=&quot;%avs_tfn%&quot; text=&quot;033-17 08 07&quot; /&gt;&lt;subtag tag=&quot;%avs_enhet_eng%&quot; text=&quot;Vehicles and inspection division&quot; /&gt;&lt;subtag tag=&quot;%avs_tfn_eng%&quot; text=&quot;+46 33 170807&quot; /&gt;&lt;subtag tag=&quot;%avs_roll%&quot; text=&quot;handläggare&quot; /&gt;&lt;/multivalue&gt;&lt;multivalue name=&quot;Lena Dehlin&quot; text=&quot;Lena Dehlin&quot;&gt;&lt;subtag tag=&quot;%avs_enhet%&quot; text=&quot;Enheten för ekonomi&quot; /&gt;&lt;subtag tag=&quot;%avs_e-post%&quot; text=&quot;lena.dehlin@swedac.se&quot; /&gt;&lt;subtag tag=&quot;%avs_tfn%&quot; text=&quot;033-17 77 75&quot; /&gt;&lt;subtag tag=&quot;%avs_enhet_eng%&quot; text=&quot;Finance division&quot; /&gt;&lt;subtag tag=&quot;%avs_tfn_eng%&quot; text=&quot;+46 33 177775&quot; /&gt;&lt;subtag tag=&quot;%avs_roll%&quot; text=&quot;&quot; /&gt;&lt;/multivalue&gt;&lt;multivalue name=&quot;Lilli Busetincan&quot; text=&quot;Lilli Busetincan&quot;&gt;&lt;subtag tag=&quot;%avs_enhet%&quot; text=&quot;Enheten för ackrediteringsplanering&quot; /&gt;&lt;subtag tag=&quot;%avs_e-post%&quot; text=&quot;lilli.busetincan@swedac.se&quot; /&gt;&lt;subtag tag=&quot;%avs_tfn%&quot; text=&quot;033-17 77 47&quot; /&gt;&lt;subtag tag=&quot;%avs_enhet_eng%&quot; text=&quot;Division for accreditation planning&quot; /&gt;&lt;subtag tag=&quot;%avs_tfn_eng%&quot; text=&quot;+46 (0)33 177747&quot; /&gt;&lt;subtag tag=&quot;%avs_roll%&quot; text=&quot;koordinator&quot; /&gt;&lt;/multivalue&gt;&lt;multivalue name=&quot;Linnea Holm&quot; text=&quot;Linnea Holm&quot;&gt;&lt;subtag tag=&quot;%avs_enhet%&quot; text=&quot;Avdelningen för juridik och handelsfrågor&quot; /&gt;&lt;subtag tag=&quot;%avs_e-post%&quot; text=&quot;linnea.holm@swedac.se&quot; /&gt;&lt;subtag tag=&quot;%avs_tfn%&quot; text=&quot;033-17 08 08&quot; /&gt;&lt;subtag tag=&quot;%avs_enhet_eng%&quot; text=&quot;Legal affairs and trade&quot; /&gt;&lt;subtag tag=&quot;%avs_tfn_eng%&quot; text=&quot;+46 33 170808&quot; /&gt;&lt;subtag tag=&quot;%avs_roll%&quot; text=&quot;Ledningssamordnare&quot; /&gt;&lt;/multivalue&gt;&lt;multivalue name=&quot;Liselotte Larsson&quot; text=&quot;Liselotte Larsson&quot;&gt;&lt;subtag tag=&quot;%avs_enhet%&quot; text=&quot;Avdelningen för myndighetsutveckling och service&quot; /&gt;&lt;subtag tag=&quot;%avs_e-post%&quot; text=&quot;liselotte.larsson@swedac.se&quot; /&gt;&lt;subtag tag=&quot;%avs_tfn%&quot; text=&quot;033-17 77 44&quot; /&gt;&lt;subtag tag=&quot;%avs_enhet_eng%&quot; text=&quot;Apartment for Development and Service&quot; /&gt;&lt;subtag tag=&quot;%avs_tfn_eng%&quot; text=&quot;+46 33 177744&quot; /&gt;&lt;subtag tag=&quot;%avs_roll%&quot; text=&quot;&quot; /&gt;&lt;/multivalue&gt;&lt;multivalue name=&quot;Louise Honk&quot; text=&quot;Louise Honk&quot;&gt;&lt;subtag tag=&quot;%avs_enhet%&quot; text=&quot;Enheten för ackrediteringsplanering&quot; /&gt;&lt;subtag tag=&quot;%avs_e-post%&quot; text=&quot;louise.honk@swedac.se&quot; /&gt;&lt;subtag tag=&quot;%avs_tfn%&quot; text=&quot;033-17 77 97&quot; /&gt;&lt;subtag tag=&quot;%avs_enhet_eng%&quot; text=&quot;Division for accreditation planning&quot; /&gt;&lt;subtag tag=&quot;%avs_tfn_eng%&quot; text=&quot;+46 33 177797&quot; /&gt;&lt;subtag tag=&quot;%avs_roll%&quot; text=&quot;koordinator&quot; /&gt;&lt;/multivalue&gt;&lt;multivalue name=&quot;Magnus B Nilsson&quot; text=&quot;Magnus B Nilsson&quot;&gt;&lt;subtag tag=&quot;%avs_enhet%&quot; text=&quot;Enheten för industri&quot; /&gt;&lt;subtag tag=&quot;%avs_e-post%&quot; text=&quot;magnus.b.nilsson@swedac.se&quot; /&gt;&lt;subtag tag=&quot;%avs_tfn%&quot; text=&quot;033-17 08 03&quot; /&gt;&lt;subtag tag=&quot;%avs_enhet_eng%&quot; text=&quot;Industry division&quot; /&gt;&lt;subtag tag=&quot;%avs_tfn_eng%&quot; text=&quot;+46 33 170803&quot; /&gt;&lt;subtag tag=&quot;%avs_roll%&quot; text=&quot;handläggare&quot; /&gt;&lt;/multivalue&gt;&lt;multivalue name=&quot;Magnus Nilsson&quot; text=&quot;Magnus Nilsson&quot;&gt;&lt;subtag tag=&quot;%avs_enhet%&quot; text=&quot;Enheten för industri&quot; /&gt;&lt;subtag tag=&quot;%avs_e-post%&quot; text=&quot;magnus.nilsson@swedac.se&quot; /&gt;&lt;subtag tag=&quot;%avs_tfn%&quot; text=&quot;033-17 08 23&quot; /&gt;&lt;subtag tag=&quot;%avs_enhet_eng%&quot; text=&quot;Industry division&quot; /&gt;&lt;subtag tag=&quot;%avs_tfn_eng%&quot; text=&quot;+46 33 170823&quot; /&gt;&lt;subtag tag=&quot;%avs_roll%&quot; text=&quot;handläggare&quot; /&gt;&lt;/multivalue&gt;&lt;multivalue name=&quot;Magnus Pedersen&quot; text=&quot;Magnus Pedersen&quot;&gt;&lt;subtag tag=&quot;%avs_enhet%&quot; text=&quot;Avdelningen för ackreditering&quot; /&gt;&lt;subtag tag=&quot;%avs_e-post%&quot; text=&quot;magnus.pedersen@swedac.se&quot; /&gt;&lt;subtag tag=&quot;%avs_tfn%&quot; text=&quot;033-17 77 60&quot; /&gt;&lt;subtag tag=&quot;%avs_enhet_eng%&quot; text=&quot;Accreditation department&quot; /&gt;&lt;subtag tag=&quot;%avs_tfn_eng%&quot; text=&quot;+46 33 177760&quot; /&gt;&lt;subtag tag=&quot;%avs_roll%&quot; text=&quot;&quot; /&gt;&lt;/multivalue&gt;&lt;multivalue name=&quot;Malin Lindqvist&quot; text=&quot;Malin Lindqvist&quot;&gt;&lt;subtag tag=&quot;%avs_enhet%&quot; text=&quot;Avdelningen för juridik och handelsfrågor&quot; /&gt;&lt;subtag tag=&quot;%avs_e-post%&quot; text=&quot;malin.lindqvist@swedac.se&quot; /&gt;&lt;subtag tag=&quot;%avs_tfn%&quot; text=&quot;033-17 08 06&quot; /&gt;&lt;subtag tag=&quot;%avs_enhet_eng%&quot; text=&quot;Legal affairs and trade&quot; /&gt;&lt;subtag tag=&quot;%avs_tfn_eng%&quot; text=&quot;+46 33 170806&quot; /&gt;&lt;subtag tag=&quot;%avs_roll%&quot; text=&quot;jurist&quot; /&gt;&lt;/multivalue&gt;&lt;multivalue name=&quot;Malin Lundqvist&quot; text=&quot;Malin Lundqvist&quot;&gt;&lt;subtag tag=&quot;%avs_enhet%&quot; text=&quot;Enheten för IT och service&quot; /&gt;&lt;subtag tag=&quot;%avs_e-post%&quot; text=&quot;malin.lundqvist@swedac.se&quot; /&gt;&lt;subtag tag=&quot;%avs_tfn%&quot; text=&quot;033-17 08 00&quot; /&gt;&lt;subtag tag=&quot;%avs_enhet_eng%&quot; text=&quot;IT and service division&quot; /&gt;&lt;subtag tag=&quot;%avs_tfn_eng%&quot; text=&quot;+46 33 170800&quot; /&gt;&lt;subtag tag=&quot;%avs_roll%&quot; text=&quot;Systemvetare&quot; /&gt;&lt;/multivalue&gt;&lt;multivalue name=&quot;Maria Johnsson Malek&quot; text=&quot;Maria Johnsson Malek&quot;&gt;&lt;subtag tag=&quot;%avs_enhet%&quot; text=&quot;Enheten för miljö och hälsa&quot; /&gt;&lt;subtag tag=&quot;%avs_e-post%&quot; text=&quot;maria.johnssonmalek@swedac.se&quot; /&gt;&lt;subtag tag=&quot;%avs_tfn%&quot; text=&quot;033-17 77 41&quot; /&gt;&lt;subtag tag=&quot;%avs_enhet_eng%&quot; text=&quot;Health and environment division&quot; /&gt;&lt;subtag tag=&quot;%avs_tfn_eng%&quot; text=&quot;+46 33 177741&quot; /&gt;&lt;subtag tag=&quot;%avs_roll%&quot; text=&quot;handläggare&quot; /&gt;&lt;/multivalue&gt;&lt;multivalue name=&quot;Maria Krantz&quot; text=&quot;Maria Krantz&quot;&gt;&lt;subtag tag=&quot;%avs_enhet%&quot; text=&quot;Enheten för ackrediteringsplanering&quot; /&gt;&lt;subtag tag=&quot;%avs_e-post%&quot; text=&quot;maria.krantz@swedac.se&quot; /&gt;&lt;subtag tag=&quot;%avs_tfn%&quot; text=&quot;033-17 77 03&quot; /&gt;&lt;subtag tag=&quot;%avs_enhet_eng%&quot; text=&quot;Division for accreditation planning&quot; /&gt;&lt;subtag tag=&quot;%avs_tfn_eng%&quot; text=&quot;+46 33 177703&quot; /&gt;&lt;subtag tag=&quot;%avs_roll%&quot; text=&quot;koordinator&quot; /&gt;&lt;/multivalue&gt;&lt;multivalue name=&quot;Maria Pretorius&quot; text=&quot;Maria Pretorius&quot;&gt;&lt;subtag tag=&quot;%avs_enhet%&quot; text=&quot;Enheten för IT och service&quot; /&gt;&lt;subtag tag=&quot;%avs_e-post%&quot; text=&quot;maria.pretorius@swedac.se&quot; /&gt;&lt;subtag tag=&quot;%avs_tfn%&quot; text=&quot;033-17 77 53&quot; /&gt;&lt;subtag tag=&quot;%avs_enhet_eng%&quot; text=&quot;IT and service division&quot; /&gt;&lt;subtag tag=&quot;%avs_tfn_eng%&quot; text=&quot;+46 33 177753&quot; /&gt;&lt;subtag tag=&quot;%avs_roll%&quot; text=&quot;&quot; /&gt;&lt;/multivalue&gt;&lt;multivalue name=&quot;Maria Svenberg&quot; text=&quot;Maria Svenberg&quot;&gt;&lt;subtag tag=&quot;%avs_enhet%&quot; text=&quot;Enheten för ackrediteringsplanering&quot; /&gt;&lt;subtag tag=&quot;%avs_e-post%&quot; text=&quot;maria.svenberg@swedac.se&quot; /&gt;&lt;subtag tag=&quot;%avs_tfn%&quot; text=&quot;033-17 77 64&quot; /&gt;&lt;subtag tag=&quot;%avs_enhet_eng%&quot; text=&quot;Division for accreditation planning&quot; /&gt;&lt;subtag tag=&quot;%avs_tfn_eng%&quot; text=&quot;+ 46 33 177764&quot; /&gt;&lt;subtag tag=&quot;%avs_roll%&quot; text=&quot;koordinator&quot; /&gt;&lt;/multivalue&gt;&lt;multivalue name=&quot;Martina Gustafsson&quot; text=&quot;Martina Gustafsson&quot;&gt;&lt;subtag tag=&quot;%avs_enhet%&quot; text=&quot;Enheten för ackrediteringsplanering&quot; /&gt;&lt;subtag tag=&quot;%avs_e-post%&quot; text=&quot;martina.gustafsson@swedac.se&quot; /&gt;&lt;subtag tag=&quot;%avs_tfn%&quot; text=&quot;033-17 77 38&quot; /&gt;&lt;subtag tag=&quot;%avs_enhet_eng%&quot; text=&quot;Division for accreditation planning&quot; /&gt;&lt;subtag tag=&quot;%avs_tfn_eng%&quot; text=&quot;+46 33 177738&quot; /&gt;&lt;subtag tag=&quot;%avs_roll%&quot; text=&quot;&quot; /&gt;&lt;/multivalue&gt;&lt;multivalue name=&quot;Mary-Ann Bernhardsson&quot; text=&quot;Mary-Ann Bernhardsson&quot;&gt;&lt;subtag tag=&quot;%avs_enhet%&quot; text=&quot;Enheten för ackrediteringsplanering&quot; /&gt;&lt;subtag tag=&quot;%avs_e-post%&quot; text=&quot;maryann.bernhardsson@swedac.se&quot; /&gt;&lt;subtag tag=&quot;%avs_tfn%&quot; text=&quot;033-17 77 18&quot; /&gt;&lt;subtag tag=&quot;%avs_enhet_eng%&quot; text=&quot;Division for accreditation planning&quot; /&gt;&lt;subtag tag=&quot;%avs_tfn_eng%&quot; text=&quot;+46 33 177718&quot; /&gt;&lt;subtag tag=&quot;%avs_roll%&quot; text=&quot;koordinator&quot; /&gt;&lt;/multivalue&gt;&lt;multivalue name=&quot;Mattias Andersson&quot; text=&quot;Mattias Andersson&quot;&gt;&lt;subtag tag=&quot;%avs_enhet%&quot; text=&quot;Enheten för industri&quot; /&gt;&lt;subtag tag=&quot;%avs_e-post%&quot; text=&quot;mattias.andersson@swedac.se&quot; /&gt;&lt;subtag tag=&quot;%avs_tfn%&quot; text=&quot;033-17 77 17&quot; /&gt;&lt;subtag tag=&quot;%avs_enhet_eng%&quot; text=&quot;Industry division&quot; /&gt;&lt;subtag tag=&quot;%avs_tfn_eng%&quot; text=&quot;+46 33 177717&quot; /&gt;&lt;subtag tag=&quot;%avs_roll%&quot; text=&quot;handläggare&quot; /&gt;&lt;/multivalue&gt;&lt;multivalue name=&quot;Mette Eliasson&quot; text=&quot;Mette Eliasson&quot;&gt;"/>
    <w:docVar w:name="OfficeContextAware2" w:val="&lt;subtag tag=&quot;%avs_enhet%&quot; text=&quot;Enheten för miljö och hälsa&quot; /&gt;&lt;subtag tag=&quot;%avs_e-post%&quot; text=&quot;mette.eliasson@swedac.se&quot; /&gt;&lt;subtag tag=&quot;%avs_tfn%&quot; text=&quot;033-17 77 71&quot; /&gt;&lt;subtag tag=&quot;%avs_enhet_eng%&quot; text=&quot;Health and environment division&quot; /&gt;&lt;subtag tag=&quot;%avs_tfn_eng%&quot; text=&quot;+46 33 177771&quot; /&gt;&lt;subtag tag=&quot;%avs_roll%&quot; text=&quot;&quot; /&gt;&lt;/multivalue&gt;&lt;multivalue name=&quot;Michael Johansson&quot; text=&quot;Michael Johansson&quot;&gt;&lt;subtag tag=&quot;%avs_enhet%&quot; text=&quot;Enheten för fordon och kontroll&quot; /&gt;&lt;subtag tag=&quot;%avs_e-post%&quot; text=&quot;michael.johansson@swedac.se&quot; /&gt;&lt;subtag tag=&quot;%avs_tfn%&quot; text=&quot;033-17 77 25&quot; /&gt;&lt;subtag tag=&quot;%avs_enhet_eng%&quot; text=&quot;Vehicles and inspection division&quot; /&gt;&lt;subtag tag=&quot;%avs_tfn_eng%&quot; text=&quot;+46 33 177725&quot; /&gt;&lt;subtag tag=&quot;%avs_roll%&quot; text=&quot;&quot; /&gt;&lt;/multivalue&gt;&lt;multivalue name=&quot;Mikael Calestam&quot; text=&quot;Mikael Calestam&quot;&gt;&lt;subtag tag=&quot;%avs_enhet%&quot; text=&quot;Enheten för industri&quot; /&gt;&lt;subtag tag=&quot;%avs_e-post%&quot; text=&quot;mikael.calestam@swedac.se&quot; /&gt;&lt;subtag tag=&quot;%avs_tfn%&quot; text=&quot;033-17 77 04&quot; /&gt;&lt;subtag tag=&quot;%avs_enhet_eng%&quot; text=&quot;Industry division&quot; /&gt;&lt;subtag tag=&quot;%avs_tfn_eng%&quot; text=&quot;+46 33 177704&quot; /&gt;&lt;subtag tag=&quot;%avs_roll%&quot; text=&quot;handläggare&quot; /&gt;&lt;/multivalue&gt;&lt;multivalue name=&quot;Mikael Hulander&quot; text=&quot;Mikael Hulander&quot;&gt;&lt;subtag tag=&quot;%avs_enhet%&quot; text=&quot;Avdelningen för reglerad mätteknik&quot; /&gt;&lt;subtag tag=&quot;%avs_e-post%&quot; text=&quot;mikael.hulander@swedac.se&quot; /&gt;&lt;subtag tag=&quot;%avs_tfn%&quot; text=&quot;033-17 77 57&quot; /&gt;&lt;subtag tag=&quot;%avs_enhet_eng%&quot; text=&quot;Legal metrology department&quot; /&gt;&lt;subtag tag=&quot;%avs_tfn_eng%&quot; text=&quot;+46 33 177757&quot; /&gt;&lt;subtag tag=&quot;%avs_roll%&quot; text=&quot;handläggare&quot; /&gt;&lt;/multivalue&gt;&lt;multivalue name=&quot;Mikael Schmidt&quot; text=&quot;Mikael Schmidt&quot;&gt;&lt;subtag tag=&quot;%avs_enhet%&quot; text=&quot;Avdelningen för reglerad mätteknik&quot; /&gt;&lt;subtag tag=&quot;%avs_e-post%&quot; text=&quot;mikael.schmidt@swedac.se&quot; /&gt;&lt;subtag tag=&quot;%avs_tfn%&quot; text=&quot;033-17 77 37&quot; /&gt;&lt;subtag tag=&quot;%avs_enhet_eng%&quot; text=&quot;Legal metrology department&quot; /&gt;&lt;subtag tag=&quot;%avs_tfn_eng%&quot; text=&quot;+46 33 177737&quot; /&gt;&lt;subtag tag=&quot;%avs_roll%&quot; text=&quot;Avdelningschef&quot; /&gt;&lt;/multivalue&gt;&lt;multivalue name=&quot;Mikael Tikkanen&quot; text=&quot;Mikael Tikkanen&quot;&gt;&lt;subtag tag=&quot;%avs_enhet%&quot; text=&quot;Enheten för IT och service&quot; /&gt;&lt;subtag tag=&quot;%avs_e-post%&quot; text=&quot;mikael.tikkanen@swedac.se&quot; /&gt;&lt;subtag tag=&quot;%avs_tfn%&quot; text=&quot;033-17 77 95&quot; /&gt;&lt;subtag tag=&quot;%avs_enhet_eng%&quot; text=&quot;IT and service division&quot; /&gt;&lt;subtag tag=&quot;%avs_tfn_eng%&quot; text=&quot;+46 33 177795&quot; /&gt;&lt;subtag tag=&quot;%avs_roll%&quot; text=&quot;IT-tekniker&quot; /&gt;&lt;/multivalue&gt;&lt;multivalue name=&quot;Monica Ericsson&quot; text=&quot;Monica Ericsson&quot;&gt;&lt;subtag tag=&quot;%avs_enhet%&quot; text=&quot;Enheten för miljö och hälsa&quot; /&gt;&lt;subtag tag=&quot;%avs_e-post%&quot; text=&quot;monica.ericsson@swedac.se&quot; /&gt;&lt;subtag tag=&quot;%avs_tfn%&quot; text=&quot;033-17 08 80&quot; /&gt;&lt;subtag tag=&quot;%avs_enhet_eng%&quot; text=&quot;Health and environment division&quot; /&gt;&lt;subtag tag=&quot;%avs_tfn_eng%&quot; text=&quot;+46 33 170880&quot; /&gt;&lt;subtag tag=&quot;%avs_roll%&quot; text=&quot;handläggare&quot; /&gt;&lt;/multivalue&gt;&lt;multivalue name=&quot;Monica Johansson&quot; text=&quot;Monica Johansson&quot;&gt;&lt;subtag tag=&quot;%avs_enhet%&quot; text=&quot;Enheten för IT och service&quot; /&gt;&lt;subtag tag=&quot;%avs_e-post%&quot; text=&quot;monica.johansson@swedac.se&quot; /&gt;&lt;subtag tag=&quot;%avs_tfn%&quot; text=&quot;033-17 77 20&quot; /&gt;&lt;subtag tag=&quot;%avs_enhet_eng%&quot; text=&quot;IT and service division&quot; /&gt;&lt;subtag tag=&quot;%avs_tfn_eng%&quot; text=&quot;+46 33 177720&quot; /&gt;&lt;subtag tag=&quot;%avs_roll%&quot; text=&quot;&quot; /&gt;&lt;/multivalue&gt;&lt;multivalue name=&quot;Monika Hermansson Friedman&quot; text=&quot;Monika Hermansson Friedman&quot;&gt;&lt;subtag tag=&quot;%avs_enhet%&quot; text=&quot;Enheten för ekonomi&quot; /&gt;&lt;subtag tag=&quot;%avs_e-post%&quot; text=&quot;monika.hermanssonfriedman@swedac.se&quot; /&gt;&lt;subtag tag=&quot;%avs_tfn%&quot; text=&quot;033-17 77 74&quot; /&gt;&lt;subtag tag=&quot;%avs_enhet_eng%&quot; text=&quot;Finance division&quot; /&gt;&lt;subtag tag=&quot;%avs_tfn_eng%&quot; text=&quot;+46 33 177774&quot; /&gt;&lt;subtag tag=&quot;%avs_roll%&quot; text=&quot;&quot; /&gt;&lt;/multivalue&gt;&lt;multivalue name=&quot;Natalie Lalin&quot; text=&quot;Natalie Lalin&quot;&gt;&lt;subtag tag=&quot;%avs_enhet%&quot; text=&quot;Avdelningen för HR&quot; /&gt;&lt;subtag tag=&quot;%avs_e-post%&quot; text=&quot;natalie.lalin@swedac.se&quot; /&gt;&lt;subtag tag=&quot;%avs_tfn%&quot; text=&quot;033-17 08 01&quot; /&gt;&lt;subtag tag=&quot;%avs_enhet_eng%&quot; text=&quot;HR department&quot; /&gt;&lt;subtag tag=&quot;%avs_tfn_eng%&quot; text=&quot;+46 33 170801&quot; /&gt;&lt;subtag tag=&quot;%avs_roll%&quot; text=&quot;HR-specialist&quot; /&gt;&lt;/multivalue&gt;&lt;multivalue name=&quot;Patrik Andersson&quot; text=&quot;Patrik Andersson&quot;&gt;&lt;subtag tag=&quot;%avs_enhet%&quot; text=&quot;Enheten för fordon och kontroll&quot; /&gt;&lt;subtag tag=&quot;%avs_e-post%&quot; text=&quot;patrik.andersson@swedac.se&quot; /&gt;&lt;subtag tag=&quot;%avs_tfn%&quot; text=&quot;033-17 77 89&quot; /&gt;&lt;subtag tag=&quot;%avs_enhet_eng%&quot; text=&quot;Vehicles and inspection division&quot; /&gt;&lt;subtag tag=&quot;%avs_tfn_eng%&quot; text=&quot;+46 33 177789&quot; /&gt;&lt;subtag tag=&quot;%avs_roll%&quot; text=&quot;handläggare&quot; /&gt;&lt;/multivalue&gt;&lt;multivalue name=&quot;Patrik Lundberg&quot; text=&quot;Patrik Lundberg&quot;&gt;&lt;subtag tag=&quot;%avs_enhet%&quot; text=&quot;Enheten för fordon och kontroll&quot; /&gt;&lt;subtag tag=&quot;%avs_e-post%&quot; text=&quot;patrik.lundberg@swedac.se&quot; /&gt;&lt;subtag tag=&quot;%avs_tfn%&quot; text=&quot;033-17 77 68&quot; /&gt;&lt;subtag tag=&quot;%avs_enhet_eng%&quot; text=&quot;Vehicles and inspection division&quot; /&gt;&lt;subtag tag=&quot;%avs_tfn_eng%&quot; text=&quot;+46 33 177768&quot; /&gt;&lt;subtag tag=&quot;%avs_roll%&quot; text=&quot;handläggare&quot; /&gt;&lt;/multivalue&gt;&lt;multivalue name=&quot;Per Fällström&quot; text=&quot;Per Fällström&quot;&gt;&lt;subtag tag=&quot;%avs_enhet%&quot; text=&quot;Enheten för industri&quot; /&gt;&lt;subtag tag=&quot;%avs_e-post%&quot; text=&quot;per.fallstrom@swedac.se&quot; /&gt;&lt;subtag tag=&quot;%avs_tfn%&quot; text=&quot;033-17 77 49&quot; /&gt;&lt;subtag tag=&quot;%avs_enhet_eng%&quot; text=&quot;Industry division&quot; /&gt;&lt;subtag tag=&quot;%avs_tfn_eng%&quot; text=&quot;+46 33 177749&quot; /&gt;&lt;subtag tag=&quot;%avs_roll%&quot; text=&quot;handläggare&quot; /&gt;&lt;/multivalue&gt;&lt;multivalue name=&quot;Per Hällströmer&quot; text=&quot;Per Hällströmer&quot;&gt;&lt;subtag tag=&quot;%avs_enhet%&quot; text=&quot;Avdelningen för juridik och handelsfrågor&quot; /&gt;&lt;subtag tag=&quot;%avs_e-post%&quot; text=&quot;per.hallstromer@swedac.se&quot; /&gt;&lt;subtag tag=&quot;%avs_tfn%&quot; text=&quot;033-17 77 31&quot; /&gt;&lt;subtag tag=&quot;%avs_enhet_eng%&quot; text=&quot;Legal affairs and trade&quot; /&gt;&lt;subtag tag=&quot;%avs_tfn_eng%&quot; text=&quot;+46 33 177731&quot; /&gt;&lt;subtag tag=&quot;%avs_roll%&quot; text=&quot;&quot; /&gt;&lt;/multivalue&gt;&lt;multivalue name=&quot;Per-Anders Lingman&quot; text=&quot;Per-Anders Lingman&quot;&gt;&lt;subtag tag=&quot;%avs_enhet%&quot; text=&quot;Enheten för fordon och kontroll&quot; /&gt;&lt;subtag tag=&quot;%avs_e-post%&quot; text=&quot;peranders.lingman@swedac.se&quot; /&gt;&lt;subtag tag=&quot;%avs_tfn%&quot; text=&quot;033-17 77 79&quot; /&gt;&lt;subtag tag=&quot;%avs_enhet_eng%&quot; text=&quot;Vehicles and inspection division&quot; /&gt;&lt;subtag tag=&quot;%avs_tfn_eng%&quot; text=&quot;+46 33 177779&quot; /&gt;&lt;subtag tag=&quot;%avs_roll%&quot; text=&quot;handläggare&quot; /&gt;&lt;/multivalue&gt;&lt;multivalue name=&quot;Pernilla Mellqvist&quot; text=&quot;Pernilla Mellqvist&quot;&gt;&lt;subtag tag=&quot;%avs_enhet%&quot; text=&quot;Enheten för ackrediteringsplanering&quot; /&gt;&lt;subtag tag=&quot;%avs_e-post%&quot; text=&quot;pernilla.mellqvist@swedac.se&quot; /&gt;&lt;subtag tag=&quot;%avs_tfn%&quot; text=&quot;033-17 08 22&quot; /&gt;&lt;subtag tag=&quot;%avs_enhet_eng%&quot; text=&quot;Division for accreditation planning&quot; /&gt;&lt;subtag tag=&quot;%avs_tfn_eng%&quot; text=&quot;+46 33 170822&quot; /&gt;&lt;subtag tag=&quot;%avs_roll%&quot; text=&quot;koordinator&quot; /&gt;&lt;/multivalue&gt;&lt;multivalue name=&quot;Peter Kronvall&quot; text=&quot;Peter Kronvall&quot;&gt;&lt;subtag tag=&quot;%avs_enhet%&quot; text=&quot;Enheten för kommunikation&quot; /&gt;&lt;subtag tag=&quot;%avs_e-post%&quot; text=&quot;peter.kronvall@swedac.se&quot; /&gt;&lt;subtag tag=&quot;%avs_tfn%&quot; text=&quot;033-17 77 67&quot; /&gt;&lt;subtag tag=&quot;%avs_enhet_eng%&quot; text=&quot;Communication division&quot; /&gt;&lt;subtag tag=&quot;%avs_tfn_eng%&quot; text=&quot;+46 33 177767&quot; /&gt;&lt;subtag tag=&quot;%avs_roll%&quot; text=&quot;&quot; /&gt;&lt;/multivalue&gt;&lt;multivalue name=&quot;Peter Nyberg&quot; text=&quot;Peter Nyberg&quot;&gt;&lt;subtag tag=&quot;%avs_enhet%&quot; text=&quot;Enheten för fordon och kontroll&quot; /&gt;&lt;subtag tag=&quot;%avs_e-post%&quot; text=&quot;peter.nyberg@swedac.se&quot; /&gt;&lt;subtag tag=&quot;%avs_tfn%&quot; text=&quot;033-17 77 87&quot; /&gt;&lt;subtag tag=&quot;%avs_enhet_eng%&quot; text=&quot;Vehicles and inspection division&quot; /&gt;&lt;subtag tag=&quot;%avs_tfn_eng%&quot; text=&quot;+46 33 177787&quot; /&gt;&lt;subtag tag=&quot;%avs_roll%&quot; text=&quot;handläggare&quot; /&gt;&lt;/multivalue&gt;&lt;multivalue name=&quot;Peter Ågren&quot; text=&quot;Peter Ågren&quot;&gt;&lt;subtag tag=&quot;%avs_enhet%&quot; text=&quot;Enheten för industri&quot; /&gt;&lt;subtag tag=&quot;%avs_e-post%&quot; text=&quot;peter.agren@swedac.se&quot; /&gt;&lt;subtag tag=&quot;%avs_tfn%&quot; text=&quot;033-17 77 69&quot; /&gt;&lt;subtag tag=&quot;%avs_enhet_eng%&quot; text=&quot;Industry division&quot; /&gt;&lt;subtag tag=&quot;%avs_tfn_eng%&quot; text=&quot;+46 33 177769&quot; /&gt;&lt;subtag tag=&quot;%avs_roll%&quot; text=&quot;handläggare&quot; /&gt;&lt;/multivalue&gt;&lt;multivalue name=&quot;Pia Larsson&quot; text=&quot;Pia Larsson&quot;&gt;&lt;subtag tag=&quot;%avs_enhet%&quot; text=&quot;Avdelningen för HR&quot; /&gt;&lt;subtag tag=&quot;%avs_e-post%&quot; text=&quot;pia.larsson@swedac.se&quot; /&gt;&lt;subtag tag=&quot;%avs_tfn%&quot; text=&quot;033-17 77 55&quot; /&gt;&lt;subtag tag=&quot;%avs_enhet_eng%&quot; text=&quot;HR department&quot; /&gt;&lt;subtag tag=&quot;%avs_tfn_eng%&quot; text=&quot;+46 33 177755&quot; /&gt;&lt;subtag tag=&quot;%avs_roll%&quot; text=&quot;&quot; /&gt;&lt;/multivalue&gt;&lt;multivalue name=&quot;Pär Lorén&quot; text=&quot;Pär Lorén&quot;&gt;&lt;subtag tag=&quot;%avs_enhet%&quot; text=&quot;Enheten för fordon och kontroll&quot; /&gt;&lt;subtag tag=&quot;%avs_e-post%&quot; text=&quot;par.loren@swedac.se&quot; /&gt;&lt;subtag tag=&quot;%avs_tfn%&quot; text=&quot;033-17 77 22&quot; /&gt;&lt;subtag tag=&quot;%avs_enhet_eng%&quot; text=&quot;Vehicles and inspection division&quot; /&gt;&lt;subtag tag=&quot;%avs_tfn_eng%&quot; text=&quot;+46 (0)33 177722&quot; /&gt;&lt;subtag tag=&quot;%avs_roll%&quot; text=&quot;handläggare&quot; /&gt;&lt;/multivalue&gt;&lt;multivalue name=&quot;Raied Ghabayen&quot; text=&quot;Raied Ghabayen&quot;&gt;&lt;subtag tag=&quot;%avs_enhet%&quot; text=&quot;Enheten för fordon och kontroll&quot; /&gt;&lt;subtag tag=&quot;%avs_e-post%&quot; text=&quot;raied.ghabayen@swedac.se&quot; /&gt;&lt;subtag tag=&quot;%avs_tfn%&quot; text=&quot;033-17 08 11&quot; /&gt;&lt;subtag tag=&quot;%avs_enhet_eng%&quot; text=&quot;Vehicles and inspection division&quot; /&gt;&lt;subtag tag=&quot;%avs_tfn_eng%&quot; text=&quot;+46 33 170811&quot; /&gt;&lt;subtag tag=&quot;%avs_roll%&quot; text=&quot;handläggare&quot; /&gt;&lt;/multivalue&gt;&lt;multivalue name=&quot;Reijo Sakko&quot; text=&quot;Reijo Sakko&quot;&gt;&lt;subtag tag=&quot;%avs_enhet%&quot; text=&quot;Enheten för fordon och kontroll&quot; /&gt;&lt;subtag tag=&quot;%avs_e-post%&quot; text=&quot;reijo.sakko@swedac.se&quot; /&gt;&lt;subtag tag=&quot;%avs_tfn%&quot; text=&quot;033-17 77 28&quot; /&gt;&lt;subtag tag=&quot;%avs_enhet_eng%&quot; text=&quot;Vehicles and inspection division&quot; /&gt;&lt;subtag tag=&quot;%avs_tfn_eng%&quot; text=&quot;+46 33 177728&quot; /&gt;&lt;subtag tag=&quot;%avs_roll%&quot; text=&quot;handläggare&quot; /&gt;&lt;/multivalue&gt;&lt;multivalue name=&quot;Rema El-Nagar&quot; text=&quot;Rema El-Nagar&quot;&gt;&lt;subtag tag=&quot;%avs_enhet%&quot; text=&quot;Avdelningen för reglerad mätteknik&quot; /&gt;&lt;subtag tag=&quot;%avs_e-post%&quot; text=&quot;rema.el-nagar@swedac.se&quot; /&gt;&lt;subtag tag=&quot;%avs_tfn%&quot; text=&quot;033-17 08 12&quot; /&gt;&lt;subtag tag=&quot;%avs_enhet_eng%&quot; text=&quot;Legal metrology department&quot; /&gt;&lt;subtag tag=&quot;%avs_tfn_eng%&quot; text=&quot;+46 33 170812&quot; /&gt;&lt;subtag tag=&quot;%avs_roll%&quot; text=&quot;&quot; /&gt;&lt;/multivalue&gt;&lt;multivalue name=&quot;Renée Hansson&quot; text=&quot;Renée Hansson&quot;&gt;&lt;subtag tag=&quot;%avs_enhet%&quot; text=&quot;Avdelningen för reglerad mätteknik&quot; /&gt;&lt;subtag tag=&quot;%avs_e-post%&quot; text=&quot;renee.hansson@swedac.se&quot; /&gt;&lt;subtag tag=&quot;%avs_tfn%&quot; text=&quot;08-406 83 65&quot; /&gt;&lt;subtag tag=&quot;%avs_enhet_eng%&quot; text=&quot;Legal metrology department&quot; /&gt;&lt;subtag tag=&quot;%avs_tfn_eng%&quot; text=&quot;+46 8 4068365&quot; /&gt;&lt;subtag tag=&quot;%avs_roll%&quot; text=&quot;&quot; /&gt;&lt;/multivalue&gt;&lt;multivalue name=&quot;Richard Ericsson&quot; text=&quot;Richard Ericsson&quot;&gt;&lt;subtag tag=&quot;%avs_enhet%&quot; text=&quot;Enheten för IT och service&quot; /&gt;&lt;subtag tag=&quot;%avs_e-post%&quot; text=&quot;richard.ericsson@swedac.se&quot; /&gt;&lt;subtag tag=&quot;%avs_tfn%&quot; text=&quot;033-17 77 16&quot; /&gt;&lt;subtag tag=&quot;%avs_enhet_eng%&quot; text=&quot;IT and service division&quot; /&gt;&lt;subtag tag=&quot;%avs_tfn_eng%&quot; text=&quot;+46 33 177716&quot; /&gt;&lt;subtag tag=&quot;%avs_roll%&quot; text=&quot;&quot; /&gt;&lt;/multivalue&gt;&lt;multivalue name=&quot;Roberth Kjellström&quot; text=&quot;Roberth Kjellström&quot;&gt;&lt;subtag tag=&quot;%avs_enhet%&quot; text=&quot;Enheten för industri&quot; /&gt;&lt;subtag tag=&quot;%avs_e-post%&quot; text=&quot;roberth.kjellstrom@swedac.se&quot; /&gt;&lt;subtag tag=&quot;%avs_tfn%&quot; text=&quot;033-17 77 58&quot; /&gt;&lt;subtag tag=&quot;%avs_enhet_eng%&quot; text=&quot;Industry division&quot; /&gt;&lt;subtag tag=&quot;%avs_tfn_eng%&quot; text=&quot;+46 33 177758&quot; /&gt;&lt;subtag tag=&quot;%avs_roll%&quot; text=&quot;&quot; /&gt;&lt;/multivalue&gt;&lt;multivalue name=&quot;Robin Lundgren&quot; text=&quot;Robin Lundgren&quot;&gt;&lt;subtag tag=&quot;%avs_enhet%&quot; text=&quot;Avdelningen för juridik och handelsfrågor&quot; /&gt;&lt;subtag tag=&quot;%avs_e-post%&quot; text=&quot;robin.lundgren@swedac.se&quot; /&gt;&lt;subtag tag=&quot;%avs_tfn%&quot; text=&quot;033-17 77 91&quot; /&gt;&lt;subtag tag=&quot;%avs_enhet_eng%&quot; text=&quot;Legal affairs and trade&quot; /&gt;&lt;subtag tag=&quot;%avs_tfn_eng%&quot; text=&quot;+46 33 177791&quot; /&gt;&lt;subtag tag=&quot;%avs_roll%&quot; text=&quot;&quot; /&gt;&lt;/multivalue&gt;&lt;multivalue name=&quot;Sanela Putnik&quot; text=&quot;Sanela Putnik&quot;&gt;&lt;subtag tag=&quot;%avs_enhet%&quot; text=&quot;Avdelningen för juridik och handelsfrågor&quot; /&gt;&lt;subtag tag=&quot;%avs_e-post%&quot; text=&quot;sanela.putnik@swedac.se&quot; /&gt;&lt;subtag tag=&quot;%avs_tfn%&quot; text=&quot;033-17 77 09&quot; /&gt;&lt;subtag tag=&quot;%avs_enhet_eng%&quot; text=&quot;Legal affairs and trade&quot; /&gt;&lt;subtag tag=&quot;%avs_tfn_eng%&quot; text=&quot;+46 33 177709&quot; /&gt;&lt;subtag tag=&quot;%avs_roll%&quot; text=&quot;Utredare marknadskontroll&quot; /&gt;&lt;/multivalue&gt;&lt;multivalue name=&quot;Sara Jensen&quot; text=&quot;Sara Jensen&quot;&gt;&lt;subtag tag=&quot;%avs_enhet%&quot; text=&quot;Enheten för industri&quot; /&gt;&lt;subtag tag=&quot;%avs_e-post%&quot; text=&quot;sara.jensen@swedac.se&quot; /&gt;&lt;subtag tag=&quot;%avs_tfn%&quot; text=&quot;033-17 77 30&quot; /&gt;&lt;subtag tag=&quot;%avs_enhet_eng%&quot; text=&quot;Industry division&quot; /&gt;&lt;subtag tag=&quot;%avs_tfn_eng%&quot; text=&quot;+46 33 177730&quot; /&gt;&lt;subtag tag=&quot;%avs_roll%&quot; text=&quot;handläggare&quot; /&gt;&lt;/multivalue&gt;&lt;multivalue name=&quot;Selcuk Aydin&quot; text=&quot;Selcuk Aydin&quot;&gt;&lt;subtag tag=&quot;%avs_enhet%&quot; text=&quot;Avdelningen för ackreditering&quot; /&gt;&lt;subtag tag=&quot;%avs_e-post%&quot; text=&quot;selcuk.aydin@swedac.se&quot; /&gt;&lt;subtag tag=&quot;%avs_tfn%&quot; text=&quot;033-17 08 05&quot; /&gt;&lt;subtag tag=&quot;%avs_enhet_eng%&quot; text=&quot;Accreditation department&quot; /&gt;&lt;subtag tag=&quot;%avs_tfn_eng%&quot; text=&quot;+46 33 170805&quot; /&gt;&lt;subtag tag=&quot;%avs_roll%&quot; text=&quot;handläggare&quot; /&gt;&lt;/multivalue&gt;&lt;multivalue name=&quot;Sólveig Ingólfsdóttir&quot; text=&quot;Sólveig Ingólfsdóttir&quot;&gt;&lt;subtag tag=&quot;%avs_enhet%&quot; text=&quot;Enheten för industri&quot; /&gt;&lt;subtag tag=&quot;%avs_e-post%&quot; text=&quot;solveig.ingolfsdottir@swedac.se&quot; /&gt;&lt;subtag tag=&quot;%avs_tfn%&quot; text=&quot;033-17 77 19&quot; /&gt;&lt;subtag tag=&quot;%avs_enhet_eng%&quot; text=&quot;Industry division&quot; /&gt;&lt;subtag tag=&quot;%avs_tfn_eng%&quot; text=&quot;+46 33 177719&quot; /&gt;&lt;subtag tag=&quot;%avs_roll%&quot; text=&quot;&quot; /&gt;&lt;/multivalue&gt;&lt;multivalue name=&quot;Susanne Skogman&quot; text=&quot;Susanne Skogman&quot;&gt;&lt;subtag tag=&quot;%avs_enhet%&quot; text=&quot;Enheten för IT och service&quot; /&gt;&lt;subtag tag=&quot;%avs_e-post%&quot; text=&quot;susanne.skogman@swedac.se&quot; /&gt;&lt;subtag tag=&quot;%avs_tfn%&quot; text=&quot;033-17 77 27&quot; /&gt;&lt;subtag tag=&quot;%avs_enhet_eng%&quot; text=&quot;IT and service division&quot; /&gt;&lt;subtag tag=&quot;%avs_tfn_eng%&quot; text=&quot;+46 33 177727&quot; /&gt;&lt;subtag tag=&quot;%avs_roll%&quot; text=&quot;&quot; /&gt;&lt;/multivalue&gt;&lt;multivalue name=&quot;Tara Bahaddin&quot; text=&quot;Tara Bahaddin&quot;&gt;&lt;subtag tag=&quot;%avs_enhet%&quot; text=&quot;Enheten för fordon och kontroll&quot; /&gt;&lt;subtag tag=&quot;%avs_e-post%&quot; text=&quot;tara.bahaddin@swedac.se&quot; /&gt;&lt;subtag tag=&quot;%avs_tfn%&quot; text=&quot;033-17 77 98&quot; /&gt;&lt;subtag tag=&quot;%avs_enhet_eng%&quot; text=&quot;Vehicles and inspection division&quot; /&gt;&lt;subtag tag=&quot;%avs_tfn_eng%&quot; text=&quot;+46 33 177798&quot; /&gt;&lt;subtag tag=&quot;%avs_roll%&quot; text=&quot;handläggare&quot; /&gt;&lt;/multivalue&gt;&lt;multivalue name=&quot;Thomas Franzén&quot; text=&quot;Thomas Franzén&quot;&gt;&lt;subtag tag=&quot;%avs_enhet%&quot; text=&quot;Avdelningen för reglerad mätteknik&quot; /&gt;&lt;subtag tag=&quot;%avs_e-post%&quot; text=&quot;thomas.franzen@swedac.se&quot; /&gt;&lt;subtag tag=&quot;%avs_tfn%&quot; text=&quot;033-17 08 51&quot; /&gt;&lt;subtag tag=&quot;%avs_enhet_eng%&quot; text=&quot;Legal metrology department&quot; /&gt;&lt;subtag tag=&quot;%avs_tfn_eng%&quot; text=&quot;+46 33 170851&quot; /&gt;&lt;subtag tag=&quot;%avs_roll%&quot; text=&quot;handläggare&quot; /&gt;&lt;/multivalue&gt;&lt;multivalue name=&quot;Thomas Ljung&quot; text=&quot;Thomas Ljung&quot;&gt;&lt;subtag tag=&quot;%avs_enhet%&quot; text=&quot;Enheten för industri&quot; /&gt;&lt;subtag tag=&quot;%avs_e-post%&quot; text=&quot;thomas.ljung@swedac.se&quot; /&gt;&lt;subtag tag=&quot;%avs_tfn%&quot; text=&quot;033-17 08 02&quot; /&gt;&lt;subtag tag=&quot;%avs_enhet_eng%&quot; text=&quot;Industry division&quot; /&gt;&lt;subtag tag=&quot;%avs_tfn_eng%&quot; text=&quot;+46 33 170802&quot; /&gt;&lt;subtag tag=&quot;%avs_roll%&quot; text=&quot;handläggare&quot; /&gt;&lt;/multivalue&gt;&lt;multivalue name=&quot;Tomas Persson&quot; text=&quot;Tomas Persson&quot;&gt;&lt;subtag tag=&quot;%avs_enhet%&quot; text=&quot;Enheten för miljö och hälsa&quot; /&gt;&lt;subtag tag=&quot;%avs_e-post%&quot; text=&quot;tomas.persson@swedac.se&quot; /&gt;&lt;subtag tag=&quot;%avs_tfn%&quot; text=&quot;033-17 77 36&quot; /&gt;&lt;subtag tag=&quot;%avs_enhet_eng%&quot; text=&quot;Health and environment division&quot; /&gt;&lt;subtag tag=&quot;%avs_tfn_eng%&quot; text=&quot;+46 33 177736&quot; /&gt;&lt;subtag tag=&quot;%avs_roll%&quot; text=&quot;&quot; /&gt;&lt;/multivalue&gt;&lt;multivalue name=&quot;Torbjörn Carlsson&quot; text=&quot;Torbjörn Carlsson&quot;&gt;&lt;subtag tag=&quot;%avs_enhet%&quot; text=&quot;Enheten för fordon och kontroll&quot; /&gt;&lt;subtag tag=&quot;%avs_e-post%&quot; text=&quot;torbjorn.carlsson@swedac.se&quot; /&gt;&lt;subtag tag=&quot;%avs_tfn%&quot; text=&quot;033-17 77 76&quot; /&gt;&lt;subtag tag=&quot;%avs_enhet_eng%&quot; text=&quot;Vehicles and inspection division&quot; /&gt;&lt;subtag tag=&quot;%avs_tfn_eng%&quot; text=&quot;+46 33 177776&quot; /&gt;&lt;subtag tag=&quot;%avs_roll%&quot; text=&quot;handläggare&quot; /&gt;&lt;/multivalue&gt;&lt;multivalue name=&quot;Ulf Hammarström&quot; text=&quot;Ulf Hammarström&quot;&gt;&lt;subtag tag=&quot;%avs_enhet%&quot; text=&quot;Generaldirektör&quot; /&gt;&lt;subtag tag=&quot;%avs_e-post%&quot; text=&quot;ulf.hammarstrom@swedac.se&quot; /&gt;&lt;subtag tag=&quot;%avs_tfn%&quot; text=&quot;033-17 77 51&quot; /&gt;&lt;subtag tag=&quot;%avs_enhet_eng%&quot; text=&quot;Director General&quot; /&gt;&lt;subtag tag=&quot;%avs_tfn_eng%&quot; text=&quot;+46 33 177751&quot; /&gt;&lt;/multivalue&gt;&lt;multivalue name=&quot;Ulrika de la Iglesia&quot; text=&quot;Ulrika de la Iglesia&quot;&gt;&lt;subtag tag=&quot;%avs_enhet%&quot; text=&quot;Avdelningen för juridik och handelsfrågor&quot; /&gt;&lt;subtag tag=&quot;%avs_e-post%&quot; text=&quot;ulrika.delaiglesia@swedac.se&quot; /&gt;&lt;subtag tag=&quot;%avs_tfn%&quot; text=&quot;033-17 77 08 &quot; /&gt;&lt;subtag tag=&quot;%avs_enhet_eng%&quot; text=&quot;Legal affairs and trade&quot; /&gt;&lt;subtag tag=&quot;%avs_tfn_eng%&quot; text=&quot;+46 33 177708&quot; /&gt;&lt;subtag tag=&quot;%avs_roll%&quot; text=&quot;jurist&quot; /&gt;&lt;/multivalue&gt;&lt;multivalue name=&quot;Viktoria Lindberg Martinell&quot; text=&quot;Viktoria Lindberg Martinell&quot;&gt;"/>
    <w:docVar w:name="OfficeContextAware3" w:val="&lt;subtag tag=&quot;%avs_enhet%&quot; text=&quot;Enheten för juridik och handelsfrågor&quot; /&gt;&lt;subtag tag=&quot;%avs_e-post%&quot; text=&quot;viktoria.lindbergmartinell@swedac.se&quot; /&gt;&lt;subtag tag=&quot;%avs_tfn%&quot; text=&quot;033 17 77 45&quot; /&gt;&lt;subtag tag=&quot;%avs_enhet_eng%&quot; text=&quot;Legal affairs and trade&quot; /&gt;&lt;subtag tag=&quot;%avs_tfn_eng%&quot; text=&quot;+46 33 177745&quot; /&gt;&lt;subtag tag=&quot;%avs_roll%&quot; text=&quot;&quot; /&gt;&lt;/multivalue&gt;&lt;multivalue name=&quot;Wåge Elmeke&quot; text=&quot;Wåge Elmeke&quot;&gt;&lt;subtag tag=&quot;%avs_enhet%&quot; text=&quot;Enheten för fordon och kontroll&quot; /&gt;&lt;subtag tag=&quot;%avs_e-post%&quot; text=&quot;wage.elmeke@swedac.se&quot; /&gt;&lt;subtag tag=&quot;%avs_tfn%&quot; text=&quot;033-17 77 84&quot; /&gt;&lt;subtag tag=&quot;%avs_enhet_eng%&quot; text=&quot;Vehicles and inspection division&quot; /&gt;&lt;subtag tag=&quot;%avs_tfn_eng%&quot; text=&quot;+46 33 177784&quot; /&gt;&lt;subtag tag=&quot;%avs_roll%&quot; text=&quot;handläggare&quot; /&gt;&lt;/multivalue&gt;&lt;multivalue name=&quot;Åsa Claesson&quot; text=&quot;Åsa Claesson&quot;&gt;&lt;subtag tag=&quot;%avs_enhet%&quot; text=&quot;Enheten för miljö och hälsa&quot; /&gt;&lt;subtag tag=&quot;%avs_e-post%&quot; text=&quot;asa.claesson@swedac.se&quot; /&gt;&lt;subtag tag=&quot;%avs_tfn%&quot; text=&quot;033-17 77 01&quot; /&gt;&lt;subtag tag=&quot;%avs_enhet_eng%&quot; text=&quot;Health and environment division&quot; /&gt;&lt;subtag tag=&quot;%avs_tfn_eng%&quot; text=&quot;+46 33 177701&quot; /&gt;&lt;subtag tag=&quot;%avs_roll%&quot; text=&quot;&quot; /&gt;&lt;/multivalue&gt;&lt;multivalue name=&quot;Åsa Piirainen-Olsson&quot; text=&quot;Åsa Piirainen-Olsson&quot;&gt;&lt;subtag tag=&quot;%avs_enhet%&quot; text=&quot;Enheten för IT och service&quot; /&gt;&lt;subtag tag=&quot;%avs_e-post%&quot; text=&quot;asa.piirainenolsson@swedac.se&quot; /&gt;&lt;subtag tag=&quot;%avs_tfn%&quot; text=&quot;033-17 77 42&quot; /&gt;&lt;subtag tag=&quot;%avs_enhet_eng%&quot; text=&quot;IT and service division&quot; /&gt;&lt;subtag tag=&quot;%avs_tfn_eng%&quot; text=&quot;+46 33 177742&quot; /&gt;&lt;subtag tag=&quot;%avs_roll%&quot; text=&quot;koordinator&quot; /&gt;&lt;/multivalue&gt;&lt;/multitag&gt;&lt;multitag name=&quot;Datum senast inkomma med yttrande&quot; tag=&quot;%datum_yttrande%&quot; type=&quot;type_text&quot; multiselect=&quot;False&quot; sep_char=&quot;crlf&quot; /&gt;&lt;multitag name=&quot;Deltagit i ärendet, avdelningschef?&quot; tag=&quot;%deltagit_AC%&quot; type=&quot;type_text&quot; multiselect=&quot;False&quot; sep_char=&quot;crlf&quot; /&gt;&lt;multitag name=&quot;Deltagit i ärendet, enhetschef?&quot; tag=&quot;%deltagit_EC%&quot; type=&quot;type_text&quot; multiselect=&quot;False&quot; sep_char=&quot;crlf&quot; /&gt;&lt;multitag name=&quot;Deltagit i ärendet, bed. ledare?&quot; tag=&quot;%deltagit_BL _AVA%&quot; type=&quot;type_text&quot; multiselect=&quot;False&quot; sep_char=&quot;space&quot; /&gt;&lt;multitag name=&quot;Direktiv/förordning - Ange beteckning o titel?&amp;#xD;&amp;#xA;&quot; tag=&quot;%ao_direktiv_forordning%&quot; type=&quot;type_text&quot; multiselect=&quot;False&quot; sep_char=&quot;crlf&quot; /&gt;&lt;multitag name=&quot;Er referens&quot; tag=&quot;%er_referens%&quot; type=&quot;type_text&quot; multiselect=&quot;True&quot; sep_char=&quot;crlf&quot; /&gt;&lt;multitag name=&quot;Ert datum (ÅÅÅÅ-MM-DD)&quot; tag=&quot;%ert_datum%&quot; type=&quot;type_text&quot; multiselect=&quot;False&quot; sep_char=&quot;crlf&quot; /&gt;&lt;multitag name=&quot;Rubrik&quot; tag=&quot;%rubrik%&quot; type=&quot;type_text&quot; multiselect=&quot;False&quot; sep_char=&quot;crlf&quot; /&gt;&lt;multitag name=&quot;EU förordningens löpnummer&quot; tag=&quot;%lopnummer%&quot; type=&quot;type_text&quot; multiselect=&quot;False&quot; sep_char=&quot;space&quot; /&gt;&lt;multitag name=&quot;EU förordningens namn&quot; tag=&quot;%forordn_namn%&quot; type=&quot;type_text&quot; multiselect=&quot;False&quot; sep_char=&quot;space&quot; /&gt;&lt;multitag name=&quot;Föredragande?&quot; tag=&quot;%foredragande%&quot; type=&quot;type_text&quot; multiselect=&quot;False&quot; sep_char=&quot;space&quot; /&gt;&lt;multitag name=&quot;Föredragande Jurist?&quot; tag=&quot;%foredragande_jurist%&quot; type=&quot;type_text&quot; multiselect=&quot;False&quot; sep_char=&quot;crlf&quot; /&gt;&lt;multitag name=&quot;Företagsnamnet som klagomålet är riktat mot?&quot; tag=&quot;%klagomal_foretag%&quot; type=&quot;type_text&quot; multiselect=&quot;False&quot; sep_char=&quot;crlf&quot; /&gt;&lt;multitag name=&quot;ID-nummer (anm.org)?&quot; tag=&quot;%idnr%&quot; type=&quot;type_text&quot; multiselect=&quot;False&quot; sep_char=&quot;space&quot; /&gt;&lt;multitag name=&quot;Län?&quot; tag=&quot;%lan%&quot; type=&quot;type_text&quot; multiselect=&quot;False&quot; sep_char=&quot;crlf&quot; /&gt;&lt;multitag name=&quot;Motpart klagomål verifiering&quot; tag=&quot;%motpart_klagomal_verifiering%&quot; type=&quot;default&quot; multiselect=&quot;False&quot; sep_char=&quot;crlf&quot;&gt;&lt;multivalue name=&quot;Energistyrelsen (DK)&quot; text=&quot;Energistyrelsen (DK)&quot; /&gt;&lt;multivalue name=&quot;Naturvårdsverket&quot; text=&quot;Naturvårdsverket&quot; /&gt;&lt;/multitag&gt;&lt;multitag name=&quot;Organisationsnr?&quot; tag=&quot;%orgnr%&quot; type=&quot;type_text&quot; multiselect=&quot;False&quot; sep_char=&quot;space&quot;&gt;&lt;multivalue name=&quot;%S_orgnr%&quot; text=&quot;%S_orgnr%&quot; /&gt;&lt;/multitag&gt;&lt;multitag name=&quot;Rättsakt&quot; tag=&quot;%rattsakt%&quot; type=&quot;type_text&quot; multiselect=&quot;False&quot; sep_char=&quot;crlf&quot; /&gt;&lt;multitag name=&quot;Samrådande myndighet&quot; tag=&quot;%myndighet%&quot; type=&quot;type_text&quot; multiselect=&quot;False&quot; sep_char=&quot;space&quot; /&gt;&lt;multitag name=&quot;Sektorsmyndighet namn&quot; tag=&quot;%sektorsmyndighet%&quot; type=&quot;type_text&quot; multiselect=&quot;False&quot; sep_char=&quot;crlf&quot; /&gt;&lt;multitag name=&quot;Titel på undertecknare&quot; tag=&quot;%u_titel%&quot; type=&quot;default&quot; multiselect=&quot;False&quot; sep_char=&quot;crlf&quot;&gt;&lt;multivalue name=&quot;Avdelningschef&quot; text=&quot;Avdelningschef&quot; /&gt;&lt;multivalue name=&quot;Bedömningsledare&quot; text=&quot;Bedömningsledare&quot; /&gt;&lt;multivalue name=&quot;Bitr. Enhetschef&quot; text=&quot;Bitr. Enhetschef&quot; /&gt;&lt;multivalue name=&quot;Chef&quot; text=&quot;Chef&quot; /&gt;&lt;multivalue name=&quot;Chefsjurist&quot; text=&quot;Chefsjurist&quot; /&gt;&lt;multivalue name=&quot;Enhetschef&quot; text=&quot;Enhetschef&quot; /&gt;&lt;multivalue name=&quot;Handläggare&quot; text=&quot;Handläggare&quot; /&gt;&lt;multivalue name=&quot;Jurist&quot; text=&quot;Jurist&quot; /&gt;&lt;multivalue name=&quot;Koordinator&quot; text=&quot;Koordinator&quot; /&gt;&lt;multivalue name=&quot;Planeringssamordnare&quot; text=&quot;Planeringssamordnare&quot; /&gt;&lt;multivalue name=&quot;stf Generaldirektör&quot; text=&quot;stf Generaldirektör&quot; /&gt;&lt;multivalue name=&quot;Teknisk handläggare&quot; text=&quot;Teknisk handläggare&quot; /&gt;&lt;multivalue name=&quot;Tf. Enhetschef&quot; text=&quot;Tf. Enhetschef&quot; /&gt;&lt;multivalue name=&quot;tf. Generaldirektör&quot; text=&quot;tf. Generaldirektör&quot; /&gt;&lt;multivalue name=&quot;Utredare&quot; text=&quot;Utredare&quot; /&gt;&lt;/multitag&gt;&lt;multitag name=&quot;Ändrad omfattning eller nyanmälan?&quot; tag=&quot;%andrad_omfattn_eller_nyanmalan%&quot; type=&quot;default&quot; multiselect=&quot;False&quot; sep_char=&quot;space&quot;&gt;&lt;multivalue name=&quot;Nyanmälan&quot; text=&quot;anmäla&quot; /&gt;&lt;multivalue name=&quot;Ändrad omfattning&quot; text=&quot;ändra omfattningen av anmälan för&quot; /&gt;&lt;/multitag&gt;&lt;multitag name=&quot;Jurist eller utredare&quot; tag=&quot;%jurist_eller_utredare%&quot; type=&quot;default&quot; multiselect=&quot;False&quot; sep_char=&quot;space&quot;&gt;&lt;multivalue name=&quot;Jurist&quot; text=&quot;Jurist&quot; /&gt;&lt;multivalue name=&quot;Utredare&quot; text=&quot;Utredare&quot; /&gt;&lt;/multitag&gt;&lt;multitag name=&quot;Mottagare, ange namn&quot; tag=&quot;%mottag_namn%&quot; type=&quot;type_text&quot; multiselect=&quot;False&quot; sep_char=&quot;crlf&quot; /&gt;&lt;multitag name=&quot;Typ av återkallelse?&quot; tag=&quot;%typ_aterkallelse%&quot; type=&quot;default&quot; multiselect=&quot;False&quot; sep_char=&quot;crlf&quot;&gt;&lt;multivalue name=&quot;Slutlig återkallelse&quot; text=&quot;&quot;&gt;&lt;subtag tag=&quot;%typ_aterkallelse_1%&quot; text=&quot;Beslut om slutlig&quot; /&gt;&lt;subtag tag=&quot;%typ_aterkallelse_2%&quot; text=&quot;slutligt&quot; /&gt;&lt;subtag tag=&quot;%typ_aterkallelse_3%&quot; text=&quot;&quot; /&gt;&lt;subtag tag=&quot;%typ_aterkallelse_7%&quot; text=&quot;komma in med styrkande dokument avseende att ni åter uppfyller kraven för att vara ackrediterade.&amp;#xD;&amp;#xA;&quot; /&gt;&lt;subtag tag=&quot;%typ_aterkallelse_8%&quot; text=&quot;&quot; /&gt;&lt;/multivalue&gt;&lt;multivalue name=&quot;Tillfällig återkallelse&quot; text=&quot;&quot;&gt;&lt;subtag tag=&quot;%typ_aterkallelse_1%&quot; text=&quot;Beslut om tillfällig&quot; /&gt;&lt;subtag tag=&quot;%typ_aterkallelse_2%&quot; text=&quot;tillfälligt&quot; /&gt;&lt;subtag tag=&quot;%typ_aterkallelse_3%&quot; text=&quot;&amp;#xD;&amp;#xA;Återkallelsen gäller till dess att Swedac fattar ett nytt beslut i ärendet.&amp;#xD;&amp;#xA;&quot; /&gt;&lt;subtag tag=&quot;%typ_aterkallelse_7%&quot; text=&quot;lämna synpunkter på detta förslag till beslut.&amp;#xD;&amp;#xA;&quot; /&gt;&lt;subtag tag=&quot;%typ_aterkallelse_8%&quot; text=&quot;Detta är ett beslut om tillfällig återkallelse av er ackreditering. Ni kan senast %datum_senast_synpunkter% komma in med redovisning och styrkande dokumentation avseende %styrkande_dok_åter_krav_ack% som visar att ni åter uppfyller kraven för ackreditering. Om ni inte kommer in med efterfrågade uppgifter i tid eller om uppgifterna som skickas in är bristfälliga, kan Swedac efter %datum_senast_synpunkter% komma att fatta beslut om slutlig återkallelse av er ackreditering.&quot; /&gt;&lt;/multivalue&gt;&lt;/multitag&gt;&lt;multitag name=&quot;Beslutsdatum (ÅÅÅÅ-MM-DD)&quot; tag=&quot;%beslut_dat%&quot; type=&quot;type_text&quot; multiselect=&quot;False&quot; sep_char=&quot;crlf&quot; /&gt;&lt;multitag name=&quot;Välj AC för föreskrift&quot; tag=&quot;%AC_foreskrift%&quot; type=&quot;default&quot; multiselect=&quot;False&quot; sep_char=&quot;crlf&quot;&gt;&lt;multivalue name=&quot;Helle Sörensen&quot; text=&quot;Helle Sörensen&quot; /&gt;&lt;multivalue name=&quot;Kristina Hallman&quot; text=&quot;Kristina Hallman&quot; /&gt;&lt;multivalue name=&quot;Mikael Schmidt&quot; text=&quot;Mikael Schmidt&quot; /&gt;&lt;/multitag&gt;&lt;multitag name=&quot;Rubrik för beslut/handling för delgivning&quot; tag=&quot;%rubrik_beslut_delgiv%&quot; type=&quot;type_text&quot; multiselect=&quot;False&quot; sep_char=&quot;crlf&quot; /&gt;&lt;multitag name=&quot;Välj chef&quot; tag=&quot;%val_chef%&quot; type=&quot;default&quot; multiselect=&quot;False&quot; sep_char=&quot;crlf&quot;&gt;&lt;multivalue name=&quot;Anette Arveståhl&quot; text=&quot;Anette Arveståhl&quot;&gt;&lt;subtag tag=&quot;%Pop_up meny10%&quot; text=&quot;Avdelningschef&quot; /&gt;&lt;subtag tag=&quot;%avd_enh%&quot; text=&quot;avdelning för juridik och handelsfrågor&quot; /&gt;&lt;subtag tag=&quot;%avd_enh_eng%&quot; text=&quot;department for Legal Affairs and Trade&quot; /&gt;&lt;subtag tag=&quot;%tf%&quot; text=&quot;&quot; /&gt;&lt;subtag tag=&quot;%stf_eng%&quot; text=&quot;&quot; /&gt;&lt;subtag tag=&quot;%Pop_up_meny10_eng%&quot; text=&quot;Department Manager&quot; /&gt;&lt;subtag tag=&quot;%Pop_up meny10_gemen%&quot; text=&quot;avdelningschef&quot; /&gt;&lt;subtag tag=&quot;%Pop_up meny10_eng_gemen%&quot; text=&quot;department manager&quot; /&gt;&lt;/multivalue&gt;&lt;multivalue name=&quot;Anna Thuresson&quot; text=&quot;Anna Thuresson&quot;&gt;&lt;subtag tag=&quot;%Pop_up meny10%&quot; text=&quot;Enhetschef&quot; /&gt;&lt;subtag tag=&quot;%avd_enh%&quot; text=&quot;enheten för ackrediteringsplanering&quot; /&gt;&lt;subtag tag=&quot;%avd_enh_eng%&quot; text=&quot;Division for Accreditation planning&quot; /&gt;&lt;subtag tag=&quot;%tf%&quot; text=&quot;&quot; /&gt;&lt;subtag tag=&quot;%stf_eng%&quot; text=&quot;&quot; /&gt;&lt;subtag tag=&quot;%Pop_up_meny10_eng%&quot; text=&quot;Division Manager&quot; /&gt;&lt;subtag tag=&quot;%Pop_up meny10_gemen%&quot; text=&quot;enhetschef&quot; /&gt;&lt;subtag tag=&quot;%Pop_up meny10_eng_gemen%&quot; text=&quot;division manager&quot; /&gt;&lt;/multivalue&gt;&lt;multivalue name=&quot;Annika Norling&quot; text=&quot;Annika Norling&quot;&gt;&lt;subtag tag=&quot;%avd_enh_eng%&quot; text=&quot;Health and environment division&quot; /&gt;&lt;subtag tag=&quot;%Pop_up meny10%&quot; text=&quot;Bitr. Enhetschef&quot; /&gt;&lt;subtag tag=&quot;%avd_enh%&quot; text=&quot;enheten för miljö och hälsa&quot; /&gt;&lt;subtag tag=&quot;%tf%&quot; text=&quot;Bitr.&quot; /&gt;&lt;subtag tag=&quot;%stf_eng%&quot; text=&quot;Assistant&quot; /&gt;&lt;subtag tag=&quot;%Pop_up_meny10_eng%&quot; text=&quot;Division Manager&quot; /&gt;&lt;subtag tag=&quot;%Pop_up meny10_gemen%&quot; text=&quot;bitr. enhetschef&quot; /&gt;&lt;subtag tag=&quot;%Pop_up meny10_eng_gemen%&quot; text=&quot;assistant division manager&quot; /&gt;&lt;/multivalue&gt;&lt;multivalue name=&quot;Erik Lindell&quot; text=&quot;Erik Lindell&quot;&gt;&lt;subtag tag=&quot;%Pop_up meny10%&quot; text=&quot;Enhetschef&quot; /&gt;&lt;subtag tag=&quot;%avd_enh%&quot; text=&quot;enheten för industri&quot; /&gt;&lt;subtag tag=&quot;%avd_enh_eng%&quot; text=&quot;Industry Division&quot; /&gt;&lt;subtag tag=&quot;%tf%&quot; text=&quot;&quot; /&gt;&lt;subtag tag=&quot;%stf_eng%&quot; text=&quot;&quot; /&gt;&lt;subtag tag=&quot;%Pop_up_meny10_eng%&quot; text=&quot;Division Manager&quot; /&gt;&lt;subtag tag=&quot;%Pop_up meny10_gemen%&quot; text=&quot;enhetschef&quot; /&gt;&lt;subtag tag=&quot;%Pop_up meny10_eng_gemen%&quot; text=&quot;division manager&quot; /&gt;&lt;/multivalue&gt;&lt;multivalue name=&quot;Fredrik Langmead&quot; text=&quot;Fredrik Langmead&quot;&gt;&lt;subtag tag=&quot;%Pop_up meny10%&quot; text=&quot;Bitr. enhetschef&quot; /&gt;&lt;subtag tag=&quot;%avd_enh%&quot; text=&quot;enheten för industri&quot; /&gt;&lt;subtag tag=&quot;%avd_enh_eng%&quot; text=&quot;Industry Division&quot; /&gt;&lt;subtag tag=&quot;%tf%&quot; text=&quot;Bitr.&quot; /&gt;&lt;subtag tag=&quot;%Pop_up_meny10_eng%&quot; text=&quot;Assistant Division Manager&quot; /&gt;&lt;subtag tag=&quot;%Pop_up meny10_gemen%&quot; text=&quot;bitr. enhetschef&quot; /&gt;&lt;subtag tag=&quot;%stf_eng%&quot; text=&quot;Assistant&quot; /&gt;&lt;subtag tag=&quot;%Pop_up meny10_eng_gemen%&quot; text=&quot;assistant division manager&quot; /&gt;&lt;/multivalue&gt;&lt;multivalue name=&quot;Göran Ståhlklinga&quot; text=&quot;Göran Ståhlklinga&quot;&gt;&lt;subtag tag=&quot;%Pop_up meny10%&quot; text=&quot;Bitr. Enhetschef&quot; /&gt;&lt;subtag tag=&quot;%avd_enh%&quot; text=&quot;enheten för fordon och kontroll&quot; /&gt;&lt;subtag tag=&quot;%avd_enh_eng%&quot; text=&quot;Vehicle and Inspection Division&quot; /&gt;&lt;subtag tag=&quot;%tf%&quot; text=&quot;Bitr. &quot; /&gt;&lt;subtag tag=&quot;%stf_eng%&quot; text=&quot;Assistant&quot; /&gt;&lt;subtag tag=&quot;%Pop_up_meny10_eng%&quot; text=&quot;Division Manager&quot; /&gt;&lt;subtag tag=&quot;%Pop_up meny10_gemen%&quot; text=&quot;bitr. enhetschef&quot; /&gt;&lt;subtag tag=&quot;%Pop_up meny10_eng_gemen%&quot; text=&quot;assistant division manager&quot; /&gt;&lt;/multivalue&gt;&lt;multivalue name=&quot;Helen Nyman&quot; text=&quot;Helen Nyman&quot;&gt;&lt;subtag tag=&quot;%Pop_up meny10%&quot; text=&quot;Enhetschef&quot; /&gt;&lt;subtag tag=&quot;%avd_enh%&quot; text=&quot;enheten för miljö och hälsa&quot; /&gt;&lt;subtag tag=&quot;%avd_enh_eng%&quot; text=&quot;Health and Environment Division&quot; /&gt;&lt;subtag tag=&quot;%tf%&quot; text=&quot;&quot; /&gt;&lt;subtag tag=&quot;%stf_eng%&quot; text=&quot;&quot; /&gt;&lt;subtag tag=&quot;%Pop_up_meny10_eng%&quot; text=&quot;Division Manager&quot; /&gt;&lt;subtag tag=&quot;%Pop_up meny10_gemen%&quot; text=&quot;enhetschef&quot; /&gt;&lt;subtag tag=&quot;%Pop_up meny10_eng_gemen%&quot; text=&quot;division manager&quot; /&gt;&lt;/multivalue&gt;&lt;multivalue name=&quot;Helle Sörensen&quot; text=&quot;Helle Sörensen&quot;&gt;&lt;subtag tag=&quot;%Pop_up meny10%&quot; text=&quot;Avdelningschef&quot; /&gt;&lt;subtag tag=&quot;%avd_enh%&quot; text=&quot;avdelningen för myndighetsutveckling och service&quot; /&gt;&lt;subtag tag=&quot;%avd_enh_eng%&quot; text=&quot;Department for Development and Service&quot; /&gt;&lt;subtag tag=&quot;%tf%&quot; text=&quot;&quot; /&gt;&lt;subtag tag=&quot;%stf_eng%&quot; text=&quot;&quot; /&gt;&lt;subtag tag=&quot;%Pop_up_meny10_eng%&quot; text=&quot;Department Manager&quot; /&gt;&lt;subtag tag=&quot;%Pop_up meny10_gemen%&quot; text=&quot;avdelningschef&quot; /&gt;&lt;subtag tag=&quot;%Pop_up meny10_eng_gemen%&quot; text=&quot;department manager&quot; /&gt;&lt;/multivalue&gt;&lt;multivalue name=&quot;Håkan Pettersson&quot; text=&quot;Håkan Pettersson&quot;&gt;&lt;subtag tag=&quot;%Pop_up meny10%&quot; text=&quot;Bitr. Enhetschef&quot; /&gt;&lt;subtag tag=&quot;%avd_enh%&quot; text=&quot;enheten för fordon och kontroll&quot; /&gt;&lt;subtag tag=&quot;%avd_enh_eng%&quot; text=&quot;Vehicle and Inspection Division&quot; /&gt;&lt;subtag tag=&quot;%tf%&quot; text=&quot;Bitr. &quot; /&gt;&lt;subtag tag=&quot;%stf_eng%&quot; text=&quot;Assistant&quot; /&gt;&lt;subtag tag=&quot;%Pop_up_meny10_eng%&quot; text=&quot;Division Manager&quot; /&gt;&lt;subtag tag=&quot;%Pop_up meny10_gemen%&quot; text=&quot;bitr. enhetschef&quot; /&gt;&lt;subtag tag=&quot;%Pop_up meny10_eng_gemen%&quot; text=&quot;assistant division manager&quot; /&gt;&lt;/multivalue&gt;&lt;multivalue name=&quot;Karolina Wikmyr&quot; text=&quot;Karolina Wikmyr&quot;&gt;&lt;subtag tag=&quot;%Pop_up meny10%&quot; text=&quot;Avdelningschef&quot; /&gt;&lt;subtag tag=&quot;%avd_enh%&quot; text=&quot;avdelningen för HR&quot; /&gt;&lt;subtag tag=&quot;%avd_enh_eng%&quot; text=&quot;HR Department&quot; /&gt;&lt;subtag tag=&quot;%tf%&quot; text=&quot;&quot; /&gt;&lt;subtag tag=&quot;%stf_eng%&quot; text=&quot;&quot; /&gt;&lt;subtag tag=&quot;%Pop_up_meny10_eng%&quot; text=&quot;Department Manager&quot; /&gt;&lt;subtag tag=&quot;%Pop_up meny10_gemen%&quot; text=&quot;avdelningschef&quot; /&gt;&lt;subtag tag=&quot;%Pop_up meny10_eng_gemen%&quot; text=&quot;department manager&quot; /&gt;&lt;/multivalue&gt;&lt;multivalue name=&quot;Kristina Hallman&quot; text=&quot;Kristina Hallman&quot;&gt;&lt;subtag tag=&quot;%Pop_up meny10%&quot; text=&quot;Avdelningschef&quot; /&gt;&lt;subtag tag=&quot;%avd_enh%&quot; text=&quot;avdelningen för ackreditering&quot; /&gt;&lt;subtag tag=&quot;%avd_enh_eng%&quot; text=&quot;Accreditation Department&quot; /&gt;&lt;subtag tag=&quot;%tf%&quot; text=&quot;&quot; /&gt;&lt;subtag tag=&quot;%stf_eng%&quot; text=&quot;&quot; /&gt;&lt;subtag tag=&quot;%Pop_up_meny10_eng%&quot; text=&quot;Department Manager&quot; /&gt;&lt;subtag tag=&quot;%Pop_up meny10_gemen%&quot; text=&quot;avdelningschef&quot; /&gt;&lt;subtag tag=&quot;%Pop_up meny10_eng_gemen%&quot; text=&quot;department manager&quot; /&gt;&lt;/multivalue&gt;&lt;multivalue name=&quot;Michael Johansson&quot; text=&quot;Michael Johansson&quot;&gt;&lt;subtag tag=&quot;%Pop_up meny10%&quot; text=&quot;Enhetschef&quot; /&gt;&lt;subtag tag=&quot;%avd_enh%&quot; text=&quot;enheten för fordon och kontroll&quot; /&gt;&lt;subtag tag=&quot;%avd_enh_eng%&quot; text=&quot;Vehicle and Inspection Division&quot; /&gt;&lt;subtag tag=&quot;%tf%&quot; text=&quot;&quot; /&gt;&lt;subtag tag=&quot;%stf_eng%&quot; text=&quot;&quot; /&gt;&lt;subtag tag=&quot;%Pop_up_meny10_eng%&quot; text=&quot;Division Manager&quot; /&gt;&lt;subtag tag=&quot;%Pop_up meny10_gemen%&quot; text=&quot;enhetschef&quot; /&gt;&lt;subtag tag=&quot;%Pop_up meny10_eng_gemen%&quot; text=&quot;division manager&quot; /&gt;&lt;/multivalue&gt;&lt;multivalue name=&quot;Mikael Calestam&quot; text=&quot;Mikael Calestam&quot;&gt;&lt;subtag tag=&quot;%Pop_up meny10%&quot; text=&quot;Bitr. enhetschef&quot; /&gt;&lt;subtag tag=&quot;%avd_enh%&quot; text=&quot;enheten för industri&quot; /&gt;&lt;subtag tag=&quot;%avd_enh_eng%&quot; text=&quot;Industry Division&quot; /&gt;&lt;subtag tag=&quot;%tf%&quot; text=&quot;Bitr.&quot; /&gt;&lt;subtag tag=&quot;%Pop_up_meny10_eng%&quot; text=&quot;Assistant Division Manager&quot; /&gt;&lt;subtag tag=&quot;%Pop_up meny10_gemen%&quot; text=&quot;bitr. enhetschef&quot; /&gt;&lt;subtag tag=&quot;%stf_eng%&quot; text=&quot;Assistant&quot; /&gt;&lt;subtag tag=&quot;%Pop_up meny10_eng_gemen%&quot; text=&quot;assistant division manager&quot; /&gt;&lt;/multivalue&gt;&lt;multivalue name=&quot;Mikael Schmidt&quot; text=&quot;Mikael Schmidt&quot;&gt;&lt;subtag tag=&quot;%Pop_up meny10%&quot; text=&quot;Avdelningschef&quot; /&gt;&lt;subtag tag=&quot;%avd_enh%&quot; text=&quot;avdelningen för reglerad mätteknik&quot; /&gt;&lt;subtag tag=&quot;%avd_enh_eng%&quot; text=&quot;Legal Metrology Department&quot; /&gt;&lt;subtag tag=&quot;%tf%&quot; text=&quot;&quot; /&gt;&lt;subtag tag=&quot;%stf_eng%&quot; text=&quot;&quot; /&gt;&lt;subtag tag=&quot;%Pop_up_meny10_eng%&quot; text=&quot;Department Manager&quot; /&gt;&lt;subtag tag=&quot;%Pop_up meny10_gemen%&quot; text=&quot;avdelningschef&quot; /&gt;&lt;subtag tag=&quot;%Pop_up meny10_eng_gemen%&quot; text=&quot;department manager&quot; /&gt;&lt;/multivalue&gt;&lt;multivalue name=&quot;Renée Hansson&quot; text=&quot;Renée Hansson&quot;&gt;&lt;subtag tag=&quot;%Pop_up meny10%&quot; text=&quot;Bitr. Enhetschef&quot; /&gt;&lt;subtag tag=&quot;%avd_enh%&quot; text=&quot;enheten för reglerad mätteknik&quot; /&gt;&lt;subtag tag=&quot;%avd_enh_eng%&quot; text=&quot;Legal Metrology Department&quot; /&gt;&lt;subtag tag=&quot;%tf%&quot; text=&quot;Bitr. &quot; /&gt;&lt;subtag tag=&quot;%stf_eng%&quot; text=&quot;assistant&quot; /&gt;&lt;subtag tag=&quot;%Pop_up_meny10_eng%&quot; text=&quot;Division Manager&quot; /&gt;&lt;subtag tag=&quot;%Pop_up meny10_gemen%&quot; text=&quot;bitr. enhetschef&quot; /&gt;&lt;subtag tag=&quot;%Pop_up meny10_eng_gemen%&quot; text=&quot;assistant division manager&quot; /&gt;&lt;/multivalue&gt;&lt;multivalue name=&quot;Richard Ericsson&quot; text=&quot;Richard Ericsson&quot;&gt;&lt;subtag tag=&quot;%Pop_up meny10%&quot; text=&quot;Enhetschef&quot; /&gt;&lt;subtag tag=&quot;%avd_enh%&quot; text=&quot;enheten för IT och service&quot; /&gt;&lt;subtag tag=&quot;%avd_enh_eng%&quot; text=&quot;IT and Service Division&quot; /&gt;&lt;subtag tag=&quot;%tf%&quot; text=&quot;&quot; /&gt;&lt;subtag tag=&quot;%stf_eng%&quot; text=&quot;&quot; /&gt;&lt;subtag tag=&quot;%Pop_up_meny10_eng%&quot; text=&quot;Division Manager&quot; /&gt;&lt;subtag tag=&quot;%Pop_up meny10_gemen%&quot; text=&quot;enhetschef&quot; /&gt;"/>
    <w:docVar w:name="OfficeContextAware4" w:val="&lt;subtag tag=&quot;%Pop_up meny10_eng_gemen%&quot; text=&quot;division manager&quot; /&gt;&lt;/multivalue&gt;&lt;multivalue name=&quot;Ulf Hammarström&quot; text=&quot;Ulf Hammarström&quot;&gt;&lt;subtag tag=&quot;%Pop_up meny10%&quot; text=&quot;Generaldirektör&quot; /&gt;&lt;subtag tag=&quot;%avd_enh%&quot; text=&quot;Generaldirektör&quot; /&gt;&lt;subtag tag=&quot;%avd_enh_eng%&quot; text=&quot;Director General&quot; /&gt;&lt;subtag tag=&quot;%tf%&quot; text=&quot;&quot; /&gt;&lt;subtag tag=&quot;%stf_eng%&quot; text=&quot;&quot; /&gt;&lt;subtag tag=&quot;%Pop_up_meny10_eng%&quot; text=&quot;Director General&quot; /&gt;&lt;subtag tag=&quot;%Pop_up meny10_gemen%&quot; text=&quot;generaldirektör&quot; /&gt;&lt;subtag tag=&quot;%Pop_up meny10_eng_gemen%&quot; text=&quot;director general&quot; /&gt;&lt;/multivalue&gt;&lt;/multitag&gt;&lt;multitag name=&quot;Chefsnivå&quot; tag=&quot;%chefs_niva%&quot; type=&quot;default&quot; multiselect=&quot;False&quot; sep_char=&quot;crlf&quot;&gt;&lt;multivalue name=&quot;Assistant Division Manager&quot; text=&quot;Assistant Division Manager&quot; /&gt;&lt;multivalue name=&quot;Avdelningschef&quot; text=&quot;Avdelningschef&quot; /&gt;&lt;multivalue name=&quot;bitr. enhetschef&quot; text=&quot;bitr. enhetschef&quot; /&gt;&lt;multivalue name=&quot;Department Manager&quot; text=&quot;Department Manager&quot; /&gt;&lt;multivalue name=&quot;Director General&quot; text=&quot;Director General&quot; /&gt;&lt;multivalue name=&quot;Division Manager&quot; text=&quot;Division Manager&quot; /&gt;&lt;multivalue name=&quot;Enhetschef&quot; text=&quot;Enhetschef&quot; /&gt;&lt;multivalue name=&quot;Generaldirektör&quot; text=&quot;Generaldirektör&quot; /&gt;&lt;multivalue name=&quot;tf Enhetschef&quot; text=&quot;tf Enhetschef&quot; /&gt;&lt;/multitag&gt;&lt;multitag name=&quot;Deltagit i slutligt handläggning remiss&quot; tag=&quot;%deltagit%&quot; type=&quot;default&quot; multiselect=&quot;False&quot; sep_char=&quot;crlf&quot;&gt;&lt;multivalue name=&quot;Avdelningschef&quot; text=&quot;Avdelningschef&quot; /&gt;&lt;multivalue name=&quot;Bedömningsledare&quot; text=&quot;Bedömningsledare&quot; /&gt;&lt;multivalue name=&quot;Enhetschef&quot; text=&quot;Enhetschef&quot; /&gt;&lt;/multitag&gt;&lt;multitag name=&quot;Namn deltagit i slutlig handläggning&quot; tag=&quot;%namn%&quot; type=&quot;type_text&quot; multiselect=&quot;False&quot; sep_char=&quot;crlf&quot; /&gt;&lt;/contextmenu&gt;"/>
    <w:docVar w:name="OfficeContextAwareVarCnt" w:val="4"/>
  </w:docVars>
  <w:rsids>
    <w:rsidRoot w:val="00B04B23"/>
    <w:rsid w:val="00002063"/>
    <w:rsid w:val="00006D76"/>
    <w:rsid w:val="0001545C"/>
    <w:rsid w:val="00016F74"/>
    <w:rsid w:val="0002278E"/>
    <w:rsid w:val="00027492"/>
    <w:rsid w:val="0003705F"/>
    <w:rsid w:val="00043E04"/>
    <w:rsid w:val="00051A6C"/>
    <w:rsid w:val="00051D0B"/>
    <w:rsid w:val="00053340"/>
    <w:rsid w:val="00064A46"/>
    <w:rsid w:val="000659E9"/>
    <w:rsid w:val="00072D3A"/>
    <w:rsid w:val="000805FD"/>
    <w:rsid w:val="00081F99"/>
    <w:rsid w:val="00085D34"/>
    <w:rsid w:val="0008711D"/>
    <w:rsid w:val="0008733F"/>
    <w:rsid w:val="00093E1B"/>
    <w:rsid w:val="000A5E05"/>
    <w:rsid w:val="000A60F1"/>
    <w:rsid w:val="000D430F"/>
    <w:rsid w:val="000E6A20"/>
    <w:rsid w:val="000F520C"/>
    <w:rsid w:val="000F5736"/>
    <w:rsid w:val="00156849"/>
    <w:rsid w:val="001673E0"/>
    <w:rsid w:val="00170904"/>
    <w:rsid w:val="001951E4"/>
    <w:rsid w:val="001A09B6"/>
    <w:rsid w:val="001A12DF"/>
    <w:rsid w:val="001C4FE4"/>
    <w:rsid w:val="001E516B"/>
    <w:rsid w:val="00202833"/>
    <w:rsid w:val="002513BB"/>
    <w:rsid w:val="002567F4"/>
    <w:rsid w:val="00284AE5"/>
    <w:rsid w:val="002C26BC"/>
    <w:rsid w:val="002C2977"/>
    <w:rsid w:val="002D4EB3"/>
    <w:rsid w:val="002E0390"/>
    <w:rsid w:val="002E14E5"/>
    <w:rsid w:val="0032263F"/>
    <w:rsid w:val="00322E52"/>
    <w:rsid w:val="0032502E"/>
    <w:rsid w:val="00325906"/>
    <w:rsid w:val="00331221"/>
    <w:rsid w:val="00332E46"/>
    <w:rsid w:val="0033670D"/>
    <w:rsid w:val="00354FD6"/>
    <w:rsid w:val="00363DB1"/>
    <w:rsid w:val="00377C32"/>
    <w:rsid w:val="00382184"/>
    <w:rsid w:val="0038498A"/>
    <w:rsid w:val="00396B9D"/>
    <w:rsid w:val="003A37DD"/>
    <w:rsid w:val="003A7C4B"/>
    <w:rsid w:val="003B0B2E"/>
    <w:rsid w:val="003B2BEB"/>
    <w:rsid w:val="003C3069"/>
    <w:rsid w:val="003C6F52"/>
    <w:rsid w:val="003F02B2"/>
    <w:rsid w:val="003F4382"/>
    <w:rsid w:val="00425FCF"/>
    <w:rsid w:val="00442040"/>
    <w:rsid w:val="0045663E"/>
    <w:rsid w:val="004610BB"/>
    <w:rsid w:val="0049438F"/>
    <w:rsid w:val="004A22B2"/>
    <w:rsid w:val="004B627C"/>
    <w:rsid w:val="004B7F05"/>
    <w:rsid w:val="004C243E"/>
    <w:rsid w:val="004D0F75"/>
    <w:rsid w:val="004D2EE2"/>
    <w:rsid w:val="004F54A7"/>
    <w:rsid w:val="00505695"/>
    <w:rsid w:val="00513215"/>
    <w:rsid w:val="00516085"/>
    <w:rsid w:val="00517248"/>
    <w:rsid w:val="005220D1"/>
    <w:rsid w:val="00531470"/>
    <w:rsid w:val="0053187C"/>
    <w:rsid w:val="00543000"/>
    <w:rsid w:val="00543D7B"/>
    <w:rsid w:val="005A36B0"/>
    <w:rsid w:val="005A45CF"/>
    <w:rsid w:val="005C076B"/>
    <w:rsid w:val="005C13EB"/>
    <w:rsid w:val="005C541E"/>
    <w:rsid w:val="005E217A"/>
    <w:rsid w:val="00604264"/>
    <w:rsid w:val="00605F41"/>
    <w:rsid w:val="00607708"/>
    <w:rsid w:val="00607909"/>
    <w:rsid w:val="00612E80"/>
    <w:rsid w:val="00625417"/>
    <w:rsid w:val="0063538D"/>
    <w:rsid w:val="00644655"/>
    <w:rsid w:val="0065048D"/>
    <w:rsid w:val="006545B0"/>
    <w:rsid w:val="00666BE4"/>
    <w:rsid w:val="0068007B"/>
    <w:rsid w:val="00697CC9"/>
    <w:rsid w:val="006B248B"/>
    <w:rsid w:val="006B61D4"/>
    <w:rsid w:val="006C1D3E"/>
    <w:rsid w:val="006D3A50"/>
    <w:rsid w:val="006E05F9"/>
    <w:rsid w:val="006E4318"/>
    <w:rsid w:val="006F1BAF"/>
    <w:rsid w:val="00724C69"/>
    <w:rsid w:val="00740351"/>
    <w:rsid w:val="007613BB"/>
    <w:rsid w:val="00767D69"/>
    <w:rsid w:val="007741D1"/>
    <w:rsid w:val="00775580"/>
    <w:rsid w:val="00780C8D"/>
    <w:rsid w:val="00785BBF"/>
    <w:rsid w:val="00787A56"/>
    <w:rsid w:val="00787ABD"/>
    <w:rsid w:val="007949B5"/>
    <w:rsid w:val="007A5C51"/>
    <w:rsid w:val="007B7509"/>
    <w:rsid w:val="007C0A0A"/>
    <w:rsid w:val="007C56B9"/>
    <w:rsid w:val="007E03E6"/>
    <w:rsid w:val="007E0A22"/>
    <w:rsid w:val="007E558D"/>
    <w:rsid w:val="007E6A58"/>
    <w:rsid w:val="007F014F"/>
    <w:rsid w:val="007F296F"/>
    <w:rsid w:val="008048E1"/>
    <w:rsid w:val="00812927"/>
    <w:rsid w:val="00820739"/>
    <w:rsid w:val="008235E9"/>
    <w:rsid w:val="008263B8"/>
    <w:rsid w:val="00831C48"/>
    <w:rsid w:val="0085451B"/>
    <w:rsid w:val="00863258"/>
    <w:rsid w:val="008C28CA"/>
    <w:rsid w:val="008C53A2"/>
    <w:rsid w:val="008C72D9"/>
    <w:rsid w:val="008D7230"/>
    <w:rsid w:val="008F6553"/>
    <w:rsid w:val="0090193B"/>
    <w:rsid w:val="00942127"/>
    <w:rsid w:val="009436F9"/>
    <w:rsid w:val="0095151C"/>
    <w:rsid w:val="00971891"/>
    <w:rsid w:val="009729A1"/>
    <w:rsid w:val="00976931"/>
    <w:rsid w:val="009B5FAA"/>
    <w:rsid w:val="009D0F45"/>
    <w:rsid w:val="009E2A07"/>
    <w:rsid w:val="009E3DF4"/>
    <w:rsid w:val="00A05E8F"/>
    <w:rsid w:val="00A124FD"/>
    <w:rsid w:val="00A16F8D"/>
    <w:rsid w:val="00A20B8C"/>
    <w:rsid w:val="00A22802"/>
    <w:rsid w:val="00A24759"/>
    <w:rsid w:val="00A54404"/>
    <w:rsid w:val="00A569EE"/>
    <w:rsid w:val="00A61698"/>
    <w:rsid w:val="00A61D44"/>
    <w:rsid w:val="00A90247"/>
    <w:rsid w:val="00AB10E8"/>
    <w:rsid w:val="00AB1D4F"/>
    <w:rsid w:val="00AC04B5"/>
    <w:rsid w:val="00AE44BF"/>
    <w:rsid w:val="00AE527A"/>
    <w:rsid w:val="00AE5D6A"/>
    <w:rsid w:val="00AF33C7"/>
    <w:rsid w:val="00B00251"/>
    <w:rsid w:val="00B01746"/>
    <w:rsid w:val="00B01EC6"/>
    <w:rsid w:val="00B04525"/>
    <w:rsid w:val="00B04B23"/>
    <w:rsid w:val="00B072B3"/>
    <w:rsid w:val="00B11B45"/>
    <w:rsid w:val="00B22E2C"/>
    <w:rsid w:val="00B32907"/>
    <w:rsid w:val="00B56A07"/>
    <w:rsid w:val="00BA08A1"/>
    <w:rsid w:val="00BA5F49"/>
    <w:rsid w:val="00BC15EA"/>
    <w:rsid w:val="00BC7C3F"/>
    <w:rsid w:val="00BE7451"/>
    <w:rsid w:val="00BF220E"/>
    <w:rsid w:val="00BF3EE9"/>
    <w:rsid w:val="00C00AE9"/>
    <w:rsid w:val="00C05C06"/>
    <w:rsid w:val="00C073A6"/>
    <w:rsid w:val="00C16295"/>
    <w:rsid w:val="00C21D6F"/>
    <w:rsid w:val="00C22C3A"/>
    <w:rsid w:val="00C30DE5"/>
    <w:rsid w:val="00C3218A"/>
    <w:rsid w:val="00C32766"/>
    <w:rsid w:val="00C442CF"/>
    <w:rsid w:val="00C8721D"/>
    <w:rsid w:val="00CB2CFF"/>
    <w:rsid w:val="00CC3907"/>
    <w:rsid w:val="00CD1FEC"/>
    <w:rsid w:val="00CD6D06"/>
    <w:rsid w:val="00CF71B9"/>
    <w:rsid w:val="00D2004E"/>
    <w:rsid w:val="00D27C74"/>
    <w:rsid w:val="00D52685"/>
    <w:rsid w:val="00D52CFA"/>
    <w:rsid w:val="00DA0FCA"/>
    <w:rsid w:val="00DD25BC"/>
    <w:rsid w:val="00DE298C"/>
    <w:rsid w:val="00E028A8"/>
    <w:rsid w:val="00E13F74"/>
    <w:rsid w:val="00E1584C"/>
    <w:rsid w:val="00E1739C"/>
    <w:rsid w:val="00E32A51"/>
    <w:rsid w:val="00E44162"/>
    <w:rsid w:val="00E44490"/>
    <w:rsid w:val="00E511D3"/>
    <w:rsid w:val="00E51360"/>
    <w:rsid w:val="00E51937"/>
    <w:rsid w:val="00E752BA"/>
    <w:rsid w:val="00E93932"/>
    <w:rsid w:val="00EA620F"/>
    <w:rsid w:val="00EB1465"/>
    <w:rsid w:val="00EC10D2"/>
    <w:rsid w:val="00EC3AEC"/>
    <w:rsid w:val="00ED7B6B"/>
    <w:rsid w:val="00EF06E1"/>
    <w:rsid w:val="00F24303"/>
    <w:rsid w:val="00F368E7"/>
    <w:rsid w:val="00F64CE5"/>
    <w:rsid w:val="00F71748"/>
    <w:rsid w:val="00F766B7"/>
    <w:rsid w:val="00F7684C"/>
    <w:rsid w:val="00F81E04"/>
    <w:rsid w:val="00F85926"/>
    <w:rsid w:val="00F87507"/>
    <w:rsid w:val="00FE333B"/>
    <w:rsid w:val="00FF379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A84CA75"/>
  <w15:docId w15:val="{F84521DA-960E-4D08-A711-8755ECC10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4B23"/>
    <w:pPr>
      <w:overflowPunct w:val="0"/>
      <w:autoSpaceDE w:val="0"/>
      <w:autoSpaceDN w:val="0"/>
      <w:adjustRightInd w:val="0"/>
      <w:textAlignment w:val="baseline"/>
    </w:pPr>
    <w:rPr>
      <w:rFonts w:ascii="Times New Roman" w:eastAsia="Times New Roman" w:hAnsi="Times New Roman"/>
      <w:lang w:eastAsia="en-US"/>
    </w:rPr>
  </w:style>
  <w:style w:type="paragraph" w:styleId="Heading1">
    <w:name w:val="heading 1"/>
    <w:basedOn w:val="Normal"/>
    <w:next w:val="Normal"/>
    <w:link w:val="Heading1Char"/>
    <w:qFormat/>
    <w:rsid w:val="00B32907"/>
    <w:pPr>
      <w:keepNext/>
      <w:keepLines/>
      <w:spacing w:before="480"/>
      <w:outlineLvl w:val="0"/>
    </w:pPr>
    <w:rPr>
      <w:b/>
      <w:bCs/>
      <w:sz w:val="28"/>
      <w:szCs w:val="28"/>
    </w:rPr>
  </w:style>
  <w:style w:type="paragraph" w:styleId="Heading2">
    <w:name w:val="heading 2"/>
    <w:basedOn w:val="Normal"/>
    <w:next w:val="Normal"/>
    <w:link w:val="Heading2Char"/>
    <w:qFormat/>
    <w:rsid w:val="00B32907"/>
    <w:pPr>
      <w:keepNext/>
      <w:keepLines/>
      <w:spacing w:before="200"/>
      <w:outlineLvl w:val="1"/>
    </w:pPr>
    <w:rPr>
      <w:b/>
      <w:bCs/>
      <w:color w:val="000000"/>
      <w:sz w:val="26"/>
      <w:szCs w:val="26"/>
    </w:rPr>
  </w:style>
  <w:style w:type="paragraph" w:styleId="Heading3">
    <w:name w:val="heading 3"/>
    <w:basedOn w:val="Normal"/>
    <w:next w:val="Normal"/>
    <w:link w:val="Heading3Char"/>
    <w:qFormat/>
    <w:rsid w:val="00EB1465"/>
    <w:pPr>
      <w:keepNext/>
      <w:keepLines/>
      <w:spacing w:before="200"/>
      <w:outlineLvl w:val="2"/>
    </w:pPr>
    <w:rPr>
      <w:b/>
      <w:bCs/>
    </w:rPr>
  </w:style>
  <w:style w:type="paragraph" w:styleId="Heading4">
    <w:name w:val="heading 4"/>
    <w:basedOn w:val="Normal"/>
    <w:next w:val="Normal"/>
    <w:link w:val="Heading4Char"/>
    <w:qFormat/>
    <w:rsid w:val="00EB1465"/>
    <w:pPr>
      <w:keepNext/>
      <w:keepLines/>
      <w:spacing w:before="200"/>
      <w:outlineLvl w:val="3"/>
    </w:pPr>
    <w:rPr>
      <w:b/>
      <w:bCs/>
      <w:i/>
      <w:iCs/>
    </w:rPr>
  </w:style>
  <w:style w:type="paragraph" w:styleId="Heading5">
    <w:name w:val="heading 5"/>
    <w:basedOn w:val="Normal"/>
    <w:next w:val="Normal"/>
    <w:link w:val="Heading5Char"/>
    <w:qFormat/>
    <w:rsid w:val="00EB1465"/>
    <w:pPr>
      <w:keepNext/>
      <w:keepLines/>
      <w:spacing w:before="200"/>
      <w:outlineLvl w:val="4"/>
    </w:pPr>
  </w:style>
  <w:style w:type="paragraph" w:styleId="Heading6">
    <w:name w:val="heading 6"/>
    <w:basedOn w:val="Normal"/>
    <w:next w:val="Normal"/>
    <w:link w:val="Heading6Char"/>
    <w:qFormat/>
    <w:rsid w:val="00EB1465"/>
    <w:pPr>
      <w:keepNext/>
      <w:keepLines/>
      <w:spacing w:before="200"/>
      <w:outlineLvl w:val="5"/>
    </w:pPr>
    <w:rPr>
      <w:i/>
      <w:iCs/>
    </w:rPr>
  </w:style>
  <w:style w:type="paragraph" w:styleId="Heading7">
    <w:name w:val="heading 7"/>
    <w:basedOn w:val="Normal"/>
    <w:next w:val="Normal"/>
    <w:link w:val="Heading7Char"/>
    <w:qFormat/>
    <w:rsid w:val="00EB1465"/>
    <w:pPr>
      <w:keepNext/>
      <w:keepLines/>
      <w:spacing w:before="200"/>
      <w:outlineLvl w:val="6"/>
    </w:pPr>
    <w:rPr>
      <w:i/>
      <w:iCs/>
    </w:rPr>
  </w:style>
  <w:style w:type="paragraph" w:styleId="Heading8">
    <w:name w:val="heading 8"/>
    <w:basedOn w:val="Normal"/>
    <w:next w:val="Normal"/>
    <w:link w:val="Heading8Char"/>
    <w:qFormat/>
    <w:rsid w:val="00EB1465"/>
    <w:pPr>
      <w:keepNext/>
      <w:keepLines/>
      <w:spacing w:before="200"/>
      <w:outlineLvl w:val="7"/>
    </w:pPr>
  </w:style>
  <w:style w:type="paragraph" w:styleId="Heading9">
    <w:name w:val="heading 9"/>
    <w:basedOn w:val="Normal"/>
    <w:next w:val="Normal"/>
    <w:link w:val="Heading9Char"/>
    <w:qFormat/>
    <w:rsid w:val="00EB1465"/>
    <w:pPr>
      <w:keepNext/>
      <w:keepLines/>
      <w:spacing w:before="20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775580"/>
    <w:rPr>
      <w:sz w:val="22"/>
      <w:szCs w:val="22"/>
      <w:lang w:eastAsia="en-US"/>
    </w:rPr>
  </w:style>
  <w:style w:type="character" w:customStyle="1" w:styleId="Heading1Char">
    <w:name w:val="Heading 1 Char"/>
    <w:link w:val="Heading1"/>
    <w:rsid w:val="00B32907"/>
    <w:rPr>
      <w:rFonts w:eastAsia="Times New Roman" w:cs="Times New Roman"/>
      <w:b/>
      <w:bCs/>
      <w:sz w:val="28"/>
      <w:szCs w:val="28"/>
    </w:rPr>
  </w:style>
  <w:style w:type="character" w:customStyle="1" w:styleId="Heading2Char">
    <w:name w:val="Heading 2 Char"/>
    <w:link w:val="Heading2"/>
    <w:rsid w:val="00B32907"/>
    <w:rPr>
      <w:rFonts w:eastAsia="Times New Roman" w:cs="Times New Roman"/>
      <w:b/>
      <w:bCs/>
      <w:color w:val="000000"/>
      <w:sz w:val="26"/>
      <w:szCs w:val="26"/>
    </w:rPr>
  </w:style>
  <w:style w:type="paragraph" w:styleId="Title">
    <w:name w:val="Title"/>
    <w:basedOn w:val="Normal"/>
    <w:next w:val="Normal"/>
    <w:link w:val="TitleChar"/>
    <w:qFormat/>
    <w:rsid w:val="00B32907"/>
    <w:pPr>
      <w:pBdr>
        <w:bottom w:val="single" w:sz="8" w:space="4" w:color="4F81BD"/>
      </w:pBdr>
      <w:spacing w:after="300"/>
    </w:pPr>
    <w:rPr>
      <w:color w:val="000000"/>
      <w:spacing w:val="5"/>
      <w:kern w:val="28"/>
      <w:sz w:val="52"/>
      <w:szCs w:val="52"/>
    </w:rPr>
  </w:style>
  <w:style w:type="character" w:customStyle="1" w:styleId="TitleChar">
    <w:name w:val="Title Char"/>
    <w:link w:val="Title"/>
    <w:rsid w:val="00B32907"/>
    <w:rPr>
      <w:rFonts w:eastAsia="Times New Roman" w:cs="Times New Roman"/>
      <w:color w:val="000000"/>
      <w:spacing w:val="5"/>
      <w:kern w:val="28"/>
      <w:sz w:val="52"/>
      <w:szCs w:val="52"/>
    </w:rPr>
  </w:style>
  <w:style w:type="paragraph" w:styleId="Subtitle">
    <w:name w:val="Subtitle"/>
    <w:basedOn w:val="Normal"/>
    <w:next w:val="Normal"/>
    <w:link w:val="SubtitleChar"/>
    <w:qFormat/>
    <w:rsid w:val="00B32907"/>
    <w:pPr>
      <w:numPr>
        <w:ilvl w:val="1"/>
      </w:numPr>
    </w:pPr>
    <w:rPr>
      <w:i/>
      <w:iCs/>
      <w:color w:val="000000"/>
      <w:spacing w:val="15"/>
      <w:sz w:val="24"/>
      <w:szCs w:val="24"/>
    </w:rPr>
  </w:style>
  <w:style w:type="character" w:customStyle="1" w:styleId="SubtitleChar">
    <w:name w:val="Subtitle Char"/>
    <w:link w:val="Subtitle"/>
    <w:rsid w:val="00B32907"/>
    <w:rPr>
      <w:rFonts w:eastAsia="Times New Roman" w:cs="Times New Roman"/>
      <w:i/>
      <w:iCs/>
      <w:color w:val="000000"/>
      <w:spacing w:val="15"/>
      <w:sz w:val="24"/>
      <w:szCs w:val="24"/>
    </w:rPr>
  </w:style>
  <w:style w:type="character" w:styleId="IntenseEmphasis">
    <w:name w:val="Intense Emphasis"/>
    <w:qFormat/>
    <w:rsid w:val="00863258"/>
    <w:rPr>
      <w:b/>
      <w:bCs/>
      <w:i/>
      <w:iCs/>
      <w:color w:val="000000"/>
    </w:rPr>
  </w:style>
  <w:style w:type="paragraph" w:styleId="IntenseQuote">
    <w:name w:val="Intense Quote"/>
    <w:basedOn w:val="Normal"/>
    <w:next w:val="Normal"/>
    <w:link w:val="IntenseQuoteChar"/>
    <w:qFormat/>
    <w:rsid w:val="00156849"/>
    <w:pPr>
      <w:spacing w:before="200" w:after="280"/>
      <w:ind w:left="936" w:right="936"/>
    </w:pPr>
    <w:rPr>
      <w:b/>
      <w:bCs/>
      <w:i/>
      <w:iCs/>
      <w:color w:val="000000"/>
    </w:rPr>
  </w:style>
  <w:style w:type="character" w:customStyle="1" w:styleId="IntenseQuoteChar">
    <w:name w:val="Intense Quote Char"/>
    <w:link w:val="IntenseQuote"/>
    <w:rsid w:val="00156849"/>
    <w:rPr>
      <w:b/>
      <w:bCs/>
      <w:i/>
      <w:iCs/>
      <w:color w:val="000000"/>
    </w:rPr>
  </w:style>
  <w:style w:type="character" w:styleId="SubtleReference">
    <w:name w:val="Subtle Reference"/>
    <w:qFormat/>
    <w:rsid w:val="00863258"/>
    <w:rPr>
      <w:smallCaps/>
      <w:color w:val="000000"/>
      <w:u w:val="single"/>
    </w:rPr>
  </w:style>
  <w:style w:type="character" w:styleId="IntenseReference">
    <w:name w:val="Intense Reference"/>
    <w:qFormat/>
    <w:rsid w:val="00863258"/>
    <w:rPr>
      <w:b/>
      <w:bCs/>
      <w:smallCaps/>
      <w:color w:val="000000"/>
      <w:spacing w:val="5"/>
      <w:u w:val="single"/>
    </w:rPr>
  </w:style>
  <w:style w:type="paragraph" w:styleId="TOC1">
    <w:name w:val="toc 1"/>
    <w:basedOn w:val="Normal"/>
    <w:next w:val="Normal"/>
    <w:autoRedefine/>
    <w:rsid w:val="00EB1465"/>
    <w:pPr>
      <w:spacing w:after="100"/>
    </w:pPr>
  </w:style>
  <w:style w:type="character" w:customStyle="1" w:styleId="Heading3Char">
    <w:name w:val="Heading 3 Char"/>
    <w:link w:val="Heading3"/>
    <w:rsid w:val="00EB1465"/>
    <w:rPr>
      <w:rFonts w:eastAsia="Times New Roman" w:cs="Times New Roman"/>
      <w:b/>
      <w:bCs/>
    </w:rPr>
  </w:style>
  <w:style w:type="character" w:customStyle="1" w:styleId="Heading4Char">
    <w:name w:val="Heading 4 Char"/>
    <w:link w:val="Heading4"/>
    <w:rsid w:val="00EB1465"/>
    <w:rPr>
      <w:rFonts w:eastAsia="Times New Roman" w:cs="Times New Roman"/>
      <w:b/>
      <w:bCs/>
      <w:i/>
      <w:iCs/>
    </w:rPr>
  </w:style>
  <w:style w:type="character" w:customStyle="1" w:styleId="Heading5Char">
    <w:name w:val="Heading 5 Char"/>
    <w:link w:val="Heading5"/>
    <w:rsid w:val="00EB1465"/>
    <w:rPr>
      <w:rFonts w:eastAsia="Times New Roman" w:cs="Times New Roman"/>
    </w:rPr>
  </w:style>
  <w:style w:type="character" w:customStyle="1" w:styleId="Heading6Char">
    <w:name w:val="Heading 6 Char"/>
    <w:link w:val="Heading6"/>
    <w:rsid w:val="00EB1465"/>
    <w:rPr>
      <w:rFonts w:eastAsia="Times New Roman" w:cs="Times New Roman"/>
      <w:i/>
      <w:iCs/>
    </w:rPr>
  </w:style>
  <w:style w:type="character" w:customStyle="1" w:styleId="Heading7Char">
    <w:name w:val="Heading 7 Char"/>
    <w:link w:val="Heading7"/>
    <w:rsid w:val="00EB1465"/>
    <w:rPr>
      <w:rFonts w:eastAsia="Times New Roman" w:cs="Times New Roman"/>
      <w:i/>
      <w:iCs/>
    </w:rPr>
  </w:style>
  <w:style w:type="character" w:customStyle="1" w:styleId="Heading8Char">
    <w:name w:val="Heading 8 Char"/>
    <w:link w:val="Heading8"/>
    <w:rsid w:val="00EB1465"/>
    <w:rPr>
      <w:rFonts w:eastAsia="Times New Roman" w:cs="Times New Roman"/>
      <w:sz w:val="20"/>
      <w:szCs w:val="20"/>
    </w:rPr>
  </w:style>
  <w:style w:type="character" w:customStyle="1" w:styleId="Heading9Char">
    <w:name w:val="Heading 9 Char"/>
    <w:link w:val="Heading9"/>
    <w:rsid w:val="00EB1465"/>
    <w:rPr>
      <w:rFonts w:eastAsia="Times New Roman" w:cs="Times New Roman"/>
      <w:i/>
      <w:iCs/>
      <w:sz w:val="20"/>
      <w:szCs w:val="20"/>
    </w:rPr>
  </w:style>
  <w:style w:type="paragraph" w:styleId="Caption">
    <w:name w:val="caption"/>
    <w:basedOn w:val="Normal"/>
    <w:next w:val="Normal"/>
    <w:qFormat/>
    <w:rsid w:val="00EB1465"/>
    <w:pPr>
      <w:spacing w:after="200"/>
    </w:pPr>
    <w:rPr>
      <w:b/>
      <w:bCs/>
      <w:sz w:val="18"/>
      <w:szCs w:val="18"/>
    </w:rPr>
  </w:style>
  <w:style w:type="paragraph" w:styleId="TOCHeading">
    <w:name w:val="TOC Heading"/>
    <w:basedOn w:val="Heading1"/>
    <w:next w:val="Normal"/>
    <w:qFormat/>
    <w:rsid w:val="00EB1465"/>
    <w:pPr>
      <w:outlineLvl w:val="9"/>
    </w:pPr>
  </w:style>
  <w:style w:type="paragraph" w:styleId="BodyText">
    <w:name w:val="Body Text"/>
    <w:basedOn w:val="Normal"/>
    <w:next w:val="BodyTextIndent"/>
    <w:link w:val="BodyTextChar"/>
    <w:rsid w:val="00B04B23"/>
    <w:pPr>
      <w:overflowPunct/>
      <w:autoSpaceDE/>
      <w:autoSpaceDN/>
      <w:adjustRightInd/>
      <w:spacing w:line="247" w:lineRule="auto"/>
      <w:jc w:val="both"/>
      <w:textAlignment w:val="auto"/>
    </w:pPr>
    <w:rPr>
      <w:rFonts w:eastAsia="Calibri"/>
      <w:sz w:val="23"/>
      <w:szCs w:val="22"/>
    </w:rPr>
  </w:style>
  <w:style w:type="character" w:customStyle="1" w:styleId="BodyTextChar">
    <w:name w:val="Body Text Char"/>
    <w:link w:val="BodyText"/>
    <w:rsid w:val="00B04B23"/>
    <w:rPr>
      <w:rFonts w:ascii="Times New Roman" w:hAnsi="Times New Roman"/>
      <w:sz w:val="23"/>
    </w:rPr>
  </w:style>
  <w:style w:type="paragraph" w:styleId="BodyTextIndent">
    <w:name w:val="Body Text Indent"/>
    <w:basedOn w:val="Normal"/>
    <w:link w:val="BodyTextIndentChar"/>
    <w:rsid w:val="00B04B23"/>
    <w:pPr>
      <w:overflowPunct/>
      <w:autoSpaceDE/>
      <w:autoSpaceDN/>
      <w:adjustRightInd/>
      <w:spacing w:line="247" w:lineRule="auto"/>
      <w:ind w:firstLine="227"/>
      <w:jc w:val="both"/>
      <w:textAlignment w:val="auto"/>
    </w:pPr>
    <w:rPr>
      <w:rFonts w:eastAsia="Calibri"/>
      <w:sz w:val="23"/>
      <w:szCs w:val="22"/>
    </w:rPr>
  </w:style>
  <w:style w:type="character" w:customStyle="1" w:styleId="BodyTextIndentChar">
    <w:name w:val="Body Text Indent Char"/>
    <w:link w:val="BodyTextIndent"/>
    <w:rsid w:val="00B04B23"/>
    <w:rPr>
      <w:rFonts w:ascii="Times New Roman" w:hAnsi="Times New Roman"/>
      <w:sz w:val="23"/>
    </w:rPr>
  </w:style>
  <w:style w:type="paragraph" w:styleId="Header">
    <w:name w:val="header"/>
    <w:basedOn w:val="Normal"/>
    <w:link w:val="HeaderChar"/>
    <w:rsid w:val="00B04B23"/>
    <w:pPr>
      <w:tabs>
        <w:tab w:val="center" w:pos="4536"/>
        <w:tab w:val="right" w:pos="9072"/>
      </w:tabs>
      <w:overflowPunct/>
      <w:autoSpaceDE/>
      <w:autoSpaceDN/>
      <w:adjustRightInd/>
      <w:textAlignment w:val="auto"/>
    </w:pPr>
    <w:rPr>
      <w:rFonts w:eastAsia="Calibri"/>
      <w:szCs w:val="22"/>
    </w:rPr>
  </w:style>
  <w:style w:type="character" w:customStyle="1" w:styleId="HeaderChar">
    <w:name w:val="Header Char"/>
    <w:link w:val="Header"/>
    <w:rsid w:val="00B04B23"/>
    <w:rPr>
      <w:rFonts w:ascii="Times New Roman" w:hAnsi="Times New Roman"/>
      <w:sz w:val="20"/>
    </w:rPr>
  </w:style>
  <w:style w:type="paragraph" w:styleId="Footer">
    <w:name w:val="footer"/>
    <w:basedOn w:val="Normal"/>
    <w:link w:val="FooterChar"/>
    <w:rsid w:val="00B04B23"/>
    <w:pPr>
      <w:tabs>
        <w:tab w:val="center" w:pos="4536"/>
        <w:tab w:val="right" w:pos="9072"/>
      </w:tabs>
      <w:overflowPunct/>
      <w:autoSpaceDE/>
      <w:autoSpaceDN/>
      <w:adjustRightInd/>
      <w:textAlignment w:val="auto"/>
    </w:pPr>
    <w:rPr>
      <w:rFonts w:eastAsia="Calibri"/>
      <w:szCs w:val="22"/>
    </w:rPr>
  </w:style>
  <w:style w:type="character" w:customStyle="1" w:styleId="FooterChar">
    <w:name w:val="Footer Char"/>
    <w:link w:val="Footer"/>
    <w:rsid w:val="00B04B23"/>
    <w:rPr>
      <w:rFonts w:ascii="Times New Roman" w:hAnsi="Times New Roman"/>
      <w:sz w:val="20"/>
    </w:rPr>
  </w:style>
  <w:style w:type="paragraph" w:styleId="FootnoteText">
    <w:name w:val="footnote text"/>
    <w:basedOn w:val="Normal"/>
    <w:link w:val="FootnoteTextChar"/>
    <w:uiPriority w:val="99"/>
    <w:rsid w:val="00B04B23"/>
    <w:pPr>
      <w:spacing w:line="160" w:lineRule="exact"/>
      <w:jc w:val="both"/>
    </w:pPr>
    <w:rPr>
      <w:sz w:val="18"/>
    </w:rPr>
  </w:style>
  <w:style w:type="character" w:customStyle="1" w:styleId="FootnoteTextChar">
    <w:name w:val="Footnote Text Char"/>
    <w:link w:val="FootnoteText"/>
    <w:uiPriority w:val="99"/>
    <w:rsid w:val="00B04B23"/>
    <w:rPr>
      <w:rFonts w:ascii="Times New Roman" w:eastAsia="Times New Roman" w:hAnsi="Times New Roman" w:cs="Times New Roman"/>
      <w:sz w:val="18"/>
      <w:szCs w:val="20"/>
    </w:rPr>
  </w:style>
  <w:style w:type="character" w:styleId="FootnoteReference">
    <w:name w:val="footnote reference"/>
    <w:uiPriority w:val="99"/>
    <w:rsid w:val="00B04B23"/>
    <w:rPr>
      <w:vertAlign w:val="superscript"/>
    </w:rPr>
  </w:style>
  <w:style w:type="paragraph" w:customStyle="1" w:styleId="Rubrikluft3-5">
    <w:name w:val="Rubrikluft 3-5"/>
    <w:basedOn w:val="BodyText"/>
    <w:next w:val="BodyText"/>
    <w:link w:val="Rubrikluft3-5Char"/>
    <w:rsid w:val="00B04B23"/>
    <w:pPr>
      <w:keepNext/>
      <w:keepLines/>
      <w:spacing w:line="120" w:lineRule="exact"/>
    </w:pPr>
    <w:rPr>
      <w:sz w:val="8"/>
    </w:rPr>
  </w:style>
  <w:style w:type="character" w:customStyle="1" w:styleId="Rubrikluft3-5Char">
    <w:name w:val="Rubrikluft 3-5 Char"/>
    <w:link w:val="Rubrikluft3-5"/>
    <w:rsid w:val="00B04B23"/>
    <w:rPr>
      <w:rFonts w:ascii="Times New Roman" w:hAnsi="Times New Roman"/>
      <w:sz w:val="8"/>
    </w:rPr>
  </w:style>
  <w:style w:type="paragraph" w:customStyle="1" w:styleId="Slutstreck">
    <w:name w:val="Slutstreck"/>
    <w:basedOn w:val="BodyText"/>
    <w:next w:val="BodyTextIndent"/>
    <w:link w:val="SlutstreckChar"/>
    <w:rsid w:val="00B04B23"/>
    <w:pPr>
      <w:spacing w:after="60"/>
    </w:pPr>
    <w:rPr>
      <w:u w:val="single"/>
    </w:rPr>
  </w:style>
  <w:style w:type="character" w:customStyle="1" w:styleId="SlutstreckChar">
    <w:name w:val="Slutstreck Char"/>
    <w:link w:val="Slutstreck"/>
    <w:rsid w:val="00B04B23"/>
    <w:rPr>
      <w:rFonts w:ascii="Times New Roman" w:hAnsi="Times New Roman"/>
      <w:sz w:val="23"/>
      <w:u w:val="single"/>
    </w:rPr>
  </w:style>
  <w:style w:type="paragraph" w:customStyle="1" w:styleId="Rubrik3omndring">
    <w:name w:val="Rubrik 3 om ändring"/>
    <w:basedOn w:val="Heading3"/>
    <w:next w:val="Rubrikluft3-5"/>
    <w:link w:val="Rubrik3omndringChar"/>
    <w:rsid w:val="00B04B23"/>
    <w:pPr>
      <w:keepLines w:val="0"/>
      <w:tabs>
        <w:tab w:val="left" w:pos="170"/>
        <w:tab w:val="left" w:pos="397"/>
        <w:tab w:val="left" w:pos="3062"/>
      </w:tabs>
      <w:spacing w:before="0" w:line="228" w:lineRule="auto"/>
    </w:pPr>
    <w:rPr>
      <w:sz w:val="25"/>
    </w:rPr>
  </w:style>
  <w:style w:type="paragraph" w:customStyle="1" w:styleId="Rubrik4omndring">
    <w:name w:val="Rubrik 4 om ändring"/>
    <w:basedOn w:val="Heading4"/>
    <w:next w:val="Rubrikluft3-5"/>
    <w:link w:val="Rubrik4omndringChar"/>
    <w:rsid w:val="00B04B23"/>
    <w:pPr>
      <w:keepLines w:val="0"/>
      <w:tabs>
        <w:tab w:val="left" w:pos="170"/>
        <w:tab w:val="left" w:pos="397"/>
        <w:tab w:val="left" w:pos="3062"/>
      </w:tabs>
      <w:spacing w:before="0" w:line="228" w:lineRule="auto"/>
    </w:pPr>
    <w:rPr>
      <w:i w:val="0"/>
      <w:sz w:val="23"/>
    </w:rPr>
  </w:style>
  <w:style w:type="character" w:customStyle="1" w:styleId="Rubrik3omndringChar">
    <w:name w:val="Rubrik 3 om ändring Char"/>
    <w:link w:val="Rubrik3omndring"/>
    <w:rsid w:val="00B04B23"/>
    <w:rPr>
      <w:rFonts w:ascii="Times New Roman" w:eastAsia="Times New Roman" w:hAnsi="Times New Roman" w:cs="Times New Roman"/>
      <w:b/>
      <w:bCs/>
      <w:sz w:val="25"/>
      <w:szCs w:val="20"/>
    </w:rPr>
  </w:style>
  <w:style w:type="character" w:customStyle="1" w:styleId="Rubrik4omndringChar">
    <w:name w:val="Rubrik 4 om ändring Char"/>
    <w:link w:val="Rubrik4omndring"/>
    <w:rsid w:val="00B04B23"/>
    <w:rPr>
      <w:rFonts w:ascii="Times New Roman" w:eastAsia="Times New Roman" w:hAnsi="Times New Roman" w:cs="Times New Roman"/>
      <w:b/>
      <w:bCs/>
      <w:i w:val="0"/>
      <w:iCs/>
      <w:sz w:val="23"/>
      <w:szCs w:val="20"/>
    </w:rPr>
  </w:style>
  <w:style w:type="paragraph" w:styleId="ListParagraph">
    <w:name w:val="List Paragraph"/>
    <w:basedOn w:val="Normal"/>
    <w:uiPriority w:val="34"/>
    <w:qFormat/>
    <w:rsid w:val="00724C69"/>
    <w:pPr>
      <w:overflowPunct/>
      <w:autoSpaceDE/>
      <w:autoSpaceDN/>
      <w:adjustRightInd/>
      <w:ind w:left="720"/>
      <w:contextualSpacing/>
      <w:textAlignment w:val="auto"/>
    </w:pPr>
    <w:rPr>
      <w:rFonts w:asciiTheme="minorHAnsi" w:eastAsiaTheme="minorHAnsi" w:hAnsiTheme="minorHAnsi" w:cstheme="minorBidi"/>
      <w:sz w:val="22"/>
      <w:szCs w:val="22"/>
    </w:rPr>
  </w:style>
  <w:style w:type="paragraph" w:customStyle="1" w:styleId="Default">
    <w:name w:val="Default"/>
    <w:rsid w:val="00724C69"/>
    <w:pPr>
      <w:autoSpaceDE w:val="0"/>
      <w:autoSpaceDN w:val="0"/>
      <w:adjustRightInd w:val="0"/>
    </w:pPr>
    <w:rPr>
      <w:rFonts w:ascii="Times New Roman" w:eastAsiaTheme="minorHAnsi" w:hAnsi="Times New Roman"/>
      <w:color w:val="000000"/>
      <w:sz w:val="24"/>
      <w:szCs w:val="24"/>
      <w:lang w:eastAsia="en-US"/>
    </w:rPr>
  </w:style>
  <w:style w:type="character" w:styleId="CommentReference">
    <w:name w:val="annotation reference"/>
    <w:basedOn w:val="DefaultParagraphFont"/>
    <w:rsid w:val="008235E9"/>
    <w:rPr>
      <w:sz w:val="16"/>
      <w:szCs w:val="16"/>
    </w:rPr>
  </w:style>
  <w:style w:type="paragraph" w:styleId="CommentText">
    <w:name w:val="annotation text"/>
    <w:basedOn w:val="Normal"/>
    <w:link w:val="CommentTextChar"/>
    <w:rsid w:val="008235E9"/>
  </w:style>
  <w:style w:type="character" w:customStyle="1" w:styleId="CommentTextChar">
    <w:name w:val="Comment Text Char"/>
    <w:basedOn w:val="DefaultParagraphFont"/>
    <w:link w:val="CommentText"/>
    <w:rsid w:val="008235E9"/>
    <w:rPr>
      <w:rFonts w:ascii="Times New Roman" w:eastAsia="Times New Roman" w:hAnsi="Times New Roman"/>
      <w:lang w:eastAsia="en-US"/>
    </w:rPr>
  </w:style>
  <w:style w:type="paragraph" w:styleId="CommentSubject">
    <w:name w:val="annotation subject"/>
    <w:basedOn w:val="CommentText"/>
    <w:next w:val="CommentText"/>
    <w:link w:val="CommentSubjectChar"/>
    <w:rsid w:val="008235E9"/>
    <w:rPr>
      <w:b/>
      <w:bCs/>
    </w:rPr>
  </w:style>
  <w:style w:type="character" w:customStyle="1" w:styleId="CommentSubjectChar">
    <w:name w:val="Comment Subject Char"/>
    <w:basedOn w:val="CommentTextChar"/>
    <w:link w:val="CommentSubject"/>
    <w:rsid w:val="008235E9"/>
    <w:rPr>
      <w:rFonts w:ascii="Times New Roman" w:eastAsia="Times New Roman" w:hAnsi="Times New Roman"/>
      <w:b/>
      <w:bCs/>
      <w:lang w:eastAsia="en-US"/>
    </w:rPr>
  </w:style>
  <w:style w:type="paragraph" w:styleId="BalloonText">
    <w:name w:val="Balloon Text"/>
    <w:basedOn w:val="Normal"/>
    <w:link w:val="BalloonTextChar"/>
    <w:rsid w:val="008235E9"/>
    <w:rPr>
      <w:rFonts w:ascii="Segoe UI" w:hAnsi="Segoe UI" w:cs="Segoe UI"/>
      <w:sz w:val="18"/>
      <w:szCs w:val="18"/>
    </w:rPr>
  </w:style>
  <w:style w:type="character" w:customStyle="1" w:styleId="BalloonTextChar">
    <w:name w:val="Balloon Text Char"/>
    <w:basedOn w:val="DefaultParagraphFont"/>
    <w:link w:val="BalloonText"/>
    <w:rsid w:val="008235E9"/>
    <w:rPr>
      <w:rFonts w:ascii="Segoe UI" w:eastAsia="Times New Roman" w:hAnsi="Segoe UI" w:cs="Segoe UI"/>
      <w:sz w:val="18"/>
      <w:szCs w:val="18"/>
      <w:lang w:eastAsia="en-US"/>
    </w:rPr>
  </w:style>
  <w:style w:type="paragraph" w:styleId="Revision">
    <w:name w:val="Revision"/>
    <w:hidden/>
    <w:rsid w:val="000F5736"/>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67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426B8-5939-498D-8606-345D7A333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9</Pages>
  <Words>3128</Words>
  <Characters>17830</Characters>
  <Application>Microsoft Office Word</Application>
  <DocSecurity>0</DocSecurity>
  <Lines>148</Lines>
  <Paragraphs>41</Paragraphs>
  <ScaleCrop>false</ScaleCrop>
  <HeadingPairs>
    <vt:vector size="2" baseType="variant">
      <vt:variant>
        <vt:lpstr>Rubrik</vt:lpstr>
      </vt:variant>
      <vt:variant>
        <vt:i4>1</vt:i4>
      </vt:variant>
    </vt:vector>
  </HeadingPairs>
  <TitlesOfParts>
    <vt:vector size="1" baseType="lpstr">
      <vt:lpstr/>
    </vt:vector>
  </TitlesOfParts>
  <Company>Swedac</Company>
  <LinksUpToDate>false</LinksUpToDate>
  <CharactersWithSpaces>2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Andersson</dc:creator>
  <cp:keywords/>
  <dc:description/>
  <cp:lastModifiedBy>Liana Brili</cp:lastModifiedBy>
  <cp:revision>50</cp:revision>
  <dcterms:created xsi:type="dcterms:W3CDTF">2021-06-08T13:25:00Z</dcterms:created>
  <dcterms:modified xsi:type="dcterms:W3CDTF">2022-03-15T09:35:00Z</dcterms:modified>
</cp:coreProperties>
</file>